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pPr w:leftFromText="142" w:rightFromText="142" w:vertAnchor="text" w:horzAnchor="page" w:tblpX="6571" w:tblpY="11506"/>
        <w:tblW w:w="0" w:type="auto"/>
        <w:tblLook w:val="04A0" w:firstRow="1" w:lastRow="0" w:firstColumn="1" w:lastColumn="0" w:noHBand="0" w:noVBand="1"/>
      </w:tblPr>
      <w:tblGrid>
        <w:gridCol w:w="1564"/>
        <w:gridCol w:w="2530"/>
      </w:tblGrid>
      <w:tr w:rsidR="00FE1FB6" w:rsidRPr="001654DE" w14:paraId="0825ACAD" w14:textId="77777777" w:rsidTr="002456F4">
        <w:trPr>
          <w:trHeight w:val="319"/>
        </w:trPr>
        <w:tc>
          <w:tcPr>
            <w:tcW w:w="1564" w:type="dxa"/>
            <w:shd w:val="clear" w:color="auto" w:fill="D9D9D9" w:themeFill="background1" w:themeFillShade="D9"/>
          </w:tcPr>
          <w:p w14:paraId="71515764" w14:textId="77777777" w:rsidR="00FE1FB6" w:rsidRPr="001654DE" w:rsidRDefault="00FE1FB6" w:rsidP="00FE1FB6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</w:rPr>
            </w:pPr>
            <w:r w:rsidRPr="001654DE">
              <w:rPr>
                <w:rFonts w:asciiTheme="majorHAnsi" w:eastAsiaTheme="majorHAnsi" w:hAnsiTheme="majorHAnsi" w:hint="eastAsia"/>
                <w:b/>
                <w:color w:val="000000" w:themeColor="text1"/>
              </w:rPr>
              <w:t>문서코드</w:t>
            </w:r>
          </w:p>
        </w:tc>
        <w:tc>
          <w:tcPr>
            <w:tcW w:w="2530" w:type="dxa"/>
          </w:tcPr>
          <w:p w14:paraId="589285D9" w14:textId="78402559" w:rsidR="00FE1FB6" w:rsidRPr="001654DE" w:rsidRDefault="00FE1FB6" w:rsidP="00FE1FB6">
            <w:pPr>
              <w:rPr>
                <w:rFonts w:asciiTheme="majorHAnsi" w:eastAsiaTheme="majorHAnsi" w:hAnsiTheme="majorHAnsi"/>
              </w:rPr>
            </w:pPr>
            <w:r>
              <w:t>HD-P-MW-001</w:t>
            </w:r>
          </w:p>
        </w:tc>
      </w:tr>
      <w:tr w:rsidR="00E71076" w:rsidRPr="001654DE" w14:paraId="46FF81D9" w14:textId="77777777" w:rsidTr="002456F4">
        <w:trPr>
          <w:trHeight w:val="306"/>
        </w:trPr>
        <w:tc>
          <w:tcPr>
            <w:tcW w:w="1564" w:type="dxa"/>
            <w:shd w:val="clear" w:color="auto" w:fill="D9D9D9" w:themeFill="background1" w:themeFillShade="D9"/>
          </w:tcPr>
          <w:p w14:paraId="285E3055" w14:textId="77777777" w:rsidR="00E71076" w:rsidRPr="001654DE" w:rsidRDefault="00E71076" w:rsidP="00E71076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</w:rPr>
            </w:pPr>
            <w:r w:rsidRPr="001654DE">
              <w:rPr>
                <w:rFonts w:asciiTheme="majorHAnsi" w:eastAsiaTheme="majorHAnsi" w:hAnsiTheme="majorHAnsi" w:hint="eastAsia"/>
                <w:b/>
                <w:color w:val="000000" w:themeColor="text1"/>
              </w:rPr>
              <w:t>버전</w:t>
            </w:r>
          </w:p>
        </w:tc>
        <w:tc>
          <w:tcPr>
            <w:tcW w:w="2530" w:type="dxa"/>
          </w:tcPr>
          <w:p w14:paraId="4070EB4B" w14:textId="36F6DCD0" w:rsidR="00E71076" w:rsidRPr="001654DE" w:rsidRDefault="00A54AC4" w:rsidP="00E71076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0</w:t>
            </w:r>
            <w:r w:rsidR="00E71076">
              <w:rPr>
                <w:rFonts w:asciiTheme="majorHAnsi" w:eastAsiaTheme="majorHAnsi" w:hAnsiTheme="majorHAnsi" w:hint="eastAsia"/>
              </w:rPr>
              <w:t>.</w:t>
            </w:r>
            <w:r>
              <w:rPr>
                <w:rFonts w:asciiTheme="majorHAnsi" w:eastAsiaTheme="majorHAnsi" w:hAnsiTheme="majorHAnsi"/>
              </w:rPr>
              <w:t>1</w:t>
            </w:r>
            <w:r w:rsidR="00E71076">
              <w:rPr>
                <w:rFonts w:asciiTheme="majorHAnsi" w:eastAsiaTheme="majorHAnsi" w:hAnsiTheme="majorHAnsi" w:hint="eastAsia"/>
              </w:rPr>
              <w:t>.</w:t>
            </w:r>
            <w:r w:rsidR="0064781E">
              <w:rPr>
                <w:rFonts w:asciiTheme="majorHAnsi" w:eastAsiaTheme="majorHAnsi" w:hAnsiTheme="majorHAnsi"/>
              </w:rPr>
              <w:t>1</w:t>
            </w:r>
          </w:p>
        </w:tc>
      </w:tr>
      <w:tr w:rsidR="00E71076" w:rsidRPr="001654DE" w14:paraId="2F5AE9DE" w14:textId="77777777" w:rsidTr="002456F4">
        <w:trPr>
          <w:trHeight w:val="319"/>
        </w:trPr>
        <w:tc>
          <w:tcPr>
            <w:tcW w:w="1564" w:type="dxa"/>
            <w:shd w:val="clear" w:color="auto" w:fill="D9D9D9" w:themeFill="background1" w:themeFillShade="D9"/>
          </w:tcPr>
          <w:p w14:paraId="5325475C" w14:textId="77777777" w:rsidR="00E71076" w:rsidRPr="001654DE" w:rsidRDefault="00E71076" w:rsidP="00E71076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</w:rPr>
            </w:pPr>
            <w:r w:rsidRPr="001654DE">
              <w:rPr>
                <w:rFonts w:asciiTheme="majorHAnsi" w:eastAsiaTheme="majorHAnsi" w:hAnsiTheme="majorHAnsi" w:hint="eastAsia"/>
                <w:b/>
                <w:color w:val="000000" w:themeColor="text1"/>
              </w:rPr>
              <w:t>작성일</w:t>
            </w:r>
          </w:p>
        </w:tc>
        <w:tc>
          <w:tcPr>
            <w:tcW w:w="2530" w:type="dxa"/>
          </w:tcPr>
          <w:p w14:paraId="582F72FB" w14:textId="1C98ABA7" w:rsidR="00E71076" w:rsidRPr="001654DE" w:rsidRDefault="00E71076" w:rsidP="00E71076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01</w:t>
            </w:r>
            <w:r w:rsidR="00A54AC4">
              <w:rPr>
                <w:rFonts w:asciiTheme="majorHAnsi" w:eastAsiaTheme="majorHAnsi" w:hAnsiTheme="majorHAnsi"/>
              </w:rPr>
              <w:t>9</w:t>
            </w:r>
            <w:r>
              <w:rPr>
                <w:rFonts w:asciiTheme="majorHAnsi" w:eastAsiaTheme="majorHAnsi" w:hAnsiTheme="majorHAnsi" w:hint="eastAsia"/>
              </w:rPr>
              <w:t>.0</w:t>
            </w:r>
            <w:r w:rsidR="00E21291">
              <w:rPr>
                <w:rFonts w:asciiTheme="majorHAnsi" w:eastAsiaTheme="majorHAnsi" w:hAnsiTheme="majorHAnsi"/>
              </w:rPr>
              <w:t>7.04</w:t>
            </w:r>
            <w:bookmarkStart w:id="0" w:name="_GoBack"/>
            <w:bookmarkEnd w:id="0"/>
          </w:p>
        </w:tc>
      </w:tr>
      <w:tr w:rsidR="00E71076" w:rsidRPr="001654DE" w14:paraId="07DF48A6" w14:textId="77777777" w:rsidTr="002456F4">
        <w:trPr>
          <w:trHeight w:val="319"/>
        </w:trPr>
        <w:tc>
          <w:tcPr>
            <w:tcW w:w="1564" w:type="dxa"/>
            <w:shd w:val="clear" w:color="auto" w:fill="D9D9D9" w:themeFill="background1" w:themeFillShade="D9"/>
          </w:tcPr>
          <w:p w14:paraId="4DCAA597" w14:textId="77777777" w:rsidR="00E71076" w:rsidRPr="001654DE" w:rsidRDefault="00E71076" w:rsidP="00E71076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</w:rPr>
            </w:pPr>
            <w:r w:rsidRPr="001654DE">
              <w:rPr>
                <w:rFonts w:asciiTheme="majorHAnsi" w:eastAsiaTheme="majorHAnsi" w:hAnsiTheme="majorHAnsi" w:hint="eastAsia"/>
                <w:b/>
                <w:color w:val="000000" w:themeColor="text1"/>
              </w:rPr>
              <w:t>작성자</w:t>
            </w:r>
          </w:p>
        </w:tc>
        <w:tc>
          <w:tcPr>
            <w:tcW w:w="2530" w:type="dxa"/>
          </w:tcPr>
          <w:p w14:paraId="723F77AE" w14:textId="77777777" w:rsidR="00E71076" w:rsidRPr="001654DE" w:rsidRDefault="00E71076" w:rsidP="00E71076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김동범</w:t>
            </w:r>
          </w:p>
        </w:tc>
      </w:tr>
    </w:tbl>
    <w:p w14:paraId="1BF2B44A" w14:textId="77777777" w:rsidR="00797CA8" w:rsidRPr="001654DE" w:rsidRDefault="00797CA8">
      <w:pPr>
        <w:rPr>
          <w:rFonts w:asciiTheme="majorHAnsi" w:eastAsiaTheme="majorHAnsi" w:hAnsiTheme="majorHAnsi"/>
        </w:rPr>
      </w:pPr>
      <w:r w:rsidRPr="001654DE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31264D" wp14:editId="0D972155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6819900" cy="9944100"/>
                <wp:effectExtent l="0" t="0" r="19050" b="1905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9944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D8BB6" id="직사각형 3" o:spid="_x0000_s1026" style="position:absolute;left:0;text-align:left;margin-left:485.8pt;margin-top:.55pt;width:537pt;height:783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" filled="f" strokecolor="black [3213]" strokeweight="1pt">
                <w10:wrap anchorx="margin"/>
              </v:rect>
            </w:pict>
          </mc:Fallback>
        </mc:AlternateContent>
      </w:r>
    </w:p>
    <w:p w14:paraId="48FB4643" w14:textId="66D44CEE" w:rsidR="00797CA8" w:rsidRDefault="00115E1B" w:rsidP="00EE5242">
      <w:pPr>
        <w:widowControl/>
        <w:wordWrap/>
        <w:autoSpaceDE/>
        <w:autoSpaceDN/>
        <w:rPr>
          <w:rFonts w:asciiTheme="majorHAnsi" w:eastAsiaTheme="majorHAnsi" w:hAnsiTheme="majorHAnsi"/>
        </w:rPr>
      </w:pPr>
      <w:r w:rsidRPr="001654DE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E6C821" wp14:editId="7998289D">
                <wp:simplePos x="0" y="0"/>
                <wp:positionH relativeFrom="column">
                  <wp:posOffset>866775</wp:posOffset>
                </wp:positionH>
                <wp:positionV relativeFrom="paragraph">
                  <wp:posOffset>2571115</wp:posOffset>
                </wp:positionV>
                <wp:extent cx="5781675" cy="1838325"/>
                <wp:effectExtent l="0" t="0" r="0" b="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183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6E367D" w14:textId="77777777" w:rsidR="00A54AC4" w:rsidRDefault="00A54AC4" w:rsidP="00797CA8">
                            <w:pPr>
                              <w:spacing w:line="240" w:lineRule="auto"/>
                              <w:jc w:val="right"/>
                              <w:rPr>
                                <w:b/>
                                <w:color w:val="7F7F7F" w:themeColor="text1" w:themeTint="8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7F7F7F" w:themeColor="text1" w:themeTint="80"/>
                                <w:sz w:val="32"/>
                              </w:rPr>
                              <w:t>블록체인 기반 생산 및 품질이력</w:t>
                            </w:r>
                          </w:p>
                          <w:p w14:paraId="1698B7CA" w14:textId="3D58F356" w:rsidR="002456F4" w:rsidRPr="00754002" w:rsidRDefault="002456F4" w:rsidP="00797CA8">
                            <w:pPr>
                              <w:spacing w:line="240" w:lineRule="auto"/>
                              <w:jc w:val="right"/>
                              <w:rPr>
                                <w:b/>
                                <w:color w:val="7F7F7F" w:themeColor="text1" w:themeTint="80"/>
                                <w:sz w:val="32"/>
                              </w:rPr>
                            </w:pPr>
                            <w:r w:rsidRPr="00754002">
                              <w:rPr>
                                <w:rFonts w:hint="eastAsia"/>
                                <w:b/>
                                <w:color w:val="7F7F7F" w:themeColor="text1" w:themeTint="80"/>
                                <w:sz w:val="32"/>
                              </w:rPr>
                              <w:t xml:space="preserve"> </w:t>
                            </w:r>
                            <w:r w:rsidR="00A54AC4">
                              <w:rPr>
                                <w:rFonts w:hint="eastAsia"/>
                                <w:b/>
                                <w:color w:val="7F7F7F" w:themeColor="text1" w:themeTint="80"/>
                                <w:sz w:val="32"/>
                              </w:rPr>
                              <w:t>정보 관리 기술 검증</w:t>
                            </w:r>
                          </w:p>
                          <w:p w14:paraId="7BCF840A" w14:textId="67AC2542" w:rsidR="002456F4" w:rsidRPr="00416DA2" w:rsidRDefault="002456F4" w:rsidP="00797CA8">
                            <w:pPr>
                              <w:spacing w:line="240" w:lineRule="auto"/>
                              <w:jc w:val="right"/>
                              <w:rPr>
                                <w:b/>
                                <w:color w:val="000000" w:themeColor="text1"/>
                                <w:sz w:val="64"/>
                                <w:szCs w:val="12"/>
                              </w:rPr>
                            </w:pPr>
                            <w:r w:rsidRPr="00416DA2">
                              <w:rPr>
                                <w:rFonts w:hint="eastAsia"/>
                                <w:b/>
                                <w:color w:val="000000" w:themeColor="text1"/>
                                <w:sz w:val="64"/>
                                <w:szCs w:val="12"/>
                              </w:rPr>
                              <w:t>P</w:t>
                            </w:r>
                            <w:r w:rsidRPr="00416DA2">
                              <w:rPr>
                                <w:b/>
                                <w:color w:val="000000" w:themeColor="text1"/>
                                <w:sz w:val="64"/>
                                <w:szCs w:val="12"/>
                              </w:rPr>
                              <w:t>LC</w:t>
                            </w:r>
                            <w:r w:rsidRPr="00416DA2">
                              <w:rPr>
                                <w:rFonts w:hint="eastAsia"/>
                                <w:b/>
                                <w:color w:val="000000" w:themeColor="text1"/>
                                <w:sz w:val="64"/>
                                <w:szCs w:val="12"/>
                              </w:rPr>
                              <w:t>연계 프로토콜 정의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6C821" id="직사각형 2" o:spid="_x0000_s1026" style="position:absolute;left:0;text-align:left;margin-left:68.25pt;margin-top:202.45pt;width:455.25pt;height:14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" filled="f" stroked="f" strokeweight="1pt">
                <v:textbox>
                  <w:txbxContent>
                    <w:p w14:paraId="5B6E367D" w14:textId="77777777" w:rsidR="00A54AC4" w:rsidRDefault="00A54AC4" w:rsidP="00797CA8">
                      <w:pPr>
                        <w:spacing w:line="240" w:lineRule="auto"/>
                        <w:jc w:val="right"/>
                        <w:rPr>
                          <w:b/>
                          <w:color w:val="7F7F7F" w:themeColor="text1" w:themeTint="80"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color w:val="7F7F7F" w:themeColor="text1" w:themeTint="80"/>
                          <w:sz w:val="32"/>
                        </w:rPr>
                        <w:t>블록체인 기반 생산 및 품질이력</w:t>
                      </w:r>
                    </w:p>
                    <w:p w14:paraId="1698B7CA" w14:textId="3D58F356" w:rsidR="002456F4" w:rsidRPr="00754002" w:rsidRDefault="002456F4" w:rsidP="00797CA8">
                      <w:pPr>
                        <w:spacing w:line="240" w:lineRule="auto"/>
                        <w:jc w:val="right"/>
                        <w:rPr>
                          <w:b/>
                          <w:color w:val="7F7F7F" w:themeColor="text1" w:themeTint="80"/>
                          <w:sz w:val="32"/>
                        </w:rPr>
                      </w:pPr>
                      <w:r w:rsidRPr="00754002">
                        <w:rPr>
                          <w:rFonts w:hint="eastAsia"/>
                          <w:b/>
                          <w:color w:val="7F7F7F" w:themeColor="text1" w:themeTint="80"/>
                          <w:sz w:val="32"/>
                        </w:rPr>
                        <w:t xml:space="preserve"> </w:t>
                      </w:r>
                      <w:r w:rsidR="00A54AC4">
                        <w:rPr>
                          <w:rFonts w:hint="eastAsia"/>
                          <w:b/>
                          <w:color w:val="7F7F7F" w:themeColor="text1" w:themeTint="80"/>
                          <w:sz w:val="32"/>
                        </w:rPr>
                        <w:t>정보 관리 기술 검증</w:t>
                      </w:r>
                    </w:p>
                    <w:p w14:paraId="7BCF840A" w14:textId="67AC2542" w:rsidR="002456F4" w:rsidRPr="00416DA2" w:rsidRDefault="002456F4" w:rsidP="00797CA8">
                      <w:pPr>
                        <w:spacing w:line="240" w:lineRule="auto"/>
                        <w:jc w:val="right"/>
                        <w:rPr>
                          <w:b/>
                          <w:color w:val="000000" w:themeColor="text1"/>
                          <w:sz w:val="64"/>
                          <w:szCs w:val="12"/>
                        </w:rPr>
                      </w:pPr>
                      <w:r w:rsidRPr="00416DA2">
                        <w:rPr>
                          <w:rFonts w:hint="eastAsia"/>
                          <w:b/>
                          <w:color w:val="000000" w:themeColor="text1"/>
                          <w:sz w:val="64"/>
                          <w:szCs w:val="12"/>
                        </w:rPr>
                        <w:t>P</w:t>
                      </w:r>
                      <w:r w:rsidRPr="00416DA2">
                        <w:rPr>
                          <w:b/>
                          <w:color w:val="000000" w:themeColor="text1"/>
                          <w:sz w:val="64"/>
                          <w:szCs w:val="12"/>
                        </w:rPr>
                        <w:t>LC</w:t>
                      </w:r>
                      <w:r w:rsidRPr="00416DA2">
                        <w:rPr>
                          <w:rFonts w:hint="eastAsia"/>
                          <w:b/>
                          <w:color w:val="000000" w:themeColor="text1"/>
                          <w:sz w:val="64"/>
                          <w:szCs w:val="12"/>
                        </w:rPr>
                        <w:t>연계 프로토콜 정의서</w:t>
                      </w:r>
                    </w:p>
                  </w:txbxContent>
                </v:textbox>
              </v:rect>
            </w:pict>
          </mc:Fallback>
        </mc:AlternateContent>
      </w:r>
      <w:r w:rsidRPr="001654DE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AEBD0A" wp14:editId="369713DB">
                <wp:simplePos x="0" y="0"/>
                <wp:positionH relativeFrom="column">
                  <wp:posOffset>838200</wp:posOffset>
                </wp:positionH>
                <wp:positionV relativeFrom="paragraph">
                  <wp:posOffset>4286250</wp:posOffset>
                </wp:positionV>
                <wp:extent cx="5734050" cy="0"/>
                <wp:effectExtent l="0" t="38100" r="38100" b="38100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108EF9" id="직선 연결선 4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pt,337.5pt" to="517.5pt,3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" strokecolor="#bfbfbf [2412]" strokeweight="6pt">
                <v:stroke joinstyle="miter"/>
              </v:line>
            </w:pict>
          </mc:Fallback>
        </mc:AlternateContent>
      </w:r>
      <w:r w:rsidR="00E15E3A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E18FA0" wp14:editId="544FC983">
                <wp:simplePos x="0" y="0"/>
                <wp:positionH relativeFrom="column">
                  <wp:posOffset>468630</wp:posOffset>
                </wp:positionH>
                <wp:positionV relativeFrom="paragraph">
                  <wp:posOffset>9112250</wp:posOffset>
                </wp:positionV>
                <wp:extent cx="6038850" cy="295275"/>
                <wp:effectExtent l="0" t="0" r="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D4923" w14:textId="087E0D63" w:rsidR="002456F4" w:rsidRPr="00E15E3A" w:rsidRDefault="00A54AC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현대자동차</w:t>
                            </w:r>
                            <w:r>
                              <w:rPr>
                                <w:sz w:val="16"/>
                              </w:rPr>
                              <w:t xml:space="preserve">㈜ &amp; 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H</w:t>
                            </w:r>
                            <w:r>
                              <w:rPr>
                                <w:sz w:val="16"/>
                              </w:rPr>
                              <w:t>dac Tech,Inc</w:t>
                            </w:r>
                            <w:r w:rsidR="002456F4" w:rsidRPr="00E15E3A">
                              <w:rPr>
                                <w:rFonts w:hint="eastAsia"/>
                                <w:sz w:val="16"/>
                              </w:rPr>
                              <w:t>의 사전 승</w:t>
                            </w:r>
                            <w:r w:rsidR="002456F4" w:rsidRPr="00E15E3A">
                              <w:rPr>
                                <w:sz w:val="16"/>
                              </w:rPr>
                              <w:t>인</w:t>
                            </w:r>
                            <w:r w:rsidR="002456F4" w:rsidRPr="00E15E3A">
                              <w:rPr>
                                <w:rFonts w:hint="eastAsia"/>
                                <w:sz w:val="16"/>
                              </w:rPr>
                              <w:t xml:space="preserve"> 없</w:t>
                            </w:r>
                            <w:r w:rsidR="002456F4" w:rsidRPr="00E15E3A">
                              <w:rPr>
                                <w:sz w:val="16"/>
                              </w:rPr>
                              <w:t>이</w:t>
                            </w:r>
                            <w:r w:rsidR="002456F4" w:rsidRPr="00E15E3A">
                              <w:rPr>
                                <w:rFonts w:hint="eastAsia"/>
                                <w:sz w:val="16"/>
                              </w:rPr>
                              <w:t xml:space="preserve"> 본 내</w:t>
                            </w:r>
                            <w:r w:rsidR="002456F4" w:rsidRPr="00E15E3A">
                              <w:rPr>
                                <w:sz w:val="16"/>
                              </w:rPr>
                              <w:t>용의</w:t>
                            </w:r>
                            <w:r w:rsidR="002456F4" w:rsidRPr="00E15E3A">
                              <w:rPr>
                                <w:rFonts w:hint="eastAsia"/>
                                <w:sz w:val="16"/>
                              </w:rPr>
                              <w:t xml:space="preserve"> 전</w:t>
                            </w:r>
                            <w:r w:rsidR="002456F4" w:rsidRPr="00E15E3A">
                              <w:rPr>
                                <w:sz w:val="16"/>
                              </w:rPr>
                              <w:t>부</w:t>
                            </w:r>
                            <w:r w:rsidR="002456F4" w:rsidRPr="00E15E3A">
                              <w:rPr>
                                <w:rFonts w:hint="eastAsia"/>
                                <w:sz w:val="16"/>
                              </w:rPr>
                              <w:t xml:space="preserve"> 또</w:t>
                            </w:r>
                            <w:r w:rsidR="002456F4" w:rsidRPr="00E15E3A">
                              <w:rPr>
                                <w:sz w:val="16"/>
                              </w:rPr>
                              <w:t>는</w:t>
                            </w:r>
                            <w:r w:rsidR="002456F4" w:rsidRPr="00E15E3A">
                              <w:rPr>
                                <w:rFonts w:hint="eastAsia"/>
                                <w:sz w:val="16"/>
                              </w:rPr>
                              <w:t xml:space="preserve"> 일</w:t>
                            </w:r>
                            <w:r w:rsidR="002456F4" w:rsidRPr="00E15E3A">
                              <w:rPr>
                                <w:sz w:val="16"/>
                              </w:rPr>
                              <w:t>부에</w:t>
                            </w:r>
                            <w:r w:rsidR="002456F4" w:rsidRPr="00E15E3A">
                              <w:rPr>
                                <w:rFonts w:hint="eastAsia"/>
                                <w:sz w:val="16"/>
                              </w:rPr>
                              <w:t xml:space="preserve"> 대</w:t>
                            </w:r>
                            <w:r w:rsidR="002456F4" w:rsidRPr="00E15E3A">
                              <w:rPr>
                                <w:sz w:val="16"/>
                              </w:rPr>
                              <w:t>한</w:t>
                            </w:r>
                            <w:r w:rsidR="002456F4" w:rsidRPr="00E15E3A">
                              <w:rPr>
                                <w:rFonts w:hint="eastAsia"/>
                                <w:sz w:val="16"/>
                              </w:rPr>
                              <w:t xml:space="preserve"> 복사, 전</w:t>
                            </w:r>
                            <w:r w:rsidR="002456F4" w:rsidRPr="00E15E3A">
                              <w:rPr>
                                <w:sz w:val="16"/>
                              </w:rPr>
                              <w:t>재</w:t>
                            </w:r>
                            <w:r w:rsidR="002456F4" w:rsidRPr="00E15E3A">
                              <w:rPr>
                                <w:rFonts w:hint="eastAsia"/>
                                <w:sz w:val="16"/>
                              </w:rPr>
                              <w:t>, 배</w:t>
                            </w:r>
                            <w:r w:rsidR="002456F4" w:rsidRPr="00E15E3A">
                              <w:rPr>
                                <w:sz w:val="16"/>
                              </w:rPr>
                              <w:t>포</w:t>
                            </w:r>
                            <w:r w:rsidR="002456F4" w:rsidRPr="00E15E3A">
                              <w:rPr>
                                <w:rFonts w:hint="eastAsia"/>
                                <w:sz w:val="16"/>
                              </w:rPr>
                              <w:t>, 사</w:t>
                            </w:r>
                            <w:r w:rsidR="002456F4" w:rsidRPr="00E15E3A">
                              <w:rPr>
                                <w:sz w:val="16"/>
                              </w:rPr>
                              <w:t>용을</w:t>
                            </w:r>
                            <w:r w:rsidR="002456F4" w:rsidRPr="00E15E3A">
                              <w:rPr>
                                <w:rFonts w:hint="eastAsia"/>
                                <w:sz w:val="16"/>
                              </w:rPr>
                              <w:t xml:space="preserve"> 금합</w:t>
                            </w:r>
                            <w:r w:rsidR="002456F4" w:rsidRPr="00E15E3A">
                              <w:rPr>
                                <w:sz w:val="16"/>
                              </w:rPr>
                              <w:t>니다</w:t>
                            </w:r>
                            <w:r w:rsidR="002456F4" w:rsidRPr="00E15E3A">
                              <w:rPr>
                                <w:rFonts w:hint="eastAsia"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E18FA0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left:0;text-align:left;margin-left:36.9pt;margin-top:717.5pt;width:475.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" fillcolor="white [3201]" stroked="f" strokeweight=".5pt">
                <v:textbox>
                  <w:txbxContent>
                    <w:p w14:paraId="7CCD4923" w14:textId="087E0D63" w:rsidR="002456F4" w:rsidRPr="00E15E3A" w:rsidRDefault="00A54AC4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현대자동차</w:t>
                      </w:r>
                      <w:r>
                        <w:rPr>
                          <w:sz w:val="16"/>
                        </w:rPr>
                        <w:t xml:space="preserve">㈜ &amp; </w:t>
                      </w:r>
                      <w:r>
                        <w:rPr>
                          <w:rFonts w:hint="eastAsia"/>
                          <w:sz w:val="16"/>
                        </w:rPr>
                        <w:t>H</w:t>
                      </w:r>
                      <w:r>
                        <w:rPr>
                          <w:sz w:val="16"/>
                        </w:rPr>
                        <w:t>dac Tech,Inc</w:t>
                      </w:r>
                      <w:r w:rsidR="002456F4" w:rsidRPr="00E15E3A">
                        <w:rPr>
                          <w:rFonts w:hint="eastAsia"/>
                          <w:sz w:val="16"/>
                        </w:rPr>
                        <w:t>의 사전 승</w:t>
                      </w:r>
                      <w:r w:rsidR="002456F4" w:rsidRPr="00E15E3A">
                        <w:rPr>
                          <w:sz w:val="16"/>
                        </w:rPr>
                        <w:t>인</w:t>
                      </w:r>
                      <w:r w:rsidR="002456F4" w:rsidRPr="00E15E3A">
                        <w:rPr>
                          <w:rFonts w:hint="eastAsia"/>
                          <w:sz w:val="16"/>
                        </w:rPr>
                        <w:t xml:space="preserve"> 없</w:t>
                      </w:r>
                      <w:r w:rsidR="002456F4" w:rsidRPr="00E15E3A">
                        <w:rPr>
                          <w:sz w:val="16"/>
                        </w:rPr>
                        <w:t>이</w:t>
                      </w:r>
                      <w:r w:rsidR="002456F4" w:rsidRPr="00E15E3A">
                        <w:rPr>
                          <w:rFonts w:hint="eastAsia"/>
                          <w:sz w:val="16"/>
                        </w:rPr>
                        <w:t xml:space="preserve"> 본 내</w:t>
                      </w:r>
                      <w:r w:rsidR="002456F4" w:rsidRPr="00E15E3A">
                        <w:rPr>
                          <w:sz w:val="16"/>
                        </w:rPr>
                        <w:t>용의</w:t>
                      </w:r>
                      <w:r w:rsidR="002456F4" w:rsidRPr="00E15E3A">
                        <w:rPr>
                          <w:rFonts w:hint="eastAsia"/>
                          <w:sz w:val="16"/>
                        </w:rPr>
                        <w:t xml:space="preserve"> 전</w:t>
                      </w:r>
                      <w:r w:rsidR="002456F4" w:rsidRPr="00E15E3A">
                        <w:rPr>
                          <w:sz w:val="16"/>
                        </w:rPr>
                        <w:t>부</w:t>
                      </w:r>
                      <w:r w:rsidR="002456F4" w:rsidRPr="00E15E3A">
                        <w:rPr>
                          <w:rFonts w:hint="eastAsia"/>
                          <w:sz w:val="16"/>
                        </w:rPr>
                        <w:t xml:space="preserve"> 또</w:t>
                      </w:r>
                      <w:r w:rsidR="002456F4" w:rsidRPr="00E15E3A">
                        <w:rPr>
                          <w:sz w:val="16"/>
                        </w:rPr>
                        <w:t>는</w:t>
                      </w:r>
                      <w:r w:rsidR="002456F4" w:rsidRPr="00E15E3A">
                        <w:rPr>
                          <w:rFonts w:hint="eastAsia"/>
                          <w:sz w:val="16"/>
                        </w:rPr>
                        <w:t xml:space="preserve"> 일</w:t>
                      </w:r>
                      <w:r w:rsidR="002456F4" w:rsidRPr="00E15E3A">
                        <w:rPr>
                          <w:sz w:val="16"/>
                        </w:rPr>
                        <w:t>부에</w:t>
                      </w:r>
                      <w:r w:rsidR="002456F4" w:rsidRPr="00E15E3A">
                        <w:rPr>
                          <w:rFonts w:hint="eastAsia"/>
                          <w:sz w:val="16"/>
                        </w:rPr>
                        <w:t xml:space="preserve"> 대</w:t>
                      </w:r>
                      <w:r w:rsidR="002456F4" w:rsidRPr="00E15E3A">
                        <w:rPr>
                          <w:sz w:val="16"/>
                        </w:rPr>
                        <w:t>한</w:t>
                      </w:r>
                      <w:r w:rsidR="002456F4" w:rsidRPr="00E15E3A">
                        <w:rPr>
                          <w:rFonts w:hint="eastAsia"/>
                          <w:sz w:val="16"/>
                        </w:rPr>
                        <w:t xml:space="preserve"> 복사, 전</w:t>
                      </w:r>
                      <w:r w:rsidR="002456F4" w:rsidRPr="00E15E3A">
                        <w:rPr>
                          <w:sz w:val="16"/>
                        </w:rPr>
                        <w:t>재</w:t>
                      </w:r>
                      <w:r w:rsidR="002456F4" w:rsidRPr="00E15E3A">
                        <w:rPr>
                          <w:rFonts w:hint="eastAsia"/>
                          <w:sz w:val="16"/>
                        </w:rPr>
                        <w:t>, 배</w:t>
                      </w:r>
                      <w:r w:rsidR="002456F4" w:rsidRPr="00E15E3A">
                        <w:rPr>
                          <w:sz w:val="16"/>
                        </w:rPr>
                        <w:t>포</w:t>
                      </w:r>
                      <w:r w:rsidR="002456F4" w:rsidRPr="00E15E3A">
                        <w:rPr>
                          <w:rFonts w:hint="eastAsia"/>
                          <w:sz w:val="16"/>
                        </w:rPr>
                        <w:t>, 사</w:t>
                      </w:r>
                      <w:r w:rsidR="002456F4" w:rsidRPr="00E15E3A">
                        <w:rPr>
                          <w:sz w:val="16"/>
                        </w:rPr>
                        <w:t>용을</w:t>
                      </w:r>
                      <w:r w:rsidR="002456F4" w:rsidRPr="00E15E3A">
                        <w:rPr>
                          <w:rFonts w:hint="eastAsia"/>
                          <w:sz w:val="16"/>
                        </w:rPr>
                        <w:t xml:space="preserve"> 금합</w:t>
                      </w:r>
                      <w:r w:rsidR="002456F4" w:rsidRPr="00E15E3A">
                        <w:rPr>
                          <w:sz w:val="16"/>
                        </w:rPr>
                        <w:t>니다</w:t>
                      </w:r>
                      <w:r w:rsidR="002456F4" w:rsidRPr="00E15E3A">
                        <w:rPr>
                          <w:rFonts w:hint="eastAsia"/>
                          <w:sz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97CA8" w:rsidRPr="001654DE">
        <w:rPr>
          <w:rFonts w:asciiTheme="majorHAnsi" w:eastAsiaTheme="majorHAnsi" w:hAnsiTheme="majorHAnsi"/>
        </w:rPr>
        <w:br w:type="page"/>
      </w:r>
    </w:p>
    <w:p w14:paraId="6AC347D6" w14:textId="77777777" w:rsidR="00533B6B" w:rsidRPr="001654DE" w:rsidRDefault="00533B6B" w:rsidP="00EE5242">
      <w:pPr>
        <w:widowControl/>
        <w:wordWrap/>
        <w:autoSpaceDE/>
        <w:autoSpaceDN/>
        <w:rPr>
          <w:rFonts w:asciiTheme="majorHAnsi" w:eastAsiaTheme="majorHAnsi" w:hAnsiTheme="majorHAnsi"/>
        </w:rPr>
        <w:sectPr w:rsidR="00533B6B" w:rsidRPr="001654DE" w:rsidSect="00E71076">
          <w:headerReference w:type="default" r:id="rId8"/>
          <w:footerReference w:type="default" r:id="rId9"/>
          <w:pgSz w:w="11906" w:h="16838"/>
          <w:pgMar w:top="567" w:right="567" w:bottom="567" w:left="567" w:header="851" w:footer="992" w:gutter="0"/>
          <w:cols w:space="425"/>
          <w:titlePg/>
          <w:docGrid w:linePitch="360"/>
        </w:sectPr>
      </w:pPr>
    </w:p>
    <w:p w14:paraId="60A7D23A" w14:textId="77777777" w:rsidR="00F2374D" w:rsidRPr="001654DE" w:rsidRDefault="00EE5242" w:rsidP="00EE5242">
      <w:pPr>
        <w:jc w:val="center"/>
        <w:rPr>
          <w:rFonts w:asciiTheme="majorHAnsi" w:eastAsiaTheme="majorHAnsi" w:hAnsiTheme="majorHAnsi"/>
          <w:b/>
          <w:sz w:val="30"/>
        </w:rPr>
      </w:pPr>
      <w:r w:rsidRPr="001654DE">
        <w:rPr>
          <w:rFonts w:asciiTheme="majorHAnsi" w:eastAsiaTheme="majorHAnsi" w:hAnsiTheme="majorHAnsi" w:hint="eastAsia"/>
          <w:b/>
          <w:sz w:val="30"/>
        </w:rPr>
        <w:lastRenderedPageBreak/>
        <w:t>개정 이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4"/>
        <w:gridCol w:w="1414"/>
        <w:gridCol w:w="1698"/>
        <w:gridCol w:w="3680"/>
        <w:gridCol w:w="990"/>
        <w:gridCol w:w="984"/>
      </w:tblGrid>
      <w:tr w:rsidR="00115E1B" w:rsidRPr="001654DE" w14:paraId="62226340" w14:textId="77777777" w:rsidTr="00F8687A">
        <w:trPr>
          <w:trHeight w:val="576"/>
        </w:trPr>
        <w:tc>
          <w:tcPr>
            <w:tcW w:w="844" w:type="dxa"/>
            <w:shd w:val="clear" w:color="auto" w:fill="D9D9D9" w:themeFill="background1" w:themeFillShade="D9"/>
          </w:tcPr>
          <w:p w14:paraId="2138F415" w14:textId="77777777" w:rsidR="00EE5242" w:rsidRPr="001654DE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1654DE">
              <w:rPr>
                <w:rFonts w:asciiTheme="majorHAnsi" w:eastAsiaTheme="majorHAnsi" w:hAnsiTheme="majorHAnsi" w:hint="eastAsia"/>
                <w:b/>
                <w:sz w:val="24"/>
              </w:rPr>
              <w:t>버전</w:t>
            </w:r>
          </w:p>
        </w:tc>
        <w:tc>
          <w:tcPr>
            <w:tcW w:w="1414" w:type="dxa"/>
            <w:shd w:val="clear" w:color="auto" w:fill="D9D9D9" w:themeFill="background1" w:themeFillShade="D9"/>
          </w:tcPr>
          <w:p w14:paraId="20F88A85" w14:textId="77777777" w:rsidR="00EE5242" w:rsidRPr="001654DE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1654DE">
              <w:rPr>
                <w:rFonts w:asciiTheme="majorHAnsi" w:eastAsiaTheme="majorHAnsi" w:hAnsiTheme="majorHAnsi" w:hint="eastAsia"/>
                <w:b/>
                <w:sz w:val="24"/>
              </w:rPr>
              <w:t>개정일자</w:t>
            </w:r>
          </w:p>
        </w:tc>
        <w:tc>
          <w:tcPr>
            <w:tcW w:w="1698" w:type="dxa"/>
            <w:shd w:val="clear" w:color="auto" w:fill="D9D9D9" w:themeFill="background1" w:themeFillShade="D9"/>
          </w:tcPr>
          <w:p w14:paraId="79E6CF54" w14:textId="77777777" w:rsidR="00EE5242" w:rsidRPr="001654DE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1654DE">
              <w:rPr>
                <w:rFonts w:asciiTheme="majorHAnsi" w:eastAsiaTheme="majorHAnsi" w:hAnsiTheme="majorHAnsi" w:hint="eastAsia"/>
                <w:b/>
                <w:sz w:val="24"/>
              </w:rPr>
              <w:t>¹개정사유</w:t>
            </w:r>
          </w:p>
        </w:tc>
        <w:tc>
          <w:tcPr>
            <w:tcW w:w="3680" w:type="dxa"/>
            <w:shd w:val="clear" w:color="auto" w:fill="D9D9D9" w:themeFill="background1" w:themeFillShade="D9"/>
          </w:tcPr>
          <w:p w14:paraId="26ACC081" w14:textId="77777777" w:rsidR="00EE5242" w:rsidRPr="001654DE" w:rsidRDefault="00B22C4C" w:rsidP="00EE5242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1654DE">
              <w:rPr>
                <w:rFonts w:asciiTheme="majorHAnsi" w:eastAsiaTheme="majorHAnsi" w:hAnsiTheme="majorHAnsi" w:hint="eastAsia"/>
                <w:b/>
                <w:sz w:val="24"/>
              </w:rPr>
              <w:t>²</w:t>
            </w:r>
            <w:r w:rsidR="00EE5242" w:rsidRPr="001654DE">
              <w:rPr>
                <w:rFonts w:asciiTheme="majorHAnsi" w:eastAsiaTheme="majorHAnsi" w:hAnsiTheme="majorHAnsi" w:hint="eastAsia"/>
                <w:b/>
                <w:sz w:val="24"/>
              </w:rPr>
              <w:t>개정내역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C61D96C" w14:textId="77777777" w:rsidR="00EE5242" w:rsidRPr="001654DE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1654DE">
              <w:rPr>
                <w:rFonts w:asciiTheme="majorHAnsi" w:eastAsiaTheme="majorHAnsi" w:hAnsiTheme="majorHAnsi" w:hint="eastAsia"/>
                <w:b/>
                <w:sz w:val="24"/>
              </w:rPr>
              <w:t>개정자</w:t>
            </w:r>
          </w:p>
        </w:tc>
        <w:tc>
          <w:tcPr>
            <w:tcW w:w="984" w:type="dxa"/>
            <w:shd w:val="clear" w:color="auto" w:fill="D9D9D9" w:themeFill="background1" w:themeFillShade="D9"/>
          </w:tcPr>
          <w:p w14:paraId="60DEE5CA" w14:textId="77777777" w:rsidR="00EE5242" w:rsidRPr="001654DE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1654DE">
              <w:rPr>
                <w:rFonts w:asciiTheme="majorHAnsi" w:eastAsiaTheme="majorHAnsi" w:hAnsiTheme="majorHAnsi" w:hint="eastAsia"/>
                <w:b/>
                <w:sz w:val="24"/>
              </w:rPr>
              <w:t>승인자</w:t>
            </w:r>
          </w:p>
        </w:tc>
      </w:tr>
      <w:tr w:rsidR="00EE5242" w:rsidRPr="001654DE" w14:paraId="348FEB8D" w14:textId="77777777" w:rsidTr="00F8687A">
        <w:trPr>
          <w:trHeight w:val="448"/>
        </w:trPr>
        <w:tc>
          <w:tcPr>
            <w:tcW w:w="844" w:type="dxa"/>
          </w:tcPr>
          <w:p w14:paraId="5C468B87" w14:textId="59DDF82E" w:rsidR="00EE5242" w:rsidRPr="00BA29EB" w:rsidRDefault="00A54AC4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0</w:t>
            </w: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.1.0</w:t>
            </w:r>
          </w:p>
        </w:tc>
        <w:tc>
          <w:tcPr>
            <w:tcW w:w="1414" w:type="dxa"/>
          </w:tcPr>
          <w:p w14:paraId="1963AEDC" w14:textId="2A6D9F3F" w:rsidR="00EE5242" w:rsidRPr="00BA29EB" w:rsidRDefault="00A54AC4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2</w:t>
            </w: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019/06/10</w:t>
            </w:r>
          </w:p>
        </w:tc>
        <w:tc>
          <w:tcPr>
            <w:tcW w:w="1698" w:type="dxa"/>
          </w:tcPr>
          <w:p w14:paraId="2037E838" w14:textId="705C992B" w:rsidR="00EE5242" w:rsidRPr="00BA29EB" w:rsidRDefault="00A54AC4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최초</w:t>
            </w:r>
          </w:p>
        </w:tc>
        <w:tc>
          <w:tcPr>
            <w:tcW w:w="3680" w:type="dxa"/>
          </w:tcPr>
          <w:p w14:paraId="1BD46BF6" w14:textId="5979753C" w:rsidR="00EE5242" w:rsidRPr="00BA29EB" w:rsidRDefault="00A54AC4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최초 작성</w:t>
            </w:r>
          </w:p>
        </w:tc>
        <w:tc>
          <w:tcPr>
            <w:tcW w:w="990" w:type="dxa"/>
          </w:tcPr>
          <w:p w14:paraId="3F3E7803" w14:textId="6BABFAF3" w:rsidR="00EE5242" w:rsidRPr="00BA29EB" w:rsidRDefault="00A54AC4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김동범</w:t>
            </w:r>
          </w:p>
        </w:tc>
        <w:tc>
          <w:tcPr>
            <w:tcW w:w="984" w:type="dxa"/>
          </w:tcPr>
          <w:p w14:paraId="5A8ED50B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EE5242" w:rsidRPr="001654DE" w14:paraId="0B6E14C0" w14:textId="77777777" w:rsidTr="00F8687A">
        <w:trPr>
          <w:trHeight w:val="426"/>
        </w:trPr>
        <w:tc>
          <w:tcPr>
            <w:tcW w:w="844" w:type="dxa"/>
          </w:tcPr>
          <w:p w14:paraId="104C50EC" w14:textId="30DE094B" w:rsidR="00EE5242" w:rsidRPr="00BA29EB" w:rsidRDefault="00580261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0</w:t>
            </w: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.1.1</w:t>
            </w:r>
          </w:p>
        </w:tc>
        <w:tc>
          <w:tcPr>
            <w:tcW w:w="1414" w:type="dxa"/>
          </w:tcPr>
          <w:p w14:paraId="5AC93943" w14:textId="0350901A" w:rsidR="00EE5242" w:rsidRPr="00BA29EB" w:rsidRDefault="00580261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2</w:t>
            </w: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019/07/04</w:t>
            </w:r>
          </w:p>
        </w:tc>
        <w:tc>
          <w:tcPr>
            <w:tcW w:w="1698" w:type="dxa"/>
          </w:tcPr>
          <w:p w14:paraId="74A69CC6" w14:textId="15AC8163" w:rsidR="00EE5242" w:rsidRPr="00BA29EB" w:rsidRDefault="00580261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수정</w:t>
            </w:r>
          </w:p>
        </w:tc>
        <w:tc>
          <w:tcPr>
            <w:tcW w:w="3680" w:type="dxa"/>
          </w:tcPr>
          <w:p w14:paraId="36D9452D" w14:textId="00D7FEA2" w:rsidR="00580261" w:rsidRPr="00BA29EB" w:rsidRDefault="00580261" w:rsidP="00580261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프로토콜 </w:t>
            </w: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 xml:space="preserve">REQ </w:t>
            </w: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시 디바이스 넘버,</w:t>
            </w: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스코어 등 주의 사항 추가</w:t>
            </w:r>
          </w:p>
        </w:tc>
        <w:tc>
          <w:tcPr>
            <w:tcW w:w="990" w:type="dxa"/>
          </w:tcPr>
          <w:p w14:paraId="483FA2E4" w14:textId="09144963" w:rsidR="00EE5242" w:rsidRPr="00580261" w:rsidRDefault="00580261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김동범</w:t>
            </w:r>
          </w:p>
        </w:tc>
        <w:tc>
          <w:tcPr>
            <w:tcW w:w="984" w:type="dxa"/>
          </w:tcPr>
          <w:p w14:paraId="4C58F2F9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EE5242" w:rsidRPr="001654DE" w14:paraId="44DFC312" w14:textId="77777777" w:rsidTr="00F8687A">
        <w:trPr>
          <w:trHeight w:val="448"/>
        </w:trPr>
        <w:tc>
          <w:tcPr>
            <w:tcW w:w="844" w:type="dxa"/>
          </w:tcPr>
          <w:p w14:paraId="191EB882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4" w:type="dxa"/>
          </w:tcPr>
          <w:p w14:paraId="4A9913E4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98" w:type="dxa"/>
          </w:tcPr>
          <w:p w14:paraId="6D9CE24C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680" w:type="dxa"/>
          </w:tcPr>
          <w:p w14:paraId="36A280F6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133A20E1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84" w:type="dxa"/>
          </w:tcPr>
          <w:p w14:paraId="380C2477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EE5242" w:rsidRPr="001654DE" w14:paraId="17B7AA0A" w14:textId="77777777" w:rsidTr="00F8687A">
        <w:trPr>
          <w:trHeight w:val="426"/>
        </w:trPr>
        <w:tc>
          <w:tcPr>
            <w:tcW w:w="844" w:type="dxa"/>
          </w:tcPr>
          <w:p w14:paraId="574B5B36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4" w:type="dxa"/>
          </w:tcPr>
          <w:p w14:paraId="00F70003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98" w:type="dxa"/>
          </w:tcPr>
          <w:p w14:paraId="1EC81AF4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680" w:type="dxa"/>
          </w:tcPr>
          <w:p w14:paraId="7DBECE64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1C00D02C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84" w:type="dxa"/>
          </w:tcPr>
          <w:p w14:paraId="663EF130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EE5242" w:rsidRPr="001654DE" w14:paraId="014259BF" w14:textId="77777777" w:rsidTr="00F8687A">
        <w:trPr>
          <w:trHeight w:val="426"/>
        </w:trPr>
        <w:tc>
          <w:tcPr>
            <w:tcW w:w="844" w:type="dxa"/>
          </w:tcPr>
          <w:p w14:paraId="7C02EED0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4" w:type="dxa"/>
          </w:tcPr>
          <w:p w14:paraId="17908FB6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98" w:type="dxa"/>
          </w:tcPr>
          <w:p w14:paraId="1FE5ED32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680" w:type="dxa"/>
          </w:tcPr>
          <w:p w14:paraId="52C953DB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10A2D759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84" w:type="dxa"/>
          </w:tcPr>
          <w:p w14:paraId="522C1C31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EE5242" w:rsidRPr="001654DE" w14:paraId="3F855F84" w14:textId="77777777" w:rsidTr="00F8687A">
        <w:trPr>
          <w:trHeight w:val="448"/>
        </w:trPr>
        <w:tc>
          <w:tcPr>
            <w:tcW w:w="844" w:type="dxa"/>
          </w:tcPr>
          <w:p w14:paraId="6979B4F9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4" w:type="dxa"/>
          </w:tcPr>
          <w:p w14:paraId="7D20A453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98" w:type="dxa"/>
          </w:tcPr>
          <w:p w14:paraId="684CF0B9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680" w:type="dxa"/>
          </w:tcPr>
          <w:p w14:paraId="6ABBCAB0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415BA7D7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84" w:type="dxa"/>
          </w:tcPr>
          <w:p w14:paraId="7442BE24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EE5242" w:rsidRPr="001654DE" w14:paraId="3F5B0816" w14:textId="77777777" w:rsidTr="00F8687A">
        <w:trPr>
          <w:trHeight w:val="426"/>
        </w:trPr>
        <w:tc>
          <w:tcPr>
            <w:tcW w:w="844" w:type="dxa"/>
          </w:tcPr>
          <w:p w14:paraId="7AAE2F47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4" w:type="dxa"/>
          </w:tcPr>
          <w:p w14:paraId="0758BF51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98" w:type="dxa"/>
          </w:tcPr>
          <w:p w14:paraId="72B0381A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680" w:type="dxa"/>
          </w:tcPr>
          <w:p w14:paraId="6D6527B1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5CB0A104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84" w:type="dxa"/>
          </w:tcPr>
          <w:p w14:paraId="7F1E100F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EE5242" w:rsidRPr="001654DE" w14:paraId="136F1279" w14:textId="77777777" w:rsidTr="00F8687A">
        <w:trPr>
          <w:trHeight w:val="448"/>
        </w:trPr>
        <w:tc>
          <w:tcPr>
            <w:tcW w:w="844" w:type="dxa"/>
          </w:tcPr>
          <w:p w14:paraId="2251F88E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4" w:type="dxa"/>
          </w:tcPr>
          <w:p w14:paraId="3DB91AC8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98" w:type="dxa"/>
          </w:tcPr>
          <w:p w14:paraId="0145312B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680" w:type="dxa"/>
          </w:tcPr>
          <w:p w14:paraId="567BEF2C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6B935FCC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84" w:type="dxa"/>
          </w:tcPr>
          <w:p w14:paraId="0FCF013C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EE5242" w:rsidRPr="001654DE" w14:paraId="7BE1C6D7" w14:textId="77777777" w:rsidTr="00F8687A">
        <w:trPr>
          <w:trHeight w:val="426"/>
        </w:trPr>
        <w:tc>
          <w:tcPr>
            <w:tcW w:w="844" w:type="dxa"/>
          </w:tcPr>
          <w:p w14:paraId="27245DDC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4" w:type="dxa"/>
          </w:tcPr>
          <w:p w14:paraId="393199B6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98" w:type="dxa"/>
          </w:tcPr>
          <w:p w14:paraId="3EE2BE53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680" w:type="dxa"/>
          </w:tcPr>
          <w:p w14:paraId="1BAC3C83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399A3692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84" w:type="dxa"/>
          </w:tcPr>
          <w:p w14:paraId="6C2C55BB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EE5242" w:rsidRPr="001654DE" w14:paraId="4F4E1153" w14:textId="77777777" w:rsidTr="00F8687A">
        <w:trPr>
          <w:trHeight w:val="448"/>
        </w:trPr>
        <w:tc>
          <w:tcPr>
            <w:tcW w:w="844" w:type="dxa"/>
          </w:tcPr>
          <w:p w14:paraId="1F961321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4" w:type="dxa"/>
          </w:tcPr>
          <w:p w14:paraId="5B68978D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98" w:type="dxa"/>
          </w:tcPr>
          <w:p w14:paraId="568AEFC3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680" w:type="dxa"/>
          </w:tcPr>
          <w:p w14:paraId="2B1CE921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0F284FF0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84" w:type="dxa"/>
          </w:tcPr>
          <w:p w14:paraId="188F5F77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EE5242" w:rsidRPr="001654DE" w14:paraId="2CEE0E30" w14:textId="77777777" w:rsidTr="00F8687A">
        <w:trPr>
          <w:trHeight w:val="426"/>
        </w:trPr>
        <w:tc>
          <w:tcPr>
            <w:tcW w:w="844" w:type="dxa"/>
          </w:tcPr>
          <w:p w14:paraId="00FB86BB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4" w:type="dxa"/>
          </w:tcPr>
          <w:p w14:paraId="4C6C64C9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98" w:type="dxa"/>
          </w:tcPr>
          <w:p w14:paraId="75635D57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680" w:type="dxa"/>
          </w:tcPr>
          <w:p w14:paraId="0000D49C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3AE91DD8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84" w:type="dxa"/>
          </w:tcPr>
          <w:p w14:paraId="1C2AB1A7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EE5242" w:rsidRPr="001654DE" w14:paraId="10620562" w14:textId="77777777" w:rsidTr="00F8687A">
        <w:trPr>
          <w:trHeight w:val="426"/>
        </w:trPr>
        <w:tc>
          <w:tcPr>
            <w:tcW w:w="844" w:type="dxa"/>
          </w:tcPr>
          <w:p w14:paraId="43A31BF5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4" w:type="dxa"/>
          </w:tcPr>
          <w:p w14:paraId="63745BA5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98" w:type="dxa"/>
          </w:tcPr>
          <w:p w14:paraId="01ECBA63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680" w:type="dxa"/>
          </w:tcPr>
          <w:p w14:paraId="71B71B96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18AA4F78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84" w:type="dxa"/>
          </w:tcPr>
          <w:p w14:paraId="58B77074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EE5242" w:rsidRPr="001654DE" w14:paraId="03594B36" w14:textId="77777777" w:rsidTr="00F8687A">
        <w:trPr>
          <w:trHeight w:val="448"/>
        </w:trPr>
        <w:tc>
          <w:tcPr>
            <w:tcW w:w="844" w:type="dxa"/>
          </w:tcPr>
          <w:p w14:paraId="1B754204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4" w:type="dxa"/>
          </w:tcPr>
          <w:p w14:paraId="7C725CE1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98" w:type="dxa"/>
          </w:tcPr>
          <w:p w14:paraId="4A62243D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680" w:type="dxa"/>
          </w:tcPr>
          <w:p w14:paraId="321525C8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70573987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84" w:type="dxa"/>
          </w:tcPr>
          <w:p w14:paraId="5D46E202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EE5242" w:rsidRPr="001654DE" w14:paraId="3DA78D46" w14:textId="77777777" w:rsidTr="00F8687A">
        <w:trPr>
          <w:trHeight w:val="426"/>
        </w:trPr>
        <w:tc>
          <w:tcPr>
            <w:tcW w:w="844" w:type="dxa"/>
          </w:tcPr>
          <w:p w14:paraId="13A6F9FD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4" w:type="dxa"/>
          </w:tcPr>
          <w:p w14:paraId="07D10833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98" w:type="dxa"/>
          </w:tcPr>
          <w:p w14:paraId="79344339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680" w:type="dxa"/>
          </w:tcPr>
          <w:p w14:paraId="6503D279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5EAE5408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84" w:type="dxa"/>
          </w:tcPr>
          <w:p w14:paraId="60DA9C35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EE5242" w:rsidRPr="001654DE" w14:paraId="32D3B581" w14:textId="77777777" w:rsidTr="00F8687A">
        <w:trPr>
          <w:trHeight w:val="448"/>
        </w:trPr>
        <w:tc>
          <w:tcPr>
            <w:tcW w:w="844" w:type="dxa"/>
          </w:tcPr>
          <w:p w14:paraId="5FE37F1C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4" w:type="dxa"/>
          </w:tcPr>
          <w:p w14:paraId="3590365B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98" w:type="dxa"/>
          </w:tcPr>
          <w:p w14:paraId="78820B16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680" w:type="dxa"/>
          </w:tcPr>
          <w:p w14:paraId="2FF03684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2D68329B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84" w:type="dxa"/>
          </w:tcPr>
          <w:p w14:paraId="116A372F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EE5242" w:rsidRPr="001654DE" w14:paraId="6BAF96C5" w14:textId="77777777" w:rsidTr="00F8687A">
        <w:trPr>
          <w:trHeight w:val="426"/>
        </w:trPr>
        <w:tc>
          <w:tcPr>
            <w:tcW w:w="844" w:type="dxa"/>
          </w:tcPr>
          <w:p w14:paraId="7EE6EEE0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4" w:type="dxa"/>
          </w:tcPr>
          <w:p w14:paraId="7C66FF7B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98" w:type="dxa"/>
          </w:tcPr>
          <w:p w14:paraId="1664187C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680" w:type="dxa"/>
          </w:tcPr>
          <w:p w14:paraId="190BF7D5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7B2F755A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84" w:type="dxa"/>
          </w:tcPr>
          <w:p w14:paraId="66B5E8C4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EE5242" w:rsidRPr="001654DE" w14:paraId="286A0C16" w14:textId="77777777" w:rsidTr="00F8687A">
        <w:trPr>
          <w:trHeight w:val="426"/>
        </w:trPr>
        <w:tc>
          <w:tcPr>
            <w:tcW w:w="844" w:type="dxa"/>
          </w:tcPr>
          <w:p w14:paraId="4A37EF2A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4" w:type="dxa"/>
          </w:tcPr>
          <w:p w14:paraId="5EDEF1CD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98" w:type="dxa"/>
          </w:tcPr>
          <w:p w14:paraId="29EF339E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680" w:type="dxa"/>
          </w:tcPr>
          <w:p w14:paraId="589C0EB0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75EC4B0E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84" w:type="dxa"/>
          </w:tcPr>
          <w:p w14:paraId="05083F1E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EE5242" w:rsidRPr="001654DE" w14:paraId="1BAA8B8F" w14:textId="77777777" w:rsidTr="00F8687A">
        <w:trPr>
          <w:trHeight w:val="448"/>
        </w:trPr>
        <w:tc>
          <w:tcPr>
            <w:tcW w:w="844" w:type="dxa"/>
          </w:tcPr>
          <w:p w14:paraId="075E6596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4" w:type="dxa"/>
          </w:tcPr>
          <w:p w14:paraId="4B6BEACE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98" w:type="dxa"/>
          </w:tcPr>
          <w:p w14:paraId="061BCD56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680" w:type="dxa"/>
          </w:tcPr>
          <w:p w14:paraId="73A11051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04FBD67C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84" w:type="dxa"/>
          </w:tcPr>
          <w:p w14:paraId="4C600B9E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EE5242" w:rsidRPr="001654DE" w14:paraId="7332F8F3" w14:textId="77777777" w:rsidTr="00F8687A">
        <w:trPr>
          <w:trHeight w:val="426"/>
        </w:trPr>
        <w:tc>
          <w:tcPr>
            <w:tcW w:w="844" w:type="dxa"/>
          </w:tcPr>
          <w:p w14:paraId="78B8BAA6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4" w:type="dxa"/>
          </w:tcPr>
          <w:p w14:paraId="61DD5A01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98" w:type="dxa"/>
          </w:tcPr>
          <w:p w14:paraId="03D2C131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680" w:type="dxa"/>
          </w:tcPr>
          <w:p w14:paraId="474A2CB2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03A195D7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84" w:type="dxa"/>
          </w:tcPr>
          <w:p w14:paraId="68FDFF2B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EE5242" w:rsidRPr="001654DE" w14:paraId="43133E22" w14:textId="77777777" w:rsidTr="00F8687A">
        <w:trPr>
          <w:trHeight w:val="448"/>
        </w:trPr>
        <w:tc>
          <w:tcPr>
            <w:tcW w:w="844" w:type="dxa"/>
          </w:tcPr>
          <w:p w14:paraId="05856470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4" w:type="dxa"/>
          </w:tcPr>
          <w:p w14:paraId="696ACE5D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98" w:type="dxa"/>
          </w:tcPr>
          <w:p w14:paraId="417BB009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680" w:type="dxa"/>
          </w:tcPr>
          <w:p w14:paraId="411D127A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135A978F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84" w:type="dxa"/>
          </w:tcPr>
          <w:p w14:paraId="1574F622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EE5242" w:rsidRPr="001654DE" w14:paraId="180315F6" w14:textId="77777777" w:rsidTr="00F8687A">
        <w:trPr>
          <w:trHeight w:val="426"/>
        </w:trPr>
        <w:tc>
          <w:tcPr>
            <w:tcW w:w="844" w:type="dxa"/>
          </w:tcPr>
          <w:p w14:paraId="544378A4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4" w:type="dxa"/>
          </w:tcPr>
          <w:p w14:paraId="3B7800B3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98" w:type="dxa"/>
          </w:tcPr>
          <w:p w14:paraId="05BF93B2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680" w:type="dxa"/>
          </w:tcPr>
          <w:p w14:paraId="2191BDC7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6F2A31EA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84" w:type="dxa"/>
          </w:tcPr>
          <w:p w14:paraId="40C9C7CF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EE5242" w:rsidRPr="001654DE" w14:paraId="450918BA" w14:textId="77777777" w:rsidTr="00F8687A">
        <w:trPr>
          <w:trHeight w:val="448"/>
        </w:trPr>
        <w:tc>
          <w:tcPr>
            <w:tcW w:w="844" w:type="dxa"/>
          </w:tcPr>
          <w:p w14:paraId="496E35F7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4" w:type="dxa"/>
          </w:tcPr>
          <w:p w14:paraId="24191608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98" w:type="dxa"/>
          </w:tcPr>
          <w:p w14:paraId="716EE774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680" w:type="dxa"/>
          </w:tcPr>
          <w:p w14:paraId="46B22FF9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3CE72D69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84" w:type="dxa"/>
          </w:tcPr>
          <w:p w14:paraId="0BC5F9B4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EE5242" w:rsidRPr="001654DE" w14:paraId="0CAB0E00" w14:textId="77777777" w:rsidTr="00F8687A">
        <w:trPr>
          <w:trHeight w:val="426"/>
        </w:trPr>
        <w:tc>
          <w:tcPr>
            <w:tcW w:w="844" w:type="dxa"/>
          </w:tcPr>
          <w:p w14:paraId="0906631A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4" w:type="dxa"/>
          </w:tcPr>
          <w:p w14:paraId="55149384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98" w:type="dxa"/>
          </w:tcPr>
          <w:p w14:paraId="116C1C34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680" w:type="dxa"/>
          </w:tcPr>
          <w:p w14:paraId="7B82A3EB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5DD774F1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84" w:type="dxa"/>
          </w:tcPr>
          <w:p w14:paraId="2DAE2415" w14:textId="77777777" w:rsidR="00B22C4C" w:rsidRPr="00BA29EB" w:rsidRDefault="00B22C4C" w:rsidP="00B22C4C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C4C" w:rsidRPr="001654DE" w14:paraId="6839E52F" w14:textId="77777777" w:rsidTr="00F8687A">
        <w:trPr>
          <w:trHeight w:val="426"/>
        </w:trPr>
        <w:tc>
          <w:tcPr>
            <w:tcW w:w="844" w:type="dxa"/>
          </w:tcPr>
          <w:p w14:paraId="1944DDB6" w14:textId="77777777" w:rsidR="00B22C4C" w:rsidRPr="00BA29EB" w:rsidRDefault="00B22C4C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4" w:type="dxa"/>
          </w:tcPr>
          <w:p w14:paraId="01FA3C14" w14:textId="77777777" w:rsidR="00B22C4C" w:rsidRPr="00BA29EB" w:rsidRDefault="00B22C4C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98" w:type="dxa"/>
          </w:tcPr>
          <w:p w14:paraId="77DF7E24" w14:textId="77777777" w:rsidR="00B22C4C" w:rsidRPr="00BA29EB" w:rsidRDefault="00B22C4C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680" w:type="dxa"/>
          </w:tcPr>
          <w:p w14:paraId="53F711BB" w14:textId="77777777" w:rsidR="00B22C4C" w:rsidRPr="00BA29EB" w:rsidRDefault="00B22C4C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48701E02" w14:textId="77777777" w:rsidR="00B22C4C" w:rsidRPr="00BA29EB" w:rsidRDefault="00B22C4C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84" w:type="dxa"/>
          </w:tcPr>
          <w:p w14:paraId="103BFBDC" w14:textId="77777777" w:rsidR="00B22C4C" w:rsidRPr="00BA29EB" w:rsidRDefault="00B22C4C" w:rsidP="00B22C4C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</w:tbl>
    <w:p w14:paraId="101A3A1B" w14:textId="77777777" w:rsidR="00B22C4C" w:rsidRPr="001654DE" w:rsidRDefault="00B22C4C" w:rsidP="00B22C4C">
      <w:pPr>
        <w:spacing w:after="0" w:line="240" w:lineRule="auto"/>
        <w:jc w:val="left"/>
        <w:rPr>
          <w:rFonts w:asciiTheme="majorHAnsi" w:eastAsiaTheme="majorHAnsi" w:hAnsiTheme="majorHAnsi"/>
          <w:b/>
          <w:noProof/>
          <w:sz w:val="18"/>
        </w:rPr>
      </w:pPr>
    </w:p>
    <w:p w14:paraId="5933E537" w14:textId="77777777" w:rsidR="00B22C4C" w:rsidRPr="001654DE" w:rsidRDefault="00B22C4C" w:rsidP="00B22C4C">
      <w:pPr>
        <w:spacing w:after="0" w:line="240" w:lineRule="auto"/>
        <w:jc w:val="left"/>
        <w:rPr>
          <w:rFonts w:asciiTheme="majorHAnsi" w:eastAsiaTheme="majorHAnsi" w:hAnsiTheme="majorHAnsi"/>
          <w:b/>
          <w:noProof/>
          <w:sz w:val="18"/>
        </w:rPr>
      </w:pPr>
      <w:r w:rsidRPr="001654DE">
        <w:rPr>
          <w:rFonts w:asciiTheme="majorHAnsi" w:eastAsiaTheme="majorHAnsi" w:hAnsiTheme="majorHAnsi"/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F27F02" wp14:editId="58FF3017">
                <wp:simplePos x="0" y="0"/>
                <wp:positionH relativeFrom="margin">
                  <wp:posOffset>0</wp:posOffset>
                </wp:positionH>
                <wp:positionV relativeFrom="paragraph">
                  <wp:posOffset>120650</wp:posOffset>
                </wp:positionV>
                <wp:extent cx="2578735" cy="0"/>
                <wp:effectExtent l="0" t="0" r="31115" b="19050"/>
                <wp:wrapNone/>
                <wp:docPr id="9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87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99A4DA" id="직선 연결선 9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9.5pt" to="203.0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36ED4CCB" w14:textId="77777777" w:rsidR="00B22C4C" w:rsidRPr="001654DE" w:rsidRDefault="00B22C4C" w:rsidP="00B22C4C">
      <w:pPr>
        <w:spacing w:after="0" w:line="240" w:lineRule="auto"/>
        <w:jc w:val="left"/>
        <w:rPr>
          <w:rFonts w:asciiTheme="majorHAnsi" w:eastAsiaTheme="majorHAnsi" w:hAnsiTheme="majorHAnsi"/>
          <w:b/>
          <w:noProof/>
          <w:sz w:val="18"/>
        </w:rPr>
      </w:pPr>
      <w:r w:rsidRPr="001654DE">
        <w:rPr>
          <w:rFonts w:asciiTheme="majorHAnsi" w:eastAsiaTheme="majorHAnsi" w:hAnsiTheme="majorHAnsi" w:hint="eastAsia"/>
          <w:b/>
          <w:noProof/>
          <w:sz w:val="18"/>
        </w:rPr>
        <w:t xml:space="preserve">¹개정 사유 </w:t>
      </w:r>
      <w:r w:rsidRPr="001654DE">
        <w:rPr>
          <w:rFonts w:asciiTheme="majorHAnsi" w:eastAsiaTheme="majorHAnsi" w:hAnsiTheme="majorHAnsi"/>
          <w:b/>
          <w:noProof/>
          <w:sz w:val="18"/>
        </w:rPr>
        <w:t xml:space="preserve">: </w:t>
      </w:r>
      <w:r w:rsidRPr="001654DE">
        <w:rPr>
          <w:rFonts w:asciiTheme="majorHAnsi" w:eastAsiaTheme="majorHAnsi" w:hAnsiTheme="majorHAnsi" w:hint="eastAsia"/>
          <w:b/>
          <w:noProof/>
          <w:sz w:val="18"/>
        </w:rPr>
        <w:t>개정 또는 개정 내용이 이전 문서에 대해 추가/수정/삭제인지 선택 기입</w:t>
      </w:r>
    </w:p>
    <w:p w14:paraId="48A7CB1B" w14:textId="67A492DA" w:rsidR="00B22C4C" w:rsidRPr="001654DE" w:rsidRDefault="00B22C4C" w:rsidP="00B22C4C">
      <w:pPr>
        <w:spacing w:after="0" w:line="240" w:lineRule="auto"/>
        <w:jc w:val="left"/>
        <w:rPr>
          <w:rFonts w:asciiTheme="majorHAnsi" w:eastAsiaTheme="majorHAnsi" w:hAnsiTheme="majorHAnsi"/>
          <w:b/>
          <w:noProof/>
          <w:sz w:val="18"/>
        </w:rPr>
        <w:sectPr w:rsidR="00B22C4C" w:rsidRPr="001654DE" w:rsidSect="00E71076">
          <w:pgSz w:w="11906" w:h="16838"/>
          <w:pgMar w:top="851" w:right="1134" w:bottom="1134" w:left="1134" w:header="850" w:footer="57" w:gutter="0"/>
          <w:pgNumType w:start="2"/>
          <w:cols w:space="425"/>
          <w:docGrid w:linePitch="360"/>
        </w:sectPr>
      </w:pPr>
      <w:r w:rsidRPr="001654DE">
        <w:rPr>
          <w:rFonts w:asciiTheme="majorHAnsi" w:eastAsiaTheme="majorHAnsi" w:hAnsiTheme="majorHAnsi" w:hint="eastAsia"/>
          <w:b/>
          <w:noProof/>
          <w:sz w:val="18"/>
        </w:rPr>
        <w:t xml:space="preserve">²개정 내역 </w:t>
      </w:r>
      <w:r w:rsidRPr="001654DE">
        <w:rPr>
          <w:rFonts w:asciiTheme="majorHAnsi" w:eastAsiaTheme="majorHAnsi" w:hAnsiTheme="majorHAnsi"/>
          <w:b/>
          <w:noProof/>
          <w:sz w:val="18"/>
        </w:rPr>
        <w:t xml:space="preserve">: </w:t>
      </w:r>
      <w:r w:rsidRPr="001654DE">
        <w:rPr>
          <w:rFonts w:asciiTheme="majorHAnsi" w:eastAsiaTheme="majorHAnsi" w:hAnsiTheme="majorHAnsi" w:hint="eastAsia"/>
          <w:b/>
          <w:noProof/>
          <w:sz w:val="18"/>
        </w:rPr>
        <w:t>개정이 발생하는 페이지 번호와 변경 내용을 기</w:t>
      </w:r>
      <w:r w:rsidR="001D5C58">
        <w:rPr>
          <w:rFonts w:asciiTheme="majorHAnsi" w:eastAsiaTheme="majorHAnsi" w:hAnsiTheme="majorHAnsi" w:hint="eastAsia"/>
          <w:b/>
          <w:noProof/>
          <w:sz w:val="18"/>
        </w:rPr>
        <w:t>술</w:t>
      </w:r>
    </w:p>
    <w:sdt>
      <w:sdtPr>
        <w:rPr>
          <w:rFonts w:asciiTheme="minorHAnsi" w:eastAsiaTheme="majorHAnsi" w:hAnsiTheme="minorHAnsi" w:cs="Times New Roman"/>
          <w:color w:val="auto"/>
          <w:kern w:val="2"/>
          <w:sz w:val="22"/>
          <w:szCs w:val="22"/>
          <w:lang w:val="ko-KR"/>
        </w:rPr>
        <w:id w:val="-1082129015"/>
        <w:docPartObj>
          <w:docPartGallery w:val="Table of Contents"/>
          <w:docPartUnique/>
        </w:docPartObj>
      </w:sdtPr>
      <w:sdtEndPr>
        <w:rPr>
          <w:rFonts w:cstheme="minorBidi"/>
          <w:sz w:val="20"/>
        </w:rPr>
      </w:sdtEndPr>
      <w:sdtContent>
        <w:p w14:paraId="6827AFF6" w14:textId="77777777" w:rsidR="001654DE" w:rsidRPr="001654DE" w:rsidRDefault="001654DE" w:rsidP="001654DE">
          <w:pPr>
            <w:pStyle w:val="TOC"/>
            <w:jc w:val="center"/>
            <w:rPr>
              <w:rFonts w:eastAsiaTheme="majorHAnsi"/>
              <w:b/>
              <w:color w:val="000000" w:themeColor="text1"/>
              <w:sz w:val="34"/>
            </w:rPr>
          </w:pPr>
          <w:r w:rsidRPr="001654DE">
            <w:rPr>
              <w:rFonts w:eastAsiaTheme="majorHAnsi" w:hint="eastAsia"/>
              <w:b/>
              <w:color w:val="000000" w:themeColor="text1"/>
              <w:sz w:val="34"/>
              <w:lang w:val="ko-KR"/>
            </w:rPr>
            <w:t>목     차</w:t>
          </w:r>
        </w:p>
        <w:p w14:paraId="55965273" w14:textId="648A3BE8" w:rsidR="001654DE" w:rsidRPr="001654DE" w:rsidRDefault="00FD4A21" w:rsidP="00FD4A21">
          <w:pPr>
            <w:pStyle w:val="11"/>
          </w:pPr>
          <w:r>
            <w:t xml:space="preserve">1.PLC </w:t>
          </w:r>
          <w:r>
            <w:rPr>
              <w:rFonts w:hint="eastAsia"/>
            </w:rPr>
            <w:t>프로토콜</w:t>
          </w:r>
          <w:r w:rsidR="001654DE" w:rsidRPr="001654DE">
            <w:ptab w:relativeTo="margin" w:alignment="right" w:leader="dot"/>
          </w:r>
          <w:r w:rsidR="00232ABB">
            <w:rPr>
              <w:lang w:val="ko-KR"/>
            </w:rPr>
            <w:t>4</w:t>
          </w:r>
        </w:p>
        <w:p w14:paraId="02E5D6B4" w14:textId="158F0EE3" w:rsidR="001654DE" w:rsidRPr="001654DE" w:rsidRDefault="00FD4A21" w:rsidP="00BD02E0">
          <w:pPr>
            <w:pStyle w:val="111"/>
            <w:ind w:left="300" w:right="200"/>
          </w:pPr>
          <w:r>
            <w:t xml:space="preserve">1.1. </w:t>
          </w:r>
          <w:r>
            <w:rPr>
              <w:rFonts w:hint="eastAsia"/>
            </w:rPr>
            <w:t>프로토콜 구성</w:t>
          </w:r>
          <w:r w:rsidR="001654DE" w:rsidRPr="001654DE">
            <w:ptab w:relativeTo="margin" w:alignment="right" w:leader="dot"/>
          </w:r>
          <w:r w:rsidR="00232ABB">
            <w:rPr>
              <w:lang w:val="ko-KR"/>
            </w:rPr>
            <w:t>4</w:t>
          </w:r>
        </w:p>
        <w:p w14:paraId="466A7176" w14:textId="66B94B32" w:rsidR="001654DE" w:rsidRPr="001654DE" w:rsidRDefault="00FD4A21" w:rsidP="00BD02E0">
          <w:pPr>
            <w:pStyle w:val="111"/>
            <w:ind w:left="300" w:right="200"/>
          </w:pPr>
          <w:r>
            <w:t xml:space="preserve">1.2. PLC </w:t>
          </w:r>
          <w:r>
            <w:rPr>
              <w:rFonts w:hint="eastAsia"/>
            </w:rPr>
            <w:t>데이터부 수집 범위</w:t>
          </w:r>
          <w:r w:rsidR="001654DE" w:rsidRPr="001654DE">
            <w:ptab w:relativeTo="margin" w:alignment="right" w:leader="dot"/>
          </w:r>
          <w:r w:rsidR="00232ABB">
            <w:rPr>
              <w:lang w:val="ko-KR"/>
            </w:rPr>
            <w:t>5</w:t>
          </w:r>
        </w:p>
        <w:p w14:paraId="28D3176F" w14:textId="61FF54A4" w:rsidR="00BD02E0" w:rsidRPr="001654DE" w:rsidRDefault="00BD02E0" w:rsidP="00BD02E0">
          <w:pPr>
            <w:pStyle w:val="11"/>
          </w:pPr>
          <w:r>
            <w:t xml:space="preserve">2. </w:t>
          </w:r>
          <w:r>
            <w:rPr>
              <w:rFonts w:hint="eastAsia"/>
            </w:rPr>
            <w:t>요구 데이터부</w:t>
          </w:r>
          <w:r w:rsidRPr="001654DE">
            <w:ptab w:relativeTo="margin" w:alignment="right" w:leader="dot"/>
          </w:r>
          <w:r w:rsidR="00232ABB">
            <w:rPr>
              <w:lang w:val="ko-KR"/>
            </w:rPr>
            <w:t>6</w:t>
          </w:r>
        </w:p>
        <w:p w14:paraId="4536B4D9" w14:textId="28AA7624" w:rsidR="00BD02E0" w:rsidRPr="001654DE" w:rsidRDefault="00BD02E0" w:rsidP="00BD02E0">
          <w:pPr>
            <w:pStyle w:val="111"/>
            <w:ind w:left="300" w:right="200"/>
          </w:pPr>
          <w:r>
            <w:t xml:space="preserve">2.1. </w:t>
          </w:r>
          <w:r>
            <w:rPr>
              <w:rFonts w:hint="eastAsia"/>
            </w:rPr>
            <w:t>일괄읽기</w:t>
          </w:r>
          <w:r w:rsidRPr="001654DE">
            <w:ptab w:relativeTo="margin" w:alignment="right" w:leader="dot"/>
          </w:r>
          <w:r w:rsidR="00232ABB">
            <w:rPr>
              <w:lang w:val="ko-KR"/>
            </w:rPr>
            <w:t>6</w:t>
          </w:r>
        </w:p>
        <w:p w14:paraId="7A5F7234" w14:textId="6B5F5058" w:rsidR="00BD02E0" w:rsidRDefault="00BD02E0" w:rsidP="00BD02E0">
          <w:pPr>
            <w:pStyle w:val="111"/>
            <w:ind w:left="300" w:right="200"/>
            <w:rPr>
              <w:rFonts w:asciiTheme="majorHAnsi" w:eastAsiaTheme="majorHAnsi" w:hAnsiTheme="majorHAnsi"/>
              <w:lang w:val="ko-KR"/>
            </w:rPr>
          </w:pPr>
          <w:r>
            <w:rPr>
              <w:rFonts w:asciiTheme="majorHAnsi" w:eastAsiaTheme="majorHAnsi" w:hAnsiTheme="majorHAnsi"/>
            </w:rPr>
            <w:t>2.2</w:t>
          </w:r>
          <w:r w:rsidR="00232ABB">
            <w:rPr>
              <w:rFonts w:asciiTheme="majorHAnsi" w:eastAsiaTheme="majorHAnsi" w:hAnsiTheme="majorHAnsi"/>
            </w:rPr>
            <w:t>.</w:t>
          </w:r>
          <w:r>
            <w:rPr>
              <w:rFonts w:asciiTheme="majorHAnsi" w:eastAsiaTheme="majorHAnsi" w:hAnsiTheme="majorHAnsi"/>
            </w:rPr>
            <w:t xml:space="preserve"> </w:t>
          </w:r>
          <w:r>
            <w:rPr>
              <w:rFonts w:asciiTheme="majorHAnsi" w:eastAsiaTheme="majorHAnsi" w:hAnsiTheme="majorHAnsi" w:hint="eastAsia"/>
            </w:rPr>
            <w:t>일괄쓰기</w:t>
          </w:r>
          <w:r w:rsidRPr="001654DE">
            <w:rPr>
              <w:rFonts w:asciiTheme="majorHAnsi" w:eastAsiaTheme="majorHAnsi" w:hAnsiTheme="majorHAnsi"/>
            </w:rPr>
            <w:ptab w:relativeTo="margin" w:alignment="right" w:leader="dot"/>
          </w:r>
          <w:r w:rsidR="002C3585">
            <w:rPr>
              <w:rFonts w:asciiTheme="majorHAnsi" w:eastAsiaTheme="majorHAnsi" w:hAnsiTheme="majorHAnsi"/>
            </w:rPr>
            <w:t>8</w:t>
          </w:r>
        </w:p>
        <w:p w14:paraId="3C449DF4" w14:textId="31D652BB" w:rsidR="00BD02E0" w:rsidRPr="001654DE" w:rsidRDefault="00232ABB" w:rsidP="00BD02E0">
          <w:pPr>
            <w:pStyle w:val="111"/>
            <w:ind w:left="300" w:right="200"/>
          </w:pPr>
          <w:r>
            <w:rPr>
              <w:rFonts w:hint="eastAsia"/>
            </w:rPr>
            <w:t>2</w:t>
          </w:r>
          <w:r>
            <w:t>.3</w:t>
          </w:r>
          <w:r w:rsidR="00BD02E0">
            <w:t xml:space="preserve">. </w:t>
          </w:r>
          <w:r>
            <w:rPr>
              <w:rFonts w:hint="eastAsia"/>
            </w:rPr>
            <w:t>복수블록 일괄읽기</w:t>
          </w:r>
          <w:r w:rsidR="00BD02E0" w:rsidRPr="001654DE">
            <w:ptab w:relativeTo="margin" w:alignment="right" w:leader="dot"/>
          </w:r>
          <w:r w:rsidR="002C3585">
            <w:rPr>
              <w:lang w:val="ko-KR"/>
            </w:rPr>
            <w:t>9</w:t>
          </w:r>
        </w:p>
        <w:p w14:paraId="29C0BC95" w14:textId="08D2FA91" w:rsidR="00BD02E0" w:rsidRDefault="00232ABB" w:rsidP="00232ABB">
          <w:pPr>
            <w:pStyle w:val="111"/>
            <w:ind w:left="300" w:right="200"/>
            <w:rPr>
              <w:rFonts w:asciiTheme="majorHAnsi" w:eastAsiaTheme="majorHAnsi" w:hAnsiTheme="majorHAnsi"/>
              <w:lang w:val="ko-KR"/>
            </w:rPr>
          </w:pPr>
          <w:r>
            <w:rPr>
              <w:rFonts w:asciiTheme="majorHAnsi" w:eastAsiaTheme="majorHAnsi" w:hAnsiTheme="majorHAnsi"/>
            </w:rPr>
            <w:t xml:space="preserve">2.4 </w:t>
          </w:r>
          <w:r>
            <w:rPr>
              <w:rFonts w:asciiTheme="majorHAnsi" w:eastAsiaTheme="majorHAnsi" w:hAnsiTheme="majorHAnsi" w:hint="eastAsia"/>
            </w:rPr>
            <w:t>복수블록 일괄쓰기</w:t>
          </w:r>
          <w:r w:rsidR="00BD02E0" w:rsidRPr="001654DE">
            <w:rPr>
              <w:rFonts w:asciiTheme="majorHAnsi" w:eastAsiaTheme="majorHAnsi" w:hAnsiTheme="majorHAnsi"/>
            </w:rPr>
            <w:ptab w:relativeTo="margin" w:alignment="right" w:leader="dot"/>
          </w:r>
          <w:r w:rsidR="002C3585">
            <w:rPr>
              <w:rFonts w:asciiTheme="majorHAnsi" w:eastAsiaTheme="majorHAnsi" w:hAnsiTheme="majorHAnsi"/>
              <w:lang w:val="ko-KR"/>
            </w:rPr>
            <w:t>11</w:t>
          </w:r>
        </w:p>
        <w:p w14:paraId="1FC96A3B" w14:textId="4C17C7B3" w:rsidR="00BD02E0" w:rsidRPr="00232ABB" w:rsidRDefault="00232ABB" w:rsidP="00232ABB">
          <w:pPr>
            <w:pStyle w:val="11"/>
          </w:pPr>
          <w:r>
            <w:t>3</w:t>
          </w:r>
          <w:r w:rsidR="00BD02E0">
            <w:t xml:space="preserve">. </w:t>
          </w:r>
          <w:r>
            <w:rPr>
              <w:rFonts w:hint="eastAsia"/>
            </w:rPr>
            <w:t>P</w:t>
          </w:r>
          <w:r>
            <w:t>L</w:t>
          </w:r>
          <w:r>
            <w:rPr>
              <w:rFonts w:hint="eastAsia"/>
            </w:rPr>
            <w:t>C</w:t>
          </w:r>
          <w:r>
            <w:t xml:space="preserve"> </w:t>
          </w:r>
          <w:r>
            <w:rPr>
              <w:rFonts w:hint="eastAsia"/>
            </w:rPr>
            <w:t>데이터 읽기/쓰기 시 주의 사항</w:t>
          </w:r>
          <w:r w:rsidR="00BD02E0" w:rsidRPr="001654DE">
            <w:ptab w:relativeTo="margin" w:alignment="right" w:leader="dot"/>
          </w:r>
          <w:r>
            <w:rPr>
              <w:lang w:val="ko-KR"/>
            </w:rPr>
            <w:t>1</w:t>
          </w:r>
          <w:r w:rsidR="002C3585">
            <w:rPr>
              <w:lang w:val="ko-KR"/>
            </w:rPr>
            <w:t>3</w:t>
          </w:r>
        </w:p>
        <w:p w14:paraId="74E18CF0" w14:textId="1F93A9E5" w:rsidR="00BD02E0" w:rsidRPr="001654DE" w:rsidRDefault="00232ABB" w:rsidP="00BD02E0">
          <w:pPr>
            <w:pStyle w:val="11"/>
          </w:pPr>
          <w:r>
            <w:t xml:space="preserve">4. </w:t>
          </w:r>
          <w:r>
            <w:rPr>
              <w:rFonts w:hint="eastAsia"/>
            </w:rPr>
            <w:t>에러코드 정의</w:t>
          </w:r>
          <w:r w:rsidR="00BD02E0" w:rsidRPr="001654DE">
            <w:ptab w:relativeTo="margin" w:alignment="right" w:leader="dot"/>
          </w:r>
          <w:r>
            <w:rPr>
              <w:lang w:val="ko-KR"/>
            </w:rPr>
            <w:t>1</w:t>
          </w:r>
          <w:r w:rsidR="002C3585">
            <w:rPr>
              <w:lang w:val="ko-KR"/>
            </w:rPr>
            <w:t>3</w:t>
          </w:r>
        </w:p>
        <w:p w14:paraId="7C66CC13" w14:textId="00A8DD84" w:rsidR="008D5890" w:rsidRPr="00BD02E0" w:rsidRDefault="005A38FE" w:rsidP="00BD02E0">
          <w:pPr>
            <w:rPr>
              <w:lang w:val="ko-KR"/>
            </w:rPr>
            <w:sectPr w:rsidR="008D5890" w:rsidRPr="00BD02E0" w:rsidSect="00BD5798">
              <w:type w:val="continuous"/>
              <w:pgSz w:w="11906" w:h="16838"/>
              <w:pgMar w:top="851" w:right="1134" w:bottom="1134" w:left="1134" w:header="850" w:footer="57" w:gutter="0"/>
              <w:cols w:space="425"/>
              <w:docGrid w:linePitch="360"/>
            </w:sectPr>
          </w:pPr>
        </w:p>
      </w:sdtContent>
    </w:sdt>
    <w:p w14:paraId="0EAFE4D9" w14:textId="77777777" w:rsidR="008D5890" w:rsidRPr="001D5C58" w:rsidRDefault="008D5890" w:rsidP="00B22C4C">
      <w:pPr>
        <w:spacing w:after="0" w:line="240" w:lineRule="auto"/>
        <w:jc w:val="left"/>
        <w:rPr>
          <w:rFonts w:asciiTheme="majorHAnsi" w:eastAsiaTheme="majorHAnsi" w:hAnsiTheme="majorHAnsi"/>
          <w:b/>
          <w:noProof/>
          <w:sz w:val="18"/>
        </w:rPr>
        <w:sectPr w:rsidR="008D5890" w:rsidRPr="001D5C58" w:rsidSect="002A74FD">
          <w:type w:val="continuous"/>
          <w:pgSz w:w="11906" w:h="16838"/>
          <w:pgMar w:top="851" w:right="1134" w:bottom="1134" w:left="1134" w:header="850" w:footer="57" w:gutter="0"/>
          <w:cols w:space="425"/>
          <w:titlePg/>
          <w:docGrid w:linePitch="360"/>
        </w:sectPr>
      </w:pPr>
    </w:p>
    <w:p w14:paraId="0CEB1AB3" w14:textId="77777777" w:rsidR="00B22C4C" w:rsidRDefault="00B22C4C" w:rsidP="00B22C4C">
      <w:pPr>
        <w:spacing w:after="0" w:line="240" w:lineRule="auto"/>
        <w:jc w:val="left"/>
        <w:rPr>
          <w:rFonts w:asciiTheme="majorHAnsi" w:eastAsiaTheme="majorHAnsi" w:hAnsiTheme="majorHAnsi"/>
          <w:b/>
          <w:noProof/>
          <w:sz w:val="18"/>
        </w:rPr>
      </w:pPr>
    </w:p>
    <w:p w14:paraId="326BEB8B" w14:textId="77777777" w:rsidR="00B275A0" w:rsidRDefault="00B275A0" w:rsidP="00B22C4C">
      <w:pPr>
        <w:spacing w:after="0" w:line="240" w:lineRule="auto"/>
        <w:jc w:val="left"/>
        <w:rPr>
          <w:rFonts w:asciiTheme="majorHAnsi" w:eastAsiaTheme="majorHAnsi" w:hAnsiTheme="majorHAnsi"/>
          <w:b/>
          <w:noProof/>
          <w:sz w:val="18"/>
        </w:rPr>
      </w:pPr>
    </w:p>
    <w:p w14:paraId="7137F4E8" w14:textId="77777777" w:rsidR="00B275A0" w:rsidRDefault="00B275A0" w:rsidP="00B22C4C">
      <w:pPr>
        <w:spacing w:after="0" w:line="240" w:lineRule="auto"/>
        <w:jc w:val="left"/>
        <w:rPr>
          <w:rFonts w:asciiTheme="majorHAnsi" w:eastAsiaTheme="majorHAnsi" w:hAnsiTheme="majorHAnsi"/>
          <w:b/>
          <w:noProof/>
          <w:sz w:val="18"/>
        </w:rPr>
        <w:sectPr w:rsidR="00B275A0" w:rsidSect="002A74FD">
          <w:type w:val="continuous"/>
          <w:pgSz w:w="11906" w:h="16838"/>
          <w:pgMar w:top="851" w:right="1134" w:bottom="1134" w:left="1134" w:header="850" w:footer="57" w:gutter="0"/>
          <w:cols w:space="425"/>
          <w:titlePg/>
          <w:docGrid w:linePitch="360"/>
        </w:sectPr>
      </w:pPr>
    </w:p>
    <w:p w14:paraId="63F9A7BD" w14:textId="77777777" w:rsidR="00447E87" w:rsidRDefault="00447E87" w:rsidP="00F7022B">
      <w:pPr>
        <w:widowControl/>
        <w:wordWrap/>
        <w:autoSpaceDE/>
        <w:autoSpaceDN/>
        <w:rPr>
          <w:rFonts w:asciiTheme="majorHAnsi" w:eastAsiaTheme="majorHAnsi" w:hAnsiTheme="majorHAnsi"/>
          <w:b/>
          <w:noProof/>
          <w:sz w:val="18"/>
        </w:rPr>
      </w:pPr>
    </w:p>
    <w:p w14:paraId="01393527" w14:textId="77777777" w:rsidR="00F7022B" w:rsidRDefault="00F7022B" w:rsidP="00F7022B">
      <w:pPr>
        <w:widowControl/>
        <w:wordWrap/>
        <w:autoSpaceDE/>
        <w:autoSpaceDN/>
        <w:rPr>
          <w:rFonts w:asciiTheme="majorHAnsi" w:eastAsiaTheme="majorHAnsi" w:hAnsiTheme="majorHAnsi"/>
          <w:b/>
          <w:noProof/>
          <w:sz w:val="18"/>
        </w:rPr>
      </w:pPr>
    </w:p>
    <w:p w14:paraId="70E58CB6" w14:textId="77777777" w:rsidR="00F7022B" w:rsidRDefault="00F7022B" w:rsidP="00F7022B">
      <w:pPr>
        <w:widowControl/>
        <w:wordWrap/>
        <w:autoSpaceDE/>
        <w:autoSpaceDN/>
        <w:rPr>
          <w:rFonts w:asciiTheme="majorHAnsi" w:eastAsiaTheme="majorHAnsi" w:hAnsiTheme="majorHAnsi"/>
          <w:b/>
          <w:noProof/>
          <w:sz w:val="18"/>
        </w:rPr>
      </w:pPr>
    </w:p>
    <w:p w14:paraId="03638943" w14:textId="77777777" w:rsidR="00F7022B" w:rsidRDefault="00F7022B" w:rsidP="00F7022B">
      <w:pPr>
        <w:widowControl/>
        <w:wordWrap/>
        <w:autoSpaceDE/>
        <w:autoSpaceDN/>
        <w:rPr>
          <w:rFonts w:asciiTheme="majorHAnsi" w:eastAsiaTheme="majorHAnsi" w:hAnsiTheme="majorHAnsi"/>
          <w:b/>
          <w:noProof/>
          <w:sz w:val="18"/>
        </w:rPr>
      </w:pPr>
    </w:p>
    <w:p w14:paraId="30A2A843" w14:textId="77777777" w:rsidR="00F7022B" w:rsidRDefault="00F7022B" w:rsidP="00F7022B">
      <w:pPr>
        <w:widowControl/>
        <w:wordWrap/>
        <w:autoSpaceDE/>
        <w:autoSpaceDN/>
        <w:rPr>
          <w:rFonts w:asciiTheme="majorHAnsi" w:eastAsiaTheme="majorHAnsi" w:hAnsiTheme="majorHAnsi"/>
          <w:b/>
          <w:noProof/>
          <w:sz w:val="18"/>
        </w:rPr>
      </w:pPr>
    </w:p>
    <w:p w14:paraId="71BEC323" w14:textId="77777777" w:rsidR="00F7022B" w:rsidRDefault="00F7022B" w:rsidP="00F7022B">
      <w:pPr>
        <w:widowControl/>
        <w:wordWrap/>
        <w:autoSpaceDE/>
        <w:autoSpaceDN/>
        <w:rPr>
          <w:rFonts w:asciiTheme="majorHAnsi" w:eastAsiaTheme="majorHAnsi" w:hAnsiTheme="majorHAnsi"/>
          <w:b/>
          <w:noProof/>
          <w:sz w:val="18"/>
        </w:rPr>
      </w:pPr>
    </w:p>
    <w:p w14:paraId="44D18C00" w14:textId="77777777" w:rsidR="00F7022B" w:rsidRDefault="00F7022B" w:rsidP="00F7022B">
      <w:pPr>
        <w:widowControl/>
        <w:wordWrap/>
        <w:autoSpaceDE/>
        <w:autoSpaceDN/>
        <w:rPr>
          <w:rFonts w:asciiTheme="majorHAnsi" w:eastAsiaTheme="majorHAnsi" w:hAnsiTheme="majorHAnsi"/>
          <w:b/>
          <w:noProof/>
          <w:sz w:val="18"/>
        </w:rPr>
      </w:pPr>
    </w:p>
    <w:p w14:paraId="09BF95F6" w14:textId="77777777" w:rsidR="00F7022B" w:rsidRDefault="00F7022B" w:rsidP="00F7022B">
      <w:pPr>
        <w:widowControl/>
        <w:wordWrap/>
        <w:autoSpaceDE/>
        <w:autoSpaceDN/>
        <w:rPr>
          <w:rFonts w:asciiTheme="majorHAnsi" w:eastAsiaTheme="majorHAnsi" w:hAnsiTheme="majorHAnsi"/>
          <w:b/>
          <w:noProof/>
          <w:sz w:val="18"/>
        </w:rPr>
      </w:pPr>
    </w:p>
    <w:p w14:paraId="19383173" w14:textId="77777777" w:rsidR="00F7022B" w:rsidRDefault="00F7022B" w:rsidP="00F7022B">
      <w:pPr>
        <w:widowControl/>
        <w:wordWrap/>
        <w:autoSpaceDE/>
        <w:autoSpaceDN/>
        <w:rPr>
          <w:rFonts w:asciiTheme="majorHAnsi" w:eastAsiaTheme="majorHAnsi" w:hAnsiTheme="majorHAnsi"/>
          <w:b/>
          <w:noProof/>
          <w:sz w:val="18"/>
        </w:rPr>
      </w:pPr>
    </w:p>
    <w:p w14:paraId="5A7C31A9" w14:textId="77777777" w:rsidR="00F7022B" w:rsidRDefault="00F7022B" w:rsidP="00F7022B">
      <w:pPr>
        <w:widowControl/>
        <w:wordWrap/>
        <w:autoSpaceDE/>
        <w:autoSpaceDN/>
        <w:rPr>
          <w:rFonts w:asciiTheme="majorHAnsi" w:eastAsiaTheme="majorHAnsi" w:hAnsiTheme="majorHAnsi"/>
          <w:b/>
          <w:noProof/>
          <w:sz w:val="18"/>
        </w:rPr>
      </w:pPr>
    </w:p>
    <w:p w14:paraId="502EAB0A" w14:textId="7937531B" w:rsidR="00F7022B" w:rsidRDefault="00F7022B" w:rsidP="00F7022B">
      <w:pPr>
        <w:widowControl/>
        <w:wordWrap/>
        <w:autoSpaceDE/>
        <w:autoSpaceDN/>
        <w:rPr>
          <w:rFonts w:asciiTheme="majorHAnsi" w:eastAsiaTheme="majorHAnsi" w:hAnsiTheme="majorHAnsi"/>
          <w:b/>
          <w:noProof/>
          <w:sz w:val="18"/>
        </w:rPr>
        <w:sectPr w:rsidR="00F7022B" w:rsidSect="002A74FD">
          <w:type w:val="continuous"/>
          <w:pgSz w:w="11906" w:h="16838"/>
          <w:pgMar w:top="851" w:right="1134" w:bottom="1134" w:left="1134" w:header="850" w:footer="57" w:gutter="0"/>
          <w:cols w:space="425"/>
          <w:titlePg/>
          <w:docGrid w:linePitch="360"/>
        </w:sectPr>
      </w:pPr>
    </w:p>
    <w:p w14:paraId="0C464220" w14:textId="0A5D4CDE" w:rsidR="00777AE2" w:rsidRPr="00F36417" w:rsidRDefault="00F36417" w:rsidP="00577923">
      <w:pPr>
        <w:pStyle w:val="11"/>
      </w:pPr>
      <w:r>
        <w:rPr>
          <w:rFonts w:hint="eastAsia"/>
        </w:rPr>
        <w:lastRenderedPageBreak/>
        <w:t xml:space="preserve">1. </w:t>
      </w:r>
      <w:r w:rsidR="00577923">
        <w:rPr>
          <w:rFonts w:hint="eastAsia"/>
        </w:rPr>
        <w:t>P</w:t>
      </w:r>
      <w:r w:rsidR="00577923">
        <w:t xml:space="preserve">LC </w:t>
      </w:r>
      <w:r w:rsidR="00577923">
        <w:rPr>
          <w:rFonts w:hint="eastAsia"/>
        </w:rPr>
        <w:t>프로토콜</w:t>
      </w:r>
    </w:p>
    <w:tbl>
      <w:tblPr>
        <w:tblStyle w:val="a5"/>
        <w:tblpPr w:leftFromText="142" w:rightFromText="142" w:vertAnchor="text" w:horzAnchor="margin" w:tblpXSpec="center" w:tblpY="706"/>
        <w:tblW w:w="9045" w:type="dxa"/>
        <w:tblLayout w:type="fixed"/>
        <w:tblLook w:val="04A0" w:firstRow="1" w:lastRow="0" w:firstColumn="1" w:lastColumn="0" w:noHBand="0" w:noVBand="1"/>
      </w:tblPr>
      <w:tblGrid>
        <w:gridCol w:w="398"/>
        <w:gridCol w:w="1991"/>
        <w:gridCol w:w="4949"/>
        <w:gridCol w:w="569"/>
        <w:gridCol w:w="569"/>
        <w:gridCol w:w="569"/>
      </w:tblGrid>
      <w:tr w:rsidR="00DE52AF" w14:paraId="16F3C086" w14:textId="77777777" w:rsidTr="00DE52AF">
        <w:trPr>
          <w:trHeight w:val="289"/>
        </w:trPr>
        <w:tc>
          <w:tcPr>
            <w:tcW w:w="398" w:type="dxa"/>
            <w:shd w:val="clear" w:color="auto" w:fill="DEEAF6" w:themeFill="accent1" w:themeFillTint="33"/>
            <w:vAlign w:val="center"/>
          </w:tcPr>
          <w:p w14:paraId="621F5814" w14:textId="77777777" w:rsidR="00DE52AF" w:rsidRPr="00062DFF" w:rsidRDefault="00DE52AF" w:rsidP="00DE52AF">
            <w:pPr>
              <w:jc w:val="center"/>
              <w:rPr>
                <w:sz w:val="18"/>
                <w:szCs w:val="18"/>
              </w:rPr>
            </w:pPr>
            <w:r w:rsidRPr="00062DFF">
              <w:rPr>
                <w:rFonts w:hint="eastAsia"/>
                <w:sz w:val="18"/>
                <w:szCs w:val="18"/>
              </w:rPr>
              <w:t>#</w:t>
            </w:r>
          </w:p>
        </w:tc>
        <w:tc>
          <w:tcPr>
            <w:tcW w:w="1991" w:type="dxa"/>
            <w:shd w:val="clear" w:color="auto" w:fill="DEEAF6" w:themeFill="accent1" w:themeFillTint="33"/>
            <w:vAlign w:val="center"/>
          </w:tcPr>
          <w:p w14:paraId="6782F0B9" w14:textId="77777777" w:rsidR="00DE52AF" w:rsidRPr="00B7093C" w:rsidRDefault="00DE52AF" w:rsidP="00DE52AF">
            <w:pPr>
              <w:jc w:val="left"/>
              <w:rPr>
                <w:sz w:val="16"/>
                <w:szCs w:val="16"/>
              </w:rPr>
            </w:pPr>
            <w:r w:rsidRPr="00B7093C">
              <w:rPr>
                <w:rFonts w:hint="eastAsia"/>
                <w:sz w:val="16"/>
                <w:szCs w:val="16"/>
              </w:rPr>
              <w:t>커맨드 명</w:t>
            </w:r>
          </w:p>
        </w:tc>
        <w:tc>
          <w:tcPr>
            <w:tcW w:w="4949" w:type="dxa"/>
            <w:shd w:val="clear" w:color="auto" w:fill="DEEAF6" w:themeFill="accent1" w:themeFillTint="33"/>
            <w:vAlign w:val="center"/>
          </w:tcPr>
          <w:p w14:paraId="2559D3E8" w14:textId="77777777" w:rsidR="00DE52AF" w:rsidRPr="00B7093C" w:rsidRDefault="00DE52AF" w:rsidP="00DE52AF">
            <w:pPr>
              <w:jc w:val="left"/>
              <w:rPr>
                <w:sz w:val="16"/>
                <w:szCs w:val="16"/>
              </w:rPr>
            </w:pPr>
            <w:r w:rsidRPr="00B7093C">
              <w:rPr>
                <w:rFonts w:hint="eastAsia"/>
                <w:sz w:val="16"/>
                <w:szCs w:val="16"/>
              </w:rPr>
              <w:t>내용</w:t>
            </w:r>
          </w:p>
        </w:tc>
        <w:tc>
          <w:tcPr>
            <w:tcW w:w="569" w:type="dxa"/>
            <w:shd w:val="clear" w:color="auto" w:fill="DEEAF6" w:themeFill="accent1" w:themeFillTint="33"/>
            <w:vAlign w:val="center"/>
          </w:tcPr>
          <w:p w14:paraId="022337F0" w14:textId="77777777" w:rsidR="00DE52AF" w:rsidRPr="00F22BA5" w:rsidRDefault="00DE52AF" w:rsidP="00DE52AF">
            <w:pPr>
              <w:jc w:val="left"/>
              <w:rPr>
                <w:sz w:val="16"/>
                <w:szCs w:val="16"/>
              </w:rPr>
            </w:pPr>
            <w:r w:rsidRPr="00F22BA5">
              <w:rPr>
                <w:rFonts w:hint="eastAsia"/>
                <w:sz w:val="16"/>
                <w:szCs w:val="16"/>
              </w:rPr>
              <w:t>R</w:t>
            </w:r>
            <w:r w:rsidRPr="00F22BA5">
              <w:rPr>
                <w:sz w:val="16"/>
                <w:szCs w:val="16"/>
              </w:rPr>
              <w:t>EQ</w:t>
            </w:r>
          </w:p>
        </w:tc>
        <w:tc>
          <w:tcPr>
            <w:tcW w:w="569" w:type="dxa"/>
            <w:shd w:val="clear" w:color="auto" w:fill="DEEAF6" w:themeFill="accent1" w:themeFillTint="33"/>
            <w:vAlign w:val="center"/>
          </w:tcPr>
          <w:p w14:paraId="1C259EB3" w14:textId="77777777" w:rsidR="00DE52AF" w:rsidRPr="00F22BA5" w:rsidRDefault="00DE52AF" w:rsidP="00DE52AF">
            <w:pPr>
              <w:jc w:val="left"/>
              <w:rPr>
                <w:sz w:val="16"/>
                <w:szCs w:val="16"/>
              </w:rPr>
            </w:pPr>
            <w:r w:rsidRPr="00F22BA5">
              <w:rPr>
                <w:rFonts w:hint="eastAsia"/>
                <w:sz w:val="16"/>
                <w:szCs w:val="16"/>
              </w:rPr>
              <w:t>정상R</w:t>
            </w:r>
            <w:r w:rsidRPr="00F22BA5">
              <w:rPr>
                <w:sz w:val="16"/>
                <w:szCs w:val="16"/>
              </w:rPr>
              <w:t>ES</w:t>
            </w:r>
          </w:p>
        </w:tc>
        <w:tc>
          <w:tcPr>
            <w:tcW w:w="569" w:type="dxa"/>
            <w:shd w:val="clear" w:color="auto" w:fill="DEEAF6" w:themeFill="accent1" w:themeFillTint="33"/>
            <w:vAlign w:val="center"/>
          </w:tcPr>
          <w:p w14:paraId="6A45E875" w14:textId="77777777" w:rsidR="00DE52AF" w:rsidRPr="00F22BA5" w:rsidRDefault="00DE52AF" w:rsidP="00DE52AF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이상</w:t>
            </w:r>
            <w:r w:rsidRPr="00F22BA5">
              <w:rPr>
                <w:rFonts w:hint="eastAsia"/>
                <w:sz w:val="16"/>
                <w:szCs w:val="16"/>
              </w:rPr>
              <w:t>R</w:t>
            </w:r>
            <w:r w:rsidRPr="00F22BA5">
              <w:rPr>
                <w:sz w:val="16"/>
                <w:szCs w:val="16"/>
              </w:rPr>
              <w:t>ES</w:t>
            </w:r>
          </w:p>
        </w:tc>
      </w:tr>
      <w:tr w:rsidR="00DE52AF" w14:paraId="69E4A9C0" w14:textId="77777777" w:rsidTr="00DE52AF">
        <w:trPr>
          <w:trHeight w:val="289"/>
        </w:trPr>
        <w:tc>
          <w:tcPr>
            <w:tcW w:w="398" w:type="dxa"/>
            <w:vMerge w:val="restart"/>
            <w:shd w:val="clear" w:color="auto" w:fill="DEEAF6" w:themeFill="accent1" w:themeFillTint="33"/>
            <w:vAlign w:val="center"/>
          </w:tcPr>
          <w:p w14:paraId="202D9D5D" w14:textId="77777777" w:rsidR="00DE52AF" w:rsidRPr="00062DFF" w:rsidRDefault="00DE52AF" w:rsidP="00DE52AF">
            <w:pPr>
              <w:jc w:val="center"/>
              <w:rPr>
                <w:sz w:val="18"/>
                <w:szCs w:val="18"/>
              </w:rPr>
            </w:pPr>
            <w:r w:rsidRPr="00062DFF">
              <w:rPr>
                <w:rFonts w:hint="eastAsia"/>
                <w:sz w:val="18"/>
                <w:szCs w:val="18"/>
              </w:rPr>
              <w:t>헤더</w:t>
            </w:r>
          </w:p>
        </w:tc>
        <w:tc>
          <w:tcPr>
            <w:tcW w:w="1991" w:type="dxa"/>
            <w:vAlign w:val="center"/>
          </w:tcPr>
          <w:p w14:paraId="10FAB39B" w14:textId="77777777" w:rsidR="00DE52AF" w:rsidRPr="00B7093C" w:rsidRDefault="00DE52AF" w:rsidP="00DE52AF">
            <w:pPr>
              <w:rPr>
                <w:sz w:val="16"/>
                <w:szCs w:val="16"/>
              </w:rPr>
            </w:pPr>
            <w:r w:rsidRPr="00B7093C">
              <w:rPr>
                <w:rFonts w:hint="eastAsia"/>
                <w:sz w:val="16"/>
                <w:szCs w:val="16"/>
              </w:rPr>
              <w:t>서브 머리글</w:t>
            </w:r>
          </w:p>
        </w:tc>
        <w:tc>
          <w:tcPr>
            <w:tcW w:w="4949" w:type="dxa"/>
            <w:vAlign w:val="center"/>
          </w:tcPr>
          <w:p w14:paraId="7CC90B56" w14:textId="77777777" w:rsidR="00DE52AF" w:rsidRPr="00B7093C" w:rsidRDefault="00DE52AF" w:rsidP="00DE52AF">
            <w:pPr>
              <w:rPr>
                <w:sz w:val="16"/>
                <w:szCs w:val="16"/>
              </w:rPr>
            </w:pPr>
            <w:r w:rsidRPr="00B7093C">
              <w:rPr>
                <w:rFonts w:hint="eastAsia"/>
                <w:sz w:val="16"/>
                <w:szCs w:val="16"/>
              </w:rPr>
              <w:t>프레임 식별자</w:t>
            </w:r>
          </w:p>
        </w:tc>
        <w:tc>
          <w:tcPr>
            <w:tcW w:w="569" w:type="dxa"/>
            <w:vAlign w:val="center"/>
          </w:tcPr>
          <w:p w14:paraId="47C4CDC4" w14:textId="77777777" w:rsidR="00DE52AF" w:rsidRPr="00B7093C" w:rsidRDefault="00DE52AF" w:rsidP="00DE52AF">
            <w:pPr>
              <w:jc w:val="center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  <w:tc>
          <w:tcPr>
            <w:tcW w:w="569" w:type="dxa"/>
            <w:vAlign w:val="center"/>
          </w:tcPr>
          <w:p w14:paraId="6416A4DA" w14:textId="77777777" w:rsidR="00DE52AF" w:rsidRPr="00B7093C" w:rsidRDefault="00DE52AF" w:rsidP="00DE52AF">
            <w:pPr>
              <w:jc w:val="center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  <w:tc>
          <w:tcPr>
            <w:tcW w:w="569" w:type="dxa"/>
            <w:vAlign w:val="center"/>
          </w:tcPr>
          <w:p w14:paraId="53BF386E" w14:textId="77777777" w:rsidR="00DE52AF" w:rsidRPr="00B7093C" w:rsidRDefault="00DE52AF" w:rsidP="00DE52AF">
            <w:pPr>
              <w:jc w:val="center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</w:tr>
      <w:tr w:rsidR="00DE52AF" w14:paraId="01863861" w14:textId="77777777" w:rsidTr="00DE52AF">
        <w:trPr>
          <w:trHeight w:val="311"/>
        </w:trPr>
        <w:tc>
          <w:tcPr>
            <w:tcW w:w="398" w:type="dxa"/>
            <w:vMerge/>
            <w:shd w:val="clear" w:color="auto" w:fill="DEEAF6" w:themeFill="accent1" w:themeFillTint="33"/>
            <w:vAlign w:val="center"/>
          </w:tcPr>
          <w:p w14:paraId="04512A22" w14:textId="77777777" w:rsidR="00DE52AF" w:rsidRPr="00062DFF" w:rsidRDefault="00DE52AF" w:rsidP="00DE52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1" w:type="dxa"/>
            <w:vAlign w:val="center"/>
          </w:tcPr>
          <w:p w14:paraId="38CA05BC" w14:textId="77777777" w:rsidR="00DE52AF" w:rsidRPr="00B7093C" w:rsidRDefault="00DE52AF" w:rsidP="00DE52AF">
            <w:pPr>
              <w:rPr>
                <w:sz w:val="16"/>
                <w:szCs w:val="16"/>
              </w:rPr>
            </w:pPr>
            <w:r w:rsidRPr="00B7093C">
              <w:rPr>
                <w:rFonts w:hint="eastAsia"/>
                <w:sz w:val="16"/>
                <w:szCs w:val="16"/>
              </w:rPr>
              <w:t>네트워크 번호</w:t>
            </w:r>
          </w:p>
        </w:tc>
        <w:tc>
          <w:tcPr>
            <w:tcW w:w="4949" w:type="dxa"/>
            <w:vAlign w:val="center"/>
          </w:tcPr>
          <w:p w14:paraId="394ADDA8" w14:textId="77777777" w:rsidR="00DE52AF" w:rsidRPr="00B7093C" w:rsidRDefault="00DE52AF" w:rsidP="00DE52AF">
            <w:pPr>
              <w:rPr>
                <w:sz w:val="16"/>
                <w:szCs w:val="16"/>
              </w:rPr>
            </w:pPr>
            <w:r w:rsidRPr="00B7093C">
              <w:rPr>
                <w:rFonts w:hint="eastAsia"/>
                <w:sz w:val="16"/>
                <w:szCs w:val="16"/>
              </w:rPr>
              <w:t>P</w:t>
            </w:r>
            <w:r w:rsidRPr="00B7093C">
              <w:rPr>
                <w:sz w:val="16"/>
                <w:szCs w:val="16"/>
              </w:rPr>
              <w:t xml:space="preserve">LC </w:t>
            </w:r>
            <w:r w:rsidRPr="00B7093C">
              <w:rPr>
                <w:rFonts w:hint="eastAsia"/>
                <w:sz w:val="16"/>
                <w:szCs w:val="16"/>
              </w:rPr>
              <w:t>액세스 네트워크 번호</w:t>
            </w:r>
          </w:p>
        </w:tc>
        <w:tc>
          <w:tcPr>
            <w:tcW w:w="569" w:type="dxa"/>
            <w:vAlign w:val="center"/>
          </w:tcPr>
          <w:p w14:paraId="08264024" w14:textId="77777777" w:rsidR="00DE52AF" w:rsidRPr="00B7093C" w:rsidRDefault="00DE52AF" w:rsidP="00DE52AF">
            <w:pPr>
              <w:jc w:val="center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  <w:tc>
          <w:tcPr>
            <w:tcW w:w="569" w:type="dxa"/>
            <w:vAlign w:val="center"/>
          </w:tcPr>
          <w:p w14:paraId="3E774AD8" w14:textId="77777777" w:rsidR="00DE52AF" w:rsidRPr="00B7093C" w:rsidRDefault="00DE52AF" w:rsidP="00DE52AF">
            <w:pPr>
              <w:jc w:val="center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  <w:tc>
          <w:tcPr>
            <w:tcW w:w="569" w:type="dxa"/>
            <w:vAlign w:val="center"/>
          </w:tcPr>
          <w:p w14:paraId="017F08EE" w14:textId="77777777" w:rsidR="00DE52AF" w:rsidRPr="00B7093C" w:rsidRDefault="00DE52AF" w:rsidP="00DE52AF">
            <w:pPr>
              <w:jc w:val="center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</w:tr>
      <w:tr w:rsidR="00DE52AF" w14:paraId="6D05C3D0" w14:textId="77777777" w:rsidTr="00DE52AF">
        <w:trPr>
          <w:trHeight w:val="300"/>
        </w:trPr>
        <w:tc>
          <w:tcPr>
            <w:tcW w:w="398" w:type="dxa"/>
            <w:vMerge/>
            <w:shd w:val="clear" w:color="auto" w:fill="DEEAF6" w:themeFill="accent1" w:themeFillTint="33"/>
            <w:vAlign w:val="center"/>
          </w:tcPr>
          <w:p w14:paraId="152D9145" w14:textId="77777777" w:rsidR="00DE52AF" w:rsidRPr="00062DFF" w:rsidRDefault="00DE52AF" w:rsidP="00DE52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1" w:type="dxa"/>
            <w:vAlign w:val="center"/>
          </w:tcPr>
          <w:p w14:paraId="102AD39B" w14:textId="77777777" w:rsidR="00DE52AF" w:rsidRPr="00B7093C" w:rsidRDefault="00DE52AF" w:rsidP="00DE52AF">
            <w:pPr>
              <w:rPr>
                <w:sz w:val="16"/>
                <w:szCs w:val="16"/>
              </w:rPr>
            </w:pPr>
            <w:r w:rsidRPr="00B7093C">
              <w:rPr>
                <w:rFonts w:hint="eastAsia"/>
                <w:sz w:val="16"/>
                <w:szCs w:val="16"/>
              </w:rPr>
              <w:t>P</w:t>
            </w:r>
            <w:r w:rsidRPr="00B7093C">
              <w:rPr>
                <w:sz w:val="16"/>
                <w:szCs w:val="16"/>
              </w:rPr>
              <w:t xml:space="preserve">LC </w:t>
            </w:r>
            <w:r w:rsidRPr="00B7093C">
              <w:rPr>
                <w:rFonts w:hint="eastAsia"/>
                <w:sz w:val="16"/>
                <w:szCs w:val="16"/>
              </w:rPr>
              <w:t>번호</w:t>
            </w:r>
          </w:p>
        </w:tc>
        <w:tc>
          <w:tcPr>
            <w:tcW w:w="4949" w:type="dxa"/>
            <w:vAlign w:val="center"/>
          </w:tcPr>
          <w:p w14:paraId="560489BB" w14:textId="77777777" w:rsidR="00DE52AF" w:rsidRPr="00B7093C" w:rsidRDefault="00DE52AF" w:rsidP="00DE52AF">
            <w:pPr>
              <w:rPr>
                <w:sz w:val="16"/>
                <w:szCs w:val="16"/>
              </w:rPr>
            </w:pPr>
            <w:r w:rsidRPr="00B7093C">
              <w:rPr>
                <w:rFonts w:hint="eastAsia"/>
                <w:sz w:val="16"/>
                <w:szCs w:val="16"/>
              </w:rPr>
              <w:t>P</w:t>
            </w:r>
            <w:r w:rsidRPr="00B7093C">
              <w:rPr>
                <w:sz w:val="16"/>
                <w:szCs w:val="16"/>
              </w:rPr>
              <w:t xml:space="preserve">LC </w:t>
            </w:r>
            <w:r w:rsidRPr="00B7093C">
              <w:rPr>
                <w:rFonts w:hint="eastAsia"/>
                <w:sz w:val="16"/>
                <w:szCs w:val="16"/>
              </w:rPr>
              <w:t>액세스 번호</w:t>
            </w:r>
          </w:p>
        </w:tc>
        <w:tc>
          <w:tcPr>
            <w:tcW w:w="569" w:type="dxa"/>
            <w:vAlign w:val="center"/>
          </w:tcPr>
          <w:p w14:paraId="0724B7C5" w14:textId="77777777" w:rsidR="00DE52AF" w:rsidRPr="00B7093C" w:rsidRDefault="00DE52AF" w:rsidP="00DE52AF">
            <w:pPr>
              <w:jc w:val="center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  <w:tc>
          <w:tcPr>
            <w:tcW w:w="569" w:type="dxa"/>
            <w:vAlign w:val="center"/>
          </w:tcPr>
          <w:p w14:paraId="26AAC0DB" w14:textId="77777777" w:rsidR="00DE52AF" w:rsidRPr="00B7093C" w:rsidRDefault="00DE52AF" w:rsidP="00DE52AF">
            <w:pPr>
              <w:jc w:val="center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  <w:tc>
          <w:tcPr>
            <w:tcW w:w="569" w:type="dxa"/>
            <w:vAlign w:val="center"/>
          </w:tcPr>
          <w:p w14:paraId="7FB5658D" w14:textId="77777777" w:rsidR="00DE52AF" w:rsidRPr="00B7093C" w:rsidRDefault="00DE52AF" w:rsidP="00DE52AF">
            <w:pPr>
              <w:jc w:val="center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</w:tr>
      <w:tr w:rsidR="00DE52AF" w14:paraId="7AF8C394" w14:textId="77777777" w:rsidTr="00DE52AF">
        <w:trPr>
          <w:trHeight w:val="408"/>
        </w:trPr>
        <w:tc>
          <w:tcPr>
            <w:tcW w:w="398" w:type="dxa"/>
            <w:vMerge/>
            <w:shd w:val="clear" w:color="auto" w:fill="DEEAF6" w:themeFill="accent1" w:themeFillTint="33"/>
            <w:vAlign w:val="center"/>
          </w:tcPr>
          <w:p w14:paraId="1135EA7E" w14:textId="77777777" w:rsidR="00DE52AF" w:rsidRPr="00062DFF" w:rsidRDefault="00DE52AF" w:rsidP="00DE52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1" w:type="dxa"/>
            <w:vAlign w:val="center"/>
          </w:tcPr>
          <w:p w14:paraId="5C7194DA" w14:textId="77777777" w:rsidR="00DE52AF" w:rsidRPr="00B7093C" w:rsidRDefault="00DE52AF" w:rsidP="00DE52AF">
            <w:pPr>
              <w:rPr>
                <w:sz w:val="16"/>
                <w:szCs w:val="16"/>
              </w:rPr>
            </w:pPr>
            <w:r w:rsidRPr="00B7093C">
              <w:rPr>
                <w:rFonts w:hint="eastAsia"/>
                <w:sz w:val="16"/>
                <w:szCs w:val="16"/>
              </w:rPr>
              <w:t xml:space="preserve">요구 상대 모듈 </w:t>
            </w:r>
            <w:r w:rsidRPr="00B7093C">
              <w:rPr>
                <w:sz w:val="16"/>
                <w:szCs w:val="16"/>
              </w:rPr>
              <w:t>I/O</w:t>
            </w:r>
            <w:r w:rsidRPr="00B7093C">
              <w:rPr>
                <w:rFonts w:hint="eastAsia"/>
                <w:sz w:val="16"/>
                <w:szCs w:val="16"/>
              </w:rPr>
              <w:t>번호</w:t>
            </w:r>
          </w:p>
        </w:tc>
        <w:tc>
          <w:tcPr>
            <w:tcW w:w="4949" w:type="dxa"/>
            <w:vMerge w:val="restart"/>
            <w:vAlign w:val="center"/>
          </w:tcPr>
          <w:p w14:paraId="0C684810" w14:textId="77777777" w:rsidR="00DE52AF" w:rsidRPr="00B7093C" w:rsidRDefault="00DE52AF" w:rsidP="00DE52AF">
            <w:pPr>
              <w:rPr>
                <w:sz w:val="16"/>
                <w:szCs w:val="16"/>
              </w:rPr>
            </w:pPr>
            <w:r w:rsidRPr="00B7093C">
              <w:rPr>
                <w:rFonts w:hint="eastAsia"/>
                <w:sz w:val="16"/>
                <w:szCs w:val="16"/>
              </w:rPr>
              <w:t>멀티</w:t>
            </w:r>
            <w:r w:rsidRPr="00B7093C">
              <w:rPr>
                <w:sz w:val="16"/>
                <w:szCs w:val="16"/>
              </w:rPr>
              <w:t xml:space="preserve"> CPU 시스템의 PLC, CPU일 경우</w:t>
            </w:r>
          </w:p>
          <w:p w14:paraId="17A151A0" w14:textId="77777777" w:rsidR="00DE52AF" w:rsidRPr="00B7093C" w:rsidRDefault="00DE52AF" w:rsidP="00DE52AF">
            <w:pPr>
              <w:rPr>
                <w:sz w:val="16"/>
                <w:szCs w:val="16"/>
              </w:rPr>
            </w:pPr>
            <w:r w:rsidRPr="00B7093C">
              <w:rPr>
                <w:sz w:val="16"/>
                <w:szCs w:val="16"/>
              </w:rPr>
              <w:t>Q시리즈 C24 등에 의한 멀티 드롭으로 접속되어 있는 PLC CPU</w:t>
            </w:r>
          </w:p>
          <w:p w14:paraId="22C5295D" w14:textId="77777777" w:rsidR="00DE52AF" w:rsidRPr="00B7093C" w:rsidRDefault="00DE52AF" w:rsidP="00DE52AF">
            <w:pPr>
              <w:rPr>
                <w:sz w:val="16"/>
                <w:szCs w:val="16"/>
              </w:rPr>
            </w:pPr>
            <w:r w:rsidRPr="00B7093C">
              <w:rPr>
                <w:rFonts w:hint="eastAsia"/>
                <w:sz w:val="16"/>
                <w:szCs w:val="16"/>
              </w:rPr>
              <w:t>이중화</w:t>
            </w:r>
            <w:r w:rsidRPr="00B7093C">
              <w:rPr>
                <w:sz w:val="16"/>
                <w:szCs w:val="16"/>
              </w:rPr>
              <w:t xml:space="preserve"> 시스템의 PLC CPU</w:t>
            </w:r>
          </w:p>
        </w:tc>
        <w:tc>
          <w:tcPr>
            <w:tcW w:w="569" w:type="dxa"/>
            <w:vAlign w:val="center"/>
          </w:tcPr>
          <w:p w14:paraId="00D09E25" w14:textId="77777777" w:rsidR="00DE52AF" w:rsidRPr="00B7093C" w:rsidRDefault="00DE52AF" w:rsidP="00DE52AF">
            <w:pPr>
              <w:jc w:val="center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  <w:tc>
          <w:tcPr>
            <w:tcW w:w="569" w:type="dxa"/>
            <w:vAlign w:val="center"/>
          </w:tcPr>
          <w:p w14:paraId="5E4F9E3F" w14:textId="77777777" w:rsidR="00DE52AF" w:rsidRPr="00B7093C" w:rsidRDefault="00DE52AF" w:rsidP="00DE52AF">
            <w:pPr>
              <w:jc w:val="center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  <w:tc>
          <w:tcPr>
            <w:tcW w:w="569" w:type="dxa"/>
            <w:vAlign w:val="center"/>
          </w:tcPr>
          <w:p w14:paraId="2F76C88E" w14:textId="77777777" w:rsidR="00DE52AF" w:rsidRPr="00B7093C" w:rsidRDefault="00DE52AF" w:rsidP="00DE52AF">
            <w:pPr>
              <w:jc w:val="center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</w:tr>
      <w:tr w:rsidR="00DE52AF" w14:paraId="033AA66D" w14:textId="77777777" w:rsidTr="00DE52AF">
        <w:trPr>
          <w:trHeight w:val="300"/>
        </w:trPr>
        <w:tc>
          <w:tcPr>
            <w:tcW w:w="398" w:type="dxa"/>
            <w:vMerge/>
            <w:shd w:val="clear" w:color="auto" w:fill="DEEAF6" w:themeFill="accent1" w:themeFillTint="33"/>
            <w:vAlign w:val="center"/>
          </w:tcPr>
          <w:p w14:paraId="3473F65C" w14:textId="77777777" w:rsidR="00DE52AF" w:rsidRPr="00062DFF" w:rsidRDefault="00DE52AF" w:rsidP="00DE52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1" w:type="dxa"/>
            <w:vAlign w:val="center"/>
          </w:tcPr>
          <w:p w14:paraId="5FBEE8FC" w14:textId="77777777" w:rsidR="00DE52AF" w:rsidRPr="00B7093C" w:rsidRDefault="00DE52AF" w:rsidP="00DE52AF">
            <w:pPr>
              <w:rPr>
                <w:sz w:val="16"/>
                <w:szCs w:val="16"/>
              </w:rPr>
            </w:pPr>
            <w:r w:rsidRPr="00B7093C">
              <w:rPr>
                <w:rFonts w:hint="eastAsia"/>
                <w:sz w:val="16"/>
                <w:szCs w:val="16"/>
              </w:rPr>
              <w:t>요구 상대 모듈 국번호</w:t>
            </w:r>
          </w:p>
        </w:tc>
        <w:tc>
          <w:tcPr>
            <w:tcW w:w="4949" w:type="dxa"/>
            <w:vMerge/>
            <w:vAlign w:val="center"/>
          </w:tcPr>
          <w:p w14:paraId="39FCE2EA" w14:textId="77777777" w:rsidR="00DE52AF" w:rsidRPr="00B7093C" w:rsidRDefault="00DE52AF" w:rsidP="00DE52AF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  <w:vAlign w:val="center"/>
          </w:tcPr>
          <w:p w14:paraId="3599FCE8" w14:textId="77777777" w:rsidR="00DE52AF" w:rsidRPr="00B7093C" w:rsidRDefault="00DE52AF" w:rsidP="00DE52AF">
            <w:pPr>
              <w:jc w:val="center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  <w:tc>
          <w:tcPr>
            <w:tcW w:w="569" w:type="dxa"/>
            <w:vAlign w:val="center"/>
          </w:tcPr>
          <w:p w14:paraId="6F881836" w14:textId="77777777" w:rsidR="00DE52AF" w:rsidRPr="00B7093C" w:rsidRDefault="00DE52AF" w:rsidP="00DE52AF">
            <w:pPr>
              <w:jc w:val="center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  <w:tc>
          <w:tcPr>
            <w:tcW w:w="569" w:type="dxa"/>
            <w:vAlign w:val="center"/>
          </w:tcPr>
          <w:p w14:paraId="5315B7D7" w14:textId="77777777" w:rsidR="00DE52AF" w:rsidRPr="00B7093C" w:rsidRDefault="00DE52AF" w:rsidP="00DE52AF">
            <w:pPr>
              <w:jc w:val="center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</w:tr>
      <w:tr w:rsidR="00DE52AF" w14:paraId="113CABAD" w14:textId="77777777" w:rsidTr="00DE52AF">
        <w:trPr>
          <w:trHeight w:val="300"/>
        </w:trPr>
        <w:tc>
          <w:tcPr>
            <w:tcW w:w="398" w:type="dxa"/>
            <w:vMerge/>
            <w:shd w:val="clear" w:color="auto" w:fill="DEEAF6" w:themeFill="accent1" w:themeFillTint="33"/>
            <w:vAlign w:val="center"/>
          </w:tcPr>
          <w:p w14:paraId="7C0F459D" w14:textId="77777777" w:rsidR="00DE52AF" w:rsidRPr="00062DFF" w:rsidRDefault="00DE52AF" w:rsidP="00DE52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1" w:type="dxa"/>
            <w:vAlign w:val="center"/>
          </w:tcPr>
          <w:p w14:paraId="70EE83B5" w14:textId="77777777" w:rsidR="00DE52AF" w:rsidRPr="00B7093C" w:rsidRDefault="00DE52AF" w:rsidP="00DE52A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요구</w:t>
            </w:r>
            <w:r>
              <w:rPr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응답</w:t>
            </w:r>
            <w:r>
              <w:rPr>
                <w:sz w:val="16"/>
                <w:szCs w:val="16"/>
              </w:rPr>
              <w:t>)</w:t>
            </w:r>
            <w:r w:rsidRPr="00B7093C">
              <w:rPr>
                <w:rFonts w:hint="eastAsia"/>
                <w:sz w:val="16"/>
                <w:szCs w:val="16"/>
              </w:rPr>
              <w:t>데이터 길이</w:t>
            </w:r>
          </w:p>
        </w:tc>
        <w:tc>
          <w:tcPr>
            <w:tcW w:w="4949" w:type="dxa"/>
            <w:vAlign w:val="center"/>
          </w:tcPr>
          <w:p w14:paraId="093FA846" w14:textId="77777777" w:rsidR="00DE52AF" w:rsidRPr="00B7093C" w:rsidRDefault="00DE52AF" w:rsidP="00DE52AF">
            <w:pPr>
              <w:rPr>
                <w:sz w:val="16"/>
                <w:szCs w:val="16"/>
              </w:rPr>
            </w:pPr>
            <w:r w:rsidRPr="00B7093C">
              <w:rPr>
                <w:rFonts w:hint="eastAsia"/>
                <w:sz w:val="16"/>
                <w:szCs w:val="16"/>
              </w:rPr>
              <w:t>C</w:t>
            </w:r>
            <w:r w:rsidRPr="00B7093C">
              <w:rPr>
                <w:sz w:val="16"/>
                <w:szCs w:val="16"/>
              </w:rPr>
              <w:t>PU</w:t>
            </w:r>
            <w:r w:rsidRPr="00B7093C">
              <w:rPr>
                <w:rFonts w:hint="eastAsia"/>
                <w:sz w:val="16"/>
                <w:szCs w:val="16"/>
              </w:rPr>
              <w:t xml:space="preserve">감시타이머 </w:t>
            </w:r>
            <w:r w:rsidRPr="00B7093C">
              <w:rPr>
                <w:sz w:val="16"/>
                <w:szCs w:val="16"/>
              </w:rPr>
              <w:t xml:space="preserve">+ </w:t>
            </w:r>
            <w:r w:rsidRPr="00B7093C">
              <w:rPr>
                <w:rFonts w:hint="eastAsia"/>
                <w:sz w:val="16"/>
                <w:szCs w:val="16"/>
              </w:rPr>
              <w:t>커맨드 프레임의 총 길이</w:t>
            </w:r>
          </w:p>
        </w:tc>
        <w:tc>
          <w:tcPr>
            <w:tcW w:w="569" w:type="dxa"/>
            <w:vAlign w:val="center"/>
          </w:tcPr>
          <w:p w14:paraId="6A274019" w14:textId="77777777" w:rsidR="00DE52AF" w:rsidRPr="00B7093C" w:rsidRDefault="00DE52AF" w:rsidP="00DE52AF">
            <w:pPr>
              <w:jc w:val="center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  <w:tc>
          <w:tcPr>
            <w:tcW w:w="569" w:type="dxa"/>
            <w:vAlign w:val="center"/>
          </w:tcPr>
          <w:p w14:paraId="7ED2E189" w14:textId="77777777" w:rsidR="00DE52AF" w:rsidRPr="00B7093C" w:rsidRDefault="00DE52AF" w:rsidP="00DE52AF">
            <w:pPr>
              <w:jc w:val="center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  <w:tc>
          <w:tcPr>
            <w:tcW w:w="569" w:type="dxa"/>
            <w:vAlign w:val="center"/>
          </w:tcPr>
          <w:p w14:paraId="7B233888" w14:textId="77777777" w:rsidR="00DE52AF" w:rsidRPr="00B7093C" w:rsidRDefault="00DE52AF" w:rsidP="00DE52AF">
            <w:pPr>
              <w:jc w:val="center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</w:tr>
      <w:tr w:rsidR="00DE52AF" w14:paraId="19735B51" w14:textId="77777777" w:rsidTr="00DE52AF">
        <w:trPr>
          <w:trHeight w:val="311"/>
        </w:trPr>
        <w:tc>
          <w:tcPr>
            <w:tcW w:w="398" w:type="dxa"/>
            <w:vMerge/>
            <w:shd w:val="clear" w:color="auto" w:fill="DEEAF6" w:themeFill="accent1" w:themeFillTint="33"/>
            <w:vAlign w:val="center"/>
          </w:tcPr>
          <w:p w14:paraId="5F92BF79" w14:textId="77777777" w:rsidR="00DE52AF" w:rsidRPr="00062DFF" w:rsidRDefault="00DE52AF" w:rsidP="00DE52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1" w:type="dxa"/>
            <w:vAlign w:val="center"/>
          </w:tcPr>
          <w:p w14:paraId="1BC86491" w14:textId="77777777" w:rsidR="00DE52AF" w:rsidRPr="00B7093C" w:rsidRDefault="00DE52AF" w:rsidP="00DE52AF">
            <w:pPr>
              <w:rPr>
                <w:sz w:val="16"/>
                <w:szCs w:val="16"/>
              </w:rPr>
            </w:pPr>
            <w:r w:rsidRPr="00B7093C">
              <w:rPr>
                <w:rFonts w:hint="eastAsia"/>
                <w:sz w:val="16"/>
                <w:szCs w:val="16"/>
              </w:rPr>
              <w:t>C</w:t>
            </w:r>
            <w:r w:rsidRPr="00B7093C">
              <w:rPr>
                <w:sz w:val="16"/>
                <w:szCs w:val="16"/>
              </w:rPr>
              <w:t>PU</w:t>
            </w:r>
            <w:r w:rsidRPr="00B7093C">
              <w:rPr>
                <w:rFonts w:hint="eastAsia"/>
                <w:sz w:val="16"/>
                <w:szCs w:val="16"/>
              </w:rPr>
              <w:t>감시타이머</w:t>
            </w:r>
          </w:p>
        </w:tc>
        <w:tc>
          <w:tcPr>
            <w:tcW w:w="4949" w:type="dxa"/>
            <w:vAlign w:val="center"/>
          </w:tcPr>
          <w:p w14:paraId="71C6DFD2" w14:textId="77777777" w:rsidR="00DE52AF" w:rsidRPr="00B7093C" w:rsidRDefault="00DE52AF" w:rsidP="00DE52AF">
            <w:pPr>
              <w:rPr>
                <w:sz w:val="16"/>
                <w:szCs w:val="16"/>
              </w:rPr>
            </w:pPr>
            <w:r w:rsidRPr="00B7093C">
              <w:rPr>
                <w:rFonts w:hint="eastAsia"/>
                <w:sz w:val="16"/>
                <w:szCs w:val="16"/>
              </w:rPr>
              <w:t>결과를 반환 될 때까지의 대기시간 설정</w:t>
            </w:r>
          </w:p>
        </w:tc>
        <w:tc>
          <w:tcPr>
            <w:tcW w:w="569" w:type="dxa"/>
            <w:vAlign w:val="center"/>
          </w:tcPr>
          <w:p w14:paraId="758570A0" w14:textId="77777777" w:rsidR="00DE52AF" w:rsidRPr="00B7093C" w:rsidRDefault="00DE52AF" w:rsidP="00DE52AF">
            <w:pPr>
              <w:jc w:val="center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  <w:tc>
          <w:tcPr>
            <w:tcW w:w="569" w:type="dxa"/>
            <w:vAlign w:val="center"/>
          </w:tcPr>
          <w:p w14:paraId="1B3E955A" w14:textId="77777777" w:rsidR="00DE52AF" w:rsidRPr="00B7093C" w:rsidRDefault="00DE52AF" w:rsidP="00DE52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vAlign w:val="center"/>
          </w:tcPr>
          <w:p w14:paraId="4AF44E79" w14:textId="77777777" w:rsidR="00DE52AF" w:rsidRPr="00B7093C" w:rsidRDefault="00DE52AF" w:rsidP="00DE52AF">
            <w:pPr>
              <w:jc w:val="center"/>
              <w:rPr>
                <w:sz w:val="16"/>
                <w:szCs w:val="16"/>
              </w:rPr>
            </w:pPr>
          </w:p>
        </w:tc>
      </w:tr>
      <w:tr w:rsidR="00DE52AF" w14:paraId="556AA060" w14:textId="77777777" w:rsidTr="00DE52AF">
        <w:trPr>
          <w:trHeight w:val="289"/>
        </w:trPr>
        <w:tc>
          <w:tcPr>
            <w:tcW w:w="398" w:type="dxa"/>
            <w:vMerge w:val="restart"/>
            <w:shd w:val="clear" w:color="auto" w:fill="DEEAF6" w:themeFill="accent1" w:themeFillTint="33"/>
            <w:vAlign w:val="center"/>
          </w:tcPr>
          <w:p w14:paraId="7982E05B" w14:textId="77777777" w:rsidR="00DE52AF" w:rsidRPr="00062DFF" w:rsidRDefault="00DE52AF" w:rsidP="00DE52AF">
            <w:pPr>
              <w:jc w:val="center"/>
              <w:rPr>
                <w:sz w:val="18"/>
                <w:szCs w:val="18"/>
              </w:rPr>
            </w:pPr>
            <w:r w:rsidRPr="00062DFF">
              <w:rPr>
                <w:rFonts w:hint="eastAsia"/>
                <w:sz w:val="18"/>
                <w:szCs w:val="18"/>
              </w:rPr>
              <w:t>바디</w:t>
            </w:r>
          </w:p>
        </w:tc>
        <w:tc>
          <w:tcPr>
            <w:tcW w:w="1991" w:type="dxa"/>
            <w:vAlign w:val="center"/>
          </w:tcPr>
          <w:p w14:paraId="2CE5EA29" w14:textId="77777777" w:rsidR="00DE52AF" w:rsidRPr="00B7093C" w:rsidRDefault="00DE52AF" w:rsidP="00DE52AF">
            <w:pPr>
              <w:rPr>
                <w:sz w:val="16"/>
                <w:szCs w:val="16"/>
              </w:rPr>
            </w:pPr>
            <w:r w:rsidRPr="00B7093C">
              <w:rPr>
                <w:rFonts w:hint="eastAsia"/>
                <w:sz w:val="16"/>
                <w:szCs w:val="16"/>
              </w:rPr>
              <w:t>커맨드</w:t>
            </w:r>
          </w:p>
        </w:tc>
        <w:tc>
          <w:tcPr>
            <w:tcW w:w="4949" w:type="dxa"/>
            <w:vAlign w:val="center"/>
          </w:tcPr>
          <w:p w14:paraId="0B54FE57" w14:textId="77777777" w:rsidR="00DE52AF" w:rsidRPr="00B7093C" w:rsidRDefault="00DE52AF" w:rsidP="00DE52AF">
            <w:pPr>
              <w:rPr>
                <w:sz w:val="16"/>
                <w:szCs w:val="16"/>
              </w:rPr>
            </w:pPr>
            <w:r w:rsidRPr="00B7093C">
              <w:rPr>
                <w:rFonts w:hint="eastAsia"/>
                <w:sz w:val="16"/>
                <w:szCs w:val="16"/>
              </w:rPr>
              <w:t>데이터 읽기/쓰기 요구 내용</w:t>
            </w:r>
          </w:p>
        </w:tc>
        <w:tc>
          <w:tcPr>
            <w:tcW w:w="569" w:type="dxa"/>
            <w:vAlign w:val="center"/>
          </w:tcPr>
          <w:p w14:paraId="56AE021B" w14:textId="77777777" w:rsidR="00DE52AF" w:rsidRPr="00B7093C" w:rsidRDefault="00DE52AF" w:rsidP="00DE52AF">
            <w:pPr>
              <w:jc w:val="center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  <w:tc>
          <w:tcPr>
            <w:tcW w:w="569" w:type="dxa"/>
            <w:vAlign w:val="center"/>
          </w:tcPr>
          <w:p w14:paraId="6C93AFFB" w14:textId="77777777" w:rsidR="00DE52AF" w:rsidRPr="00B7093C" w:rsidRDefault="00DE52AF" w:rsidP="00DE52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vAlign w:val="center"/>
          </w:tcPr>
          <w:p w14:paraId="78D318C8" w14:textId="77777777" w:rsidR="00DE52AF" w:rsidRPr="00B7093C" w:rsidRDefault="00DE52AF" w:rsidP="00DE52AF">
            <w:pPr>
              <w:jc w:val="center"/>
              <w:rPr>
                <w:sz w:val="16"/>
                <w:szCs w:val="16"/>
              </w:rPr>
            </w:pPr>
          </w:p>
        </w:tc>
      </w:tr>
      <w:tr w:rsidR="00DE52AF" w14:paraId="79226742" w14:textId="77777777" w:rsidTr="00DE52AF">
        <w:trPr>
          <w:trHeight w:val="300"/>
        </w:trPr>
        <w:tc>
          <w:tcPr>
            <w:tcW w:w="398" w:type="dxa"/>
            <w:vMerge/>
            <w:shd w:val="clear" w:color="auto" w:fill="DEEAF6" w:themeFill="accent1" w:themeFillTint="33"/>
          </w:tcPr>
          <w:p w14:paraId="7697561E" w14:textId="77777777" w:rsidR="00DE52AF" w:rsidRPr="00062DFF" w:rsidRDefault="00DE52AF" w:rsidP="00DE52AF">
            <w:pPr>
              <w:rPr>
                <w:sz w:val="18"/>
                <w:szCs w:val="18"/>
              </w:rPr>
            </w:pPr>
          </w:p>
        </w:tc>
        <w:tc>
          <w:tcPr>
            <w:tcW w:w="1991" w:type="dxa"/>
            <w:vAlign w:val="center"/>
          </w:tcPr>
          <w:p w14:paraId="26CFB589" w14:textId="77777777" w:rsidR="00DE52AF" w:rsidRPr="00B7093C" w:rsidRDefault="00DE52AF" w:rsidP="00DE52AF">
            <w:pPr>
              <w:rPr>
                <w:sz w:val="16"/>
                <w:szCs w:val="16"/>
              </w:rPr>
            </w:pPr>
            <w:r w:rsidRPr="00B7093C">
              <w:rPr>
                <w:rFonts w:hint="eastAsia"/>
                <w:sz w:val="16"/>
                <w:szCs w:val="16"/>
              </w:rPr>
              <w:t>서브 커맨드</w:t>
            </w:r>
          </w:p>
        </w:tc>
        <w:tc>
          <w:tcPr>
            <w:tcW w:w="4949" w:type="dxa"/>
            <w:vAlign w:val="center"/>
          </w:tcPr>
          <w:p w14:paraId="09740D55" w14:textId="77777777" w:rsidR="00DE52AF" w:rsidRPr="00B7093C" w:rsidRDefault="00DE52AF" w:rsidP="00DE52AF">
            <w:pPr>
              <w:rPr>
                <w:sz w:val="16"/>
                <w:szCs w:val="16"/>
              </w:rPr>
            </w:pPr>
            <w:r w:rsidRPr="00B7093C">
              <w:rPr>
                <w:rFonts w:hint="eastAsia"/>
                <w:sz w:val="16"/>
                <w:szCs w:val="16"/>
              </w:rPr>
              <w:t>커맨드의 서브 커맨드</w:t>
            </w:r>
          </w:p>
        </w:tc>
        <w:tc>
          <w:tcPr>
            <w:tcW w:w="569" w:type="dxa"/>
            <w:vAlign w:val="center"/>
          </w:tcPr>
          <w:p w14:paraId="44303113" w14:textId="77777777" w:rsidR="00DE52AF" w:rsidRPr="00B7093C" w:rsidRDefault="00DE52AF" w:rsidP="00DE52AF">
            <w:pPr>
              <w:jc w:val="center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  <w:tc>
          <w:tcPr>
            <w:tcW w:w="569" w:type="dxa"/>
            <w:vAlign w:val="center"/>
          </w:tcPr>
          <w:p w14:paraId="07D76C6A" w14:textId="77777777" w:rsidR="00DE52AF" w:rsidRPr="00B7093C" w:rsidRDefault="00DE52AF" w:rsidP="00DE52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vAlign w:val="center"/>
          </w:tcPr>
          <w:p w14:paraId="6E66CF0F" w14:textId="77777777" w:rsidR="00DE52AF" w:rsidRPr="00B7093C" w:rsidRDefault="00DE52AF" w:rsidP="00DE52AF">
            <w:pPr>
              <w:jc w:val="center"/>
              <w:rPr>
                <w:sz w:val="16"/>
                <w:szCs w:val="16"/>
              </w:rPr>
            </w:pPr>
          </w:p>
        </w:tc>
      </w:tr>
      <w:tr w:rsidR="00DE52AF" w14:paraId="2FD174DB" w14:textId="77777777" w:rsidTr="00DE52AF">
        <w:trPr>
          <w:trHeight w:val="300"/>
        </w:trPr>
        <w:tc>
          <w:tcPr>
            <w:tcW w:w="398" w:type="dxa"/>
            <w:vMerge/>
            <w:shd w:val="clear" w:color="auto" w:fill="DEEAF6" w:themeFill="accent1" w:themeFillTint="33"/>
          </w:tcPr>
          <w:p w14:paraId="37E05613" w14:textId="77777777" w:rsidR="00DE52AF" w:rsidRPr="00062DFF" w:rsidRDefault="00DE52AF" w:rsidP="00DE52AF">
            <w:pPr>
              <w:rPr>
                <w:sz w:val="18"/>
                <w:szCs w:val="18"/>
              </w:rPr>
            </w:pPr>
          </w:p>
        </w:tc>
        <w:tc>
          <w:tcPr>
            <w:tcW w:w="1991" w:type="dxa"/>
            <w:vAlign w:val="center"/>
          </w:tcPr>
          <w:p w14:paraId="3452DD90" w14:textId="77777777" w:rsidR="00DE52AF" w:rsidRPr="00B7093C" w:rsidRDefault="00DE52AF" w:rsidP="00DE52AF">
            <w:pPr>
              <w:rPr>
                <w:sz w:val="16"/>
                <w:szCs w:val="16"/>
              </w:rPr>
            </w:pPr>
            <w:r w:rsidRPr="00B7093C">
              <w:rPr>
                <w:rFonts w:hint="eastAsia"/>
                <w:sz w:val="16"/>
                <w:szCs w:val="16"/>
              </w:rPr>
              <w:t>종료코드</w:t>
            </w:r>
          </w:p>
        </w:tc>
        <w:tc>
          <w:tcPr>
            <w:tcW w:w="4949" w:type="dxa"/>
            <w:vAlign w:val="center"/>
          </w:tcPr>
          <w:p w14:paraId="6A0A9BCD" w14:textId="77777777" w:rsidR="00DE52AF" w:rsidRPr="00B7093C" w:rsidRDefault="00DE52AF" w:rsidP="00DE52AF">
            <w:pPr>
              <w:rPr>
                <w:sz w:val="16"/>
                <w:szCs w:val="16"/>
              </w:rPr>
            </w:pPr>
            <w:r w:rsidRPr="00B7093C">
              <w:rPr>
                <w:rFonts w:hint="eastAsia"/>
                <w:sz w:val="16"/>
                <w:szCs w:val="16"/>
              </w:rPr>
              <w:t>커맨드 처리 결과</w:t>
            </w:r>
          </w:p>
        </w:tc>
        <w:tc>
          <w:tcPr>
            <w:tcW w:w="569" w:type="dxa"/>
            <w:vAlign w:val="center"/>
          </w:tcPr>
          <w:p w14:paraId="3407F40B" w14:textId="77777777" w:rsidR="00DE52AF" w:rsidRPr="00B7093C" w:rsidRDefault="00DE52AF" w:rsidP="00DE52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vAlign w:val="center"/>
          </w:tcPr>
          <w:p w14:paraId="302A2B67" w14:textId="77777777" w:rsidR="00DE52AF" w:rsidRPr="00B7093C" w:rsidRDefault="00DE52AF" w:rsidP="00DE52AF">
            <w:pPr>
              <w:jc w:val="center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  <w:tc>
          <w:tcPr>
            <w:tcW w:w="569" w:type="dxa"/>
            <w:vAlign w:val="center"/>
          </w:tcPr>
          <w:p w14:paraId="5CCFED5A" w14:textId="77777777" w:rsidR="00DE52AF" w:rsidRPr="00B7093C" w:rsidRDefault="00DE52AF" w:rsidP="00DE52AF">
            <w:pPr>
              <w:jc w:val="center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</w:tr>
      <w:tr w:rsidR="00DE52AF" w14:paraId="71AEE062" w14:textId="77777777" w:rsidTr="00DE52AF">
        <w:trPr>
          <w:trHeight w:val="300"/>
        </w:trPr>
        <w:tc>
          <w:tcPr>
            <w:tcW w:w="398" w:type="dxa"/>
            <w:vMerge/>
            <w:shd w:val="clear" w:color="auto" w:fill="DEEAF6" w:themeFill="accent1" w:themeFillTint="33"/>
          </w:tcPr>
          <w:p w14:paraId="117CC343" w14:textId="77777777" w:rsidR="00DE52AF" w:rsidRPr="00062DFF" w:rsidRDefault="00DE52AF" w:rsidP="00DE52AF">
            <w:pPr>
              <w:rPr>
                <w:sz w:val="18"/>
                <w:szCs w:val="18"/>
              </w:rPr>
            </w:pPr>
          </w:p>
        </w:tc>
        <w:tc>
          <w:tcPr>
            <w:tcW w:w="1991" w:type="dxa"/>
            <w:vAlign w:val="center"/>
          </w:tcPr>
          <w:p w14:paraId="7A5BA2AD" w14:textId="77777777" w:rsidR="00DE52AF" w:rsidRPr="00B7093C" w:rsidRDefault="00DE52AF" w:rsidP="00DE52AF">
            <w:pPr>
              <w:rPr>
                <w:sz w:val="16"/>
                <w:szCs w:val="16"/>
              </w:rPr>
            </w:pPr>
            <w:r w:rsidRPr="00B7093C">
              <w:rPr>
                <w:rFonts w:hint="eastAsia"/>
                <w:sz w:val="16"/>
                <w:szCs w:val="16"/>
              </w:rPr>
              <w:t>(요구/응답)데이터 부</w:t>
            </w:r>
          </w:p>
        </w:tc>
        <w:tc>
          <w:tcPr>
            <w:tcW w:w="4949" w:type="dxa"/>
            <w:vAlign w:val="center"/>
          </w:tcPr>
          <w:p w14:paraId="287CAFAD" w14:textId="77777777" w:rsidR="00DE52AF" w:rsidRPr="00B7093C" w:rsidRDefault="00DE52AF" w:rsidP="00DE52A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프로토콜에 의한 데이터를 지정</w:t>
            </w:r>
          </w:p>
        </w:tc>
        <w:tc>
          <w:tcPr>
            <w:tcW w:w="569" w:type="dxa"/>
            <w:vAlign w:val="center"/>
          </w:tcPr>
          <w:p w14:paraId="526C37D1" w14:textId="77777777" w:rsidR="00DE52AF" w:rsidRPr="00B7093C" w:rsidRDefault="00DE52AF" w:rsidP="00DE52AF">
            <w:pPr>
              <w:jc w:val="center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  <w:tc>
          <w:tcPr>
            <w:tcW w:w="569" w:type="dxa"/>
            <w:vAlign w:val="center"/>
          </w:tcPr>
          <w:p w14:paraId="1CA64111" w14:textId="77777777" w:rsidR="00DE52AF" w:rsidRPr="00B7093C" w:rsidRDefault="00DE52AF" w:rsidP="00DE52AF">
            <w:pPr>
              <w:jc w:val="center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  <w:tc>
          <w:tcPr>
            <w:tcW w:w="569" w:type="dxa"/>
            <w:vAlign w:val="center"/>
          </w:tcPr>
          <w:p w14:paraId="311AF17C" w14:textId="77777777" w:rsidR="00DE52AF" w:rsidRPr="00B7093C" w:rsidRDefault="00DE52AF" w:rsidP="00DE52AF">
            <w:pPr>
              <w:jc w:val="center"/>
              <w:rPr>
                <w:sz w:val="16"/>
                <w:szCs w:val="16"/>
              </w:rPr>
            </w:pPr>
          </w:p>
        </w:tc>
      </w:tr>
      <w:tr w:rsidR="00DE52AF" w14:paraId="26734028" w14:textId="77777777" w:rsidTr="00DE52AF">
        <w:trPr>
          <w:trHeight w:val="300"/>
        </w:trPr>
        <w:tc>
          <w:tcPr>
            <w:tcW w:w="398" w:type="dxa"/>
            <w:vMerge/>
            <w:shd w:val="clear" w:color="auto" w:fill="DEEAF6" w:themeFill="accent1" w:themeFillTint="33"/>
          </w:tcPr>
          <w:p w14:paraId="5CE31499" w14:textId="77777777" w:rsidR="00DE52AF" w:rsidRPr="00062DFF" w:rsidRDefault="00DE52AF" w:rsidP="00DE52AF">
            <w:pPr>
              <w:rPr>
                <w:sz w:val="18"/>
                <w:szCs w:val="18"/>
              </w:rPr>
            </w:pPr>
          </w:p>
        </w:tc>
        <w:tc>
          <w:tcPr>
            <w:tcW w:w="1991" w:type="dxa"/>
            <w:vAlign w:val="center"/>
          </w:tcPr>
          <w:p w14:paraId="0E9A1B4F" w14:textId="77777777" w:rsidR="00DE52AF" w:rsidRPr="00B7093C" w:rsidRDefault="00DE52AF" w:rsidP="00DE52AF">
            <w:pPr>
              <w:rPr>
                <w:sz w:val="16"/>
                <w:szCs w:val="16"/>
              </w:rPr>
            </w:pPr>
            <w:r w:rsidRPr="00B7093C">
              <w:rPr>
                <w:rFonts w:hint="eastAsia"/>
                <w:sz w:val="16"/>
                <w:szCs w:val="16"/>
              </w:rPr>
              <w:t>에러 정보부</w:t>
            </w:r>
          </w:p>
        </w:tc>
        <w:tc>
          <w:tcPr>
            <w:tcW w:w="4949" w:type="dxa"/>
            <w:vAlign w:val="center"/>
          </w:tcPr>
          <w:p w14:paraId="4916647D" w14:textId="77777777" w:rsidR="00DE52AF" w:rsidRPr="00B7093C" w:rsidRDefault="00DE52AF" w:rsidP="00DE52AF">
            <w:pPr>
              <w:rPr>
                <w:sz w:val="16"/>
                <w:szCs w:val="16"/>
              </w:rPr>
            </w:pPr>
            <w:r w:rsidRPr="00B7093C">
              <w:rPr>
                <w:rFonts w:hint="eastAsia"/>
                <w:sz w:val="16"/>
                <w:szCs w:val="16"/>
              </w:rPr>
              <w:t>요청에 의한 에러 응답 값</w:t>
            </w:r>
          </w:p>
        </w:tc>
        <w:tc>
          <w:tcPr>
            <w:tcW w:w="569" w:type="dxa"/>
            <w:vAlign w:val="center"/>
          </w:tcPr>
          <w:p w14:paraId="7B19F17D" w14:textId="77777777" w:rsidR="00DE52AF" w:rsidRPr="00B7093C" w:rsidRDefault="00DE52AF" w:rsidP="00DE52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vAlign w:val="center"/>
          </w:tcPr>
          <w:p w14:paraId="2D523FB3" w14:textId="77777777" w:rsidR="00DE52AF" w:rsidRPr="00B7093C" w:rsidRDefault="00DE52AF" w:rsidP="00DE52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vAlign w:val="center"/>
          </w:tcPr>
          <w:p w14:paraId="47627019" w14:textId="77777777" w:rsidR="00DE52AF" w:rsidRPr="00B7093C" w:rsidRDefault="00DE52AF" w:rsidP="00DE52AF">
            <w:pPr>
              <w:jc w:val="center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</w:tr>
    </w:tbl>
    <w:p w14:paraId="1B5B8731" w14:textId="681432AE" w:rsidR="00DE52AF" w:rsidRDefault="00F36417" w:rsidP="00DE52AF">
      <w:pPr>
        <w:pStyle w:val="110"/>
      </w:pPr>
      <w:r>
        <w:rPr>
          <w:rFonts w:hint="eastAsia"/>
        </w:rPr>
        <w:t xml:space="preserve">1.1. </w:t>
      </w:r>
      <w:r w:rsidR="00577923">
        <w:rPr>
          <w:rFonts w:hint="eastAsia"/>
        </w:rPr>
        <w:t>프로토콜 구</w:t>
      </w:r>
      <w:r w:rsidR="003A0AB8">
        <w:rPr>
          <w:rFonts w:hint="eastAsia"/>
        </w:rPr>
        <w:t>성</w:t>
      </w:r>
    </w:p>
    <w:p w14:paraId="2E9C4A78" w14:textId="245E8304" w:rsidR="00F97F13" w:rsidRDefault="00D0442C" w:rsidP="00F94D7B">
      <w:pPr>
        <w:pStyle w:val="111"/>
        <w:ind w:left="300" w:right="200"/>
      </w:pPr>
      <w:r>
        <w:t xml:space="preserve">- </w:t>
      </w:r>
      <w:r w:rsidR="00A31BB1">
        <w:t>REQ</w:t>
      </w:r>
      <w:r w:rsidR="001646DD">
        <w:br/>
        <w:t xml:space="preserve">  </w:t>
      </w:r>
      <w:r w:rsidR="001646DD">
        <w:rPr>
          <w:rFonts w:hint="eastAsia"/>
        </w:rPr>
        <w:t xml:space="preserve">요구 데이터부는 </w:t>
      </w:r>
      <w:r w:rsidR="00734D32">
        <w:t>2</w:t>
      </w:r>
      <w:r w:rsidR="001646DD">
        <w:rPr>
          <w:rFonts w:hint="eastAsia"/>
        </w:rPr>
        <w:t>절 상세 기술</w:t>
      </w:r>
    </w:p>
    <w:p w14:paraId="71C85CD2" w14:textId="6BAAB70E" w:rsidR="00A31BB1" w:rsidRDefault="0010753E" w:rsidP="00A31BB1">
      <w:pPr>
        <w:pStyle w:val="a6"/>
        <w:ind w:leftChars="0" w:left="465"/>
      </w:pPr>
      <w:r>
        <w:rPr>
          <w:noProof/>
        </w:rPr>
        <w:drawing>
          <wp:inline distT="0" distB="0" distL="0" distR="0" wp14:anchorId="01CFF8F3" wp14:editId="391D38CC">
            <wp:extent cx="4585648" cy="1238929"/>
            <wp:effectExtent l="0" t="0" r="571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617" cy="1251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F9AC7B" w14:textId="73201E87" w:rsidR="00A31BB1" w:rsidRDefault="00D0442C" w:rsidP="00F94D7B">
      <w:pPr>
        <w:pStyle w:val="111"/>
        <w:ind w:left="300" w:right="200"/>
      </w:pPr>
      <w:r>
        <w:t xml:space="preserve">- </w:t>
      </w:r>
      <w:r>
        <w:rPr>
          <w:rFonts w:hint="eastAsia"/>
        </w:rPr>
        <w:t xml:space="preserve">정상응답 </w:t>
      </w:r>
      <w:r>
        <w:t>RES</w:t>
      </w:r>
      <w:r w:rsidR="001646DD">
        <w:br/>
        <w:t xml:space="preserve">  </w:t>
      </w:r>
      <w:r w:rsidR="001646DD">
        <w:rPr>
          <w:rFonts w:hint="eastAsia"/>
        </w:rPr>
        <w:t xml:space="preserve">요구 데이터부는 </w:t>
      </w:r>
      <w:r w:rsidR="00734D32">
        <w:t>2</w:t>
      </w:r>
      <w:r w:rsidR="001646DD">
        <w:rPr>
          <w:rFonts w:hint="eastAsia"/>
        </w:rPr>
        <w:t>절 상세 기술</w:t>
      </w:r>
    </w:p>
    <w:p w14:paraId="7B1DE06F" w14:textId="6CD7BA04" w:rsidR="00C314FB" w:rsidRDefault="00C314FB" w:rsidP="00C314FB">
      <w:pPr>
        <w:pStyle w:val="a6"/>
        <w:ind w:leftChars="0" w:left="465"/>
      </w:pPr>
      <w:r>
        <w:rPr>
          <w:noProof/>
        </w:rPr>
        <w:drawing>
          <wp:inline distT="0" distB="0" distL="0" distR="0" wp14:anchorId="70D9B238" wp14:editId="4A5BA87C">
            <wp:extent cx="3928024" cy="1262418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291" cy="12875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081DDF" w14:textId="716EB592" w:rsidR="00580261" w:rsidRDefault="00580261" w:rsidP="00C314FB">
      <w:pPr>
        <w:pStyle w:val="a6"/>
        <w:ind w:leftChars="0" w:left="465"/>
      </w:pPr>
    </w:p>
    <w:p w14:paraId="3F389FC5" w14:textId="7A561A9C" w:rsidR="00580261" w:rsidRDefault="00580261" w:rsidP="00C314FB">
      <w:pPr>
        <w:pStyle w:val="a6"/>
        <w:ind w:leftChars="0" w:left="465"/>
      </w:pPr>
    </w:p>
    <w:p w14:paraId="5447CEE7" w14:textId="77777777" w:rsidR="00580261" w:rsidRDefault="00580261" w:rsidP="00C314FB">
      <w:pPr>
        <w:pStyle w:val="a6"/>
        <w:ind w:leftChars="0" w:left="465"/>
      </w:pPr>
    </w:p>
    <w:p w14:paraId="4A121C30" w14:textId="468F07DA" w:rsidR="00D0442C" w:rsidRDefault="00D0442C" w:rsidP="00F94D7B">
      <w:pPr>
        <w:pStyle w:val="111"/>
        <w:ind w:left="300" w:right="200"/>
      </w:pPr>
      <w:r>
        <w:lastRenderedPageBreak/>
        <w:t xml:space="preserve">- </w:t>
      </w:r>
      <w:r>
        <w:rPr>
          <w:rFonts w:hint="eastAsia"/>
        </w:rPr>
        <w:t xml:space="preserve">이상응답 </w:t>
      </w:r>
      <w:r>
        <w:t>RES</w:t>
      </w:r>
    </w:p>
    <w:p w14:paraId="00E18CF2" w14:textId="61D9540D" w:rsidR="00C314FB" w:rsidRDefault="00C314FB" w:rsidP="00C314FB">
      <w:pPr>
        <w:pStyle w:val="a6"/>
        <w:ind w:leftChars="0" w:left="465"/>
      </w:pPr>
      <w:r>
        <w:rPr>
          <w:noProof/>
        </w:rPr>
        <w:drawing>
          <wp:inline distT="0" distB="0" distL="0" distR="0" wp14:anchorId="6B7A410B" wp14:editId="2FA6C207">
            <wp:extent cx="4148920" cy="1280026"/>
            <wp:effectExtent l="0" t="0" r="444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75" cy="13008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7A5248" w14:textId="14B39303" w:rsidR="00580261" w:rsidRDefault="00580261" w:rsidP="00C314FB">
      <w:pPr>
        <w:pStyle w:val="a6"/>
        <w:ind w:leftChars="0" w:left="465"/>
      </w:pPr>
    </w:p>
    <w:p w14:paraId="481BA16C" w14:textId="77777777" w:rsidR="00580261" w:rsidRDefault="00580261" w:rsidP="00C314FB">
      <w:pPr>
        <w:pStyle w:val="a6"/>
        <w:ind w:leftChars="0" w:left="465"/>
      </w:pPr>
    </w:p>
    <w:tbl>
      <w:tblPr>
        <w:tblStyle w:val="a5"/>
        <w:tblpPr w:leftFromText="142" w:rightFromText="142" w:vertAnchor="text" w:horzAnchor="margin" w:tblpXSpec="right" w:tblpY="677"/>
        <w:tblW w:w="9209" w:type="dxa"/>
        <w:tblLook w:val="04A0" w:firstRow="1" w:lastRow="0" w:firstColumn="1" w:lastColumn="0" w:noHBand="0" w:noVBand="1"/>
      </w:tblPr>
      <w:tblGrid>
        <w:gridCol w:w="1129"/>
        <w:gridCol w:w="2835"/>
        <w:gridCol w:w="1701"/>
        <w:gridCol w:w="890"/>
        <w:gridCol w:w="891"/>
        <w:gridCol w:w="890"/>
        <w:gridCol w:w="873"/>
      </w:tblGrid>
      <w:tr w:rsidR="00152582" w14:paraId="0DED044F" w14:textId="77777777" w:rsidTr="00152582">
        <w:tc>
          <w:tcPr>
            <w:tcW w:w="1129" w:type="dxa"/>
            <w:vMerge w:val="restart"/>
            <w:shd w:val="clear" w:color="auto" w:fill="DEEAF6" w:themeFill="accent1" w:themeFillTint="33"/>
            <w:vAlign w:val="center"/>
          </w:tcPr>
          <w:p w14:paraId="62A1E0D6" w14:textId="23D4A11E" w:rsidR="00152582" w:rsidRDefault="00152582" w:rsidP="00152582">
            <w:pPr>
              <w:jc w:val="center"/>
            </w:pPr>
            <w:r>
              <w:rPr>
                <w:rFonts w:hint="eastAsia"/>
              </w:rPr>
              <w:t>디바이스</w:t>
            </w:r>
            <w:r w:rsidR="009A44DF">
              <w:rPr>
                <w:rFonts w:hint="eastAsia"/>
              </w:rPr>
              <w:t xml:space="preserve"> 코드</w:t>
            </w:r>
          </w:p>
        </w:tc>
        <w:tc>
          <w:tcPr>
            <w:tcW w:w="4536" w:type="dxa"/>
            <w:gridSpan w:val="2"/>
            <w:shd w:val="clear" w:color="auto" w:fill="DEEAF6" w:themeFill="accent1" w:themeFillTint="33"/>
            <w:vAlign w:val="center"/>
          </w:tcPr>
          <w:p w14:paraId="773B4C41" w14:textId="77777777" w:rsidR="00152582" w:rsidRDefault="00152582" w:rsidP="00152582">
            <w:pPr>
              <w:jc w:val="center"/>
            </w:pPr>
            <w:r>
              <w:rPr>
                <w:rFonts w:hint="eastAsia"/>
              </w:rPr>
              <w:t>범위(디폴트 할당 시)</w:t>
            </w:r>
          </w:p>
        </w:tc>
        <w:tc>
          <w:tcPr>
            <w:tcW w:w="890" w:type="dxa"/>
            <w:vMerge w:val="restart"/>
            <w:shd w:val="clear" w:color="auto" w:fill="DEEAF6" w:themeFill="accent1" w:themeFillTint="33"/>
            <w:vAlign w:val="center"/>
          </w:tcPr>
          <w:p w14:paraId="38E943A3" w14:textId="77777777" w:rsidR="00152582" w:rsidRDefault="00152582" w:rsidP="00152582">
            <w:pPr>
              <w:jc w:val="center"/>
            </w:pPr>
            <w:r>
              <w:rPr>
                <w:rFonts w:hint="eastAsia"/>
              </w:rPr>
              <w:t>비트</w:t>
            </w:r>
          </w:p>
        </w:tc>
        <w:tc>
          <w:tcPr>
            <w:tcW w:w="891" w:type="dxa"/>
            <w:vMerge w:val="restart"/>
            <w:shd w:val="clear" w:color="auto" w:fill="DEEAF6" w:themeFill="accent1" w:themeFillTint="33"/>
            <w:vAlign w:val="center"/>
          </w:tcPr>
          <w:p w14:paraId="67D49EF3" w14:textId="77777777" w:rsidR="00152582" w:rsidRDefault="00152582" w:rsidP="00152582">
            <w:pPr>
              <w:jc w:val="center"/>
            </w:pPr>
            <w:r>
              <w:rPr>
                <w:rFonts w:hint="eastAsia"/>
              </w:rPr>
              <w:t>워드</w:t>
            </w:r>
          </w:p>
        </w:tc>
        <w:tc>
          <w:tcPr>
            <w:tcW w:w="890" w:type="dxa"/>
            <w:vMerge w:val="restart"/>
            <w:shd w:val="clear" w:color="auto" w:fill="DEEAF6" w:themeFill="accent1" w:themeFillTint="33"/>
            <w:vAlign w:val="center"/>
          </w:tcPr>
          <w:p w14:paraId="62E2CF34" w14:textId="77777777" w:rsidR="00152582" w:rsidRDefault="00152582" w:rsidP="00152582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진수</w:t>
            </w:r>
          </w:p>
        </w:tc>
        <w:tc>
          <w:tcPr>
            <w:tcW w:w="873" w:type="dxa"/>
            <w:vMerge w:val="restart"/>
            <w:shd w:val="clear" w:color="auto" w:fill="DEEAF6" w:themeFill="accent1" w:themeFillTint="33"/>
            <w:vAlign w:val="center"/>
          </w:tcPr>
          <w:p w14:paraId="3233F28E" w14:textId="77777777" w:rsidR="00152582" w:rsidRDefault="00152582" w:rsidP="00152582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진수</w:t>
            </w:r>
          </w:p>
        </w:tc>
      </w:tr>
      <w:tr w:rsidR="00152582" w14:paraId="4493F140" w14:textId="77777777" w:rsidTr="00152582">
        <w:tc>
          <w:tcPr>
            <w:tcW w:w="1129" w:type="dxa"/>
            <w:vMerge/>
            <w:shd w:val="clear" w:color="auto" w:fill="DEEAF6" w:themeFill="accent1" w:themeFillTint="33"/>
            <w:vAlign w:val="center"/>
          </w:tcPr>
          <w:p w14:paraId="58CB128E" w14:textId="77777777" w:rsidR="00152582" w:rsidRDefault="00152582" w:rsidP="00152582">
            <w:pPr>
              <w:jc w:val="center"/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0193B2D9" w14:textId="77777777" w:rsidR="00152582" w:rsidRPr="002C6445" w:rsidRDefault="00152582" w:rsidP="00152582">
            <w:pPr>
              <w:jc w:val="center"/>
              <w:rPr>
                <w:sz w:val="16"/>
                <w:szCs w:val="18"/>
              </w:rPr>
            </w:pPr>
            <w:r w:rsidRPr="002C6445">
              <w:rPr>
                <w:rFonts w:hint="eastAsia"/>
                <w:sz w:val="16"/>
                <w:szCs w:val="18"/>
              </w:rPr>
              <w:t>Q</w:t>
            </w:r>
            <w:r w:rsidRPr="002C6445">
              <w:rPr>
                <w:sz w:val="16"/>
                <w:szCs w:val="18"/>
              </w:rPr>
              <w:t>02U, Q03UD, Q04UDH, Q06UDH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1A40D978" w14:textId="77777777" w:rsidR="00152582" w:rsidRDefault="00152582" w:rsidP="00152582">
            <w:pPr>
              <w:jc w:val="center"/>
            </w:pPr>
            <w:r>
              <w:rPr>
                <w:rFonts w:hint="eastAsia"/>
              </w:rPr>
              <w:t>외</w:t>
            </w:r>
          </w:p>
        </w:tc>
        <w:tc>
          <w:tcPr>
            <w:tcW w:w="890" w:type="dxa"/>
            <w:vMerge/>
            <w:shd w:val="clear" w:color="auto" w:fill="DEEAF6" w:themeFill="accent1" w:themeFillTint="33"/>
          </w:tcPr>
          <w:p w14:paraId="44E391A2" w14:textId="77777777" w:rsidR="00152582" w:rsidRDefault="00152582" w:rsidP="00152582">
            <w:pPr>
              <w:jc w:val="center"/>
            </w:pPr>
          </w:p>
        </w:tc>
        <w:tc>
          <w:tcPr>
            <w:tcW w:w="891" w:type="dxa"/>
            <w:vMerge/>
            <w:shd w:val="clear" w:color="auto" w:fill="DEEAF6" w:themeFill="accent1" w:themeFillTint="33"/>
          </w:tcPr>
          <w:p w14:paraId="6956CC4D" w14:textId="77777777" w:rsidR="00152582" w:rsidRDefault="00152582" w:rsidP="00152582">
            <w:pPr>
              <w:jc w:val="center"/>
            </w:pPr>
          </w:p>
        </w:tc>
        <w:tc>
          <w:tcPr>
            <w:tcW w:w="890" w:type="dxa"/>
            <w:vMerge/>
            <w:shd w:val="clear" w:color="auto" w:fill="DEEAF6" w:themeFill="accent1" w:themeFillTint="33"/>
          </w:tcPr>
          <w:p w14:paraId="41E8A367" w14:textId="77777777" w:rsidR="00152582" w:rsidRDefault="00152582" w:rsidP="00152582">
            <w:pPr>
              <w:jc w:val="center"/>
            </w:pPr>
          </w:p>
        </w:tc>
        <w:tc>
          <w:tcPr>
            <w:tcW w:w="873" w:type="dxa"/>
            <w:vMerge/>
            <w:shd w:val="clear" w:color="auto" w:fill="DEEAF6" w:themeFill="accent1" w:themeFillTint="33"/>
          </w:tcPr>
          <w:p w14:paraId="14D182CF" w14:textId="77777777" w:rsidR="00152582" w:rsidRDefault="00152582" w:rsidP="00152582">
            <w:pPr>
              <w:jc w:val="center"/>
            </w:pPr>
          </w:p>
        </w:tc>
      </w:tr>
      <w:tr w:rsidR="00152582" w14:paraId="76E4D2E0" w14:textId="77777777" w:rsidTr="00152582">
        <w:tc>
          <w:tcPr>
            <w:tcW w:w="1129" w:type="dxa"/>
          </w:tcPr>
          <w:p w14:paraId="7A9B0AF9" w14:textId="77777777" w:rsidR="00152582" w:rsidRDefault="00152582" w:rsidP="00152582">
            <w:pPr>
              <w:jc w:val="center"/>
            </w:pPr>
            <w:r>
              <w:rPr>
                <w:rFonts w:hint="eastAsia"/>
              </w:rPr>
              <w:t>X</w:t>
            </w:r>
            <w:r>
              <w:t>*</w:t>
            </w:r>
          </w:p>
        </w:tc>
        <w:tc>
          <w:tcPr>
            <w:tcW w:w="2835" w:type="dxa"/>
          </w:tcPr>
          <w:p w14:paraId="2900F3C9" w14:textId="77777777" w:rsidR="00152582" w:rsidRDefault="00152582" w:rsidP="0015258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00000 ~ 0007FF</w:t>
            </w:r>
          </w:p>
        </w:tc>
        <w:tc>
          <w:tcPr>
            <w:tcW w:w="1701" w:type="dxa"/>
          </w:tcPr>
          <w:p w14:paraId="24952D47" w14:textId="77777777" w:rsidR="00152582" w:rsidRDefault="00152582" w:rsidP="0015258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00000 ~ 001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F</w:t>
            </w:r>
            <w:r>
              <w:rPr>
                <w:rFonts w:asciiTheme="minorEastAsia" w:hAnsiTheme="minorEastAsia"/>
                <w:sz w:val="16"/>
                <w:szCs w:val="16"/>
              </w:rPr>
              <w:t>FF</w:t>
            </w:r>
          </w:p>
        </w:tc>
        <w:tc>
          <w:tcPr>
            <w:tcW w:w="890" w:type="dxa"/>
          </w:tcPr>
          <w:p w14:paraId="09F6CCAC" w14:textId="77777777" w:rsidR="00152582" w:rsidRDefault="00152582" w:rsidP="00152582">
            <w:pPr>
              <w:jc w:val="center"/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  <w:tc>
          <w:tcPr>
            <w:tcW w:w="891" w:type="dxa"/>
          </w:tcPr>
          <w:p w14:paraId="5C1687B9" w14:textId="77777777" w:rsidR="00152582" w:rsidRDefault="00152582" w:rsidP="00152582">
            <w:pPr>
              <w:jc w:val="center"/>
            </w:pPr>
          </w:p>
        </w:tc>
        <w:tc>
          <w:tcPr>
            <w:tcW w:w="890" w:type="dxa"/>
          </w:tcPr>
          <w:p w14:paraId="6761A89C" w14:textId="77777777" w:rsidR="00152582" w:rsidRDefault="00152582" w:rsidP="00152582">
            <w:pPr>
              <w:jc w:val="center"/>
            </w:pPr>
          </w:p>
        </w:tc>
        <w:tc>
          <w:tcPr>
            <w:tcW w:w="873" w:type="dxa"/>
          </w:tcPr>
          <w:p w14:paraId="288E51CC" w14:textId="77777777" w:rsidR="00152582" w:rsidRDefault="00152582" w:rsidP="00152582">
            <w:pPr>
              <w:jc w:val="center"/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</w:tr>
      <w:tr w:rsidR="00152582" w14:paraId="46BC1B8F" w14:textId="77777777" w:rsidTr="00152582">
        <w:tc>
          <w:tcPr>
            <w:tcW w:w="1129" w:type="dxa"/>
          </w:tcPr>
          <w:p w14:paraId="437ADE6D" w14:textId="77777777" w:rsidR="00152582" w:rsidRDefault="00152582" w:rsidP="00152582">
            <w:pPr>
              <w:jc w:val="center"/>
            </w:pPr>
            <w:r>
              <w:rPr>
                <w:rFonts w:hint="eastAsia"/>
              </w:rPr>
              <w:t>Y</w:t>
            </w:r>
            <w:r>
              <w:t>*</w:t>
            </w:r>
          </w:p>
        </w:tc>
        <w:tc>
          <w:tcPr>
            <w:tcW w:w="2835" w:type="dxa"/>
          </w:tcPr>
          <w:p w14:paraId="5BB3C999" w14:textId="77777777" w:rsidR="00152582" w:rsidRDefault="00152582" w:rsidP="0015258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00000 ~ 0007FF</w:t>
            </w:r>
          </w:p>
        </w:tc>
        <w:tc>
          <w:tcPr>
            <w:tcW w:w="1701" w:type="dxa"/>
          </w:tcPr>
          <w:p w14:paraId="1B49CFCC" w14:textId="77777777" w:rsidR="00152582" w:rsidRDefault="00152582" w:rsidP="0015258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00000 ~ 001FFF</w:t>
            </w:r>
          </w:p>
        </w:tc>
        <w:tc>
          <w:tcPr>
            <w:tcW w:w="890" w:type="dxa"/>
          </w:tcPr>
          <w:p w14:paraId="79B57715" w14:textId="77777777" w:rsidR="00152582" w:rsidRDefault="00152582" w:rsidP="00152582">
            <w:pPr>
              <w:jc w:val="center"/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  <w:tc>
          <w:tcPr>
            <w:tcW w:w="891" w:type="dxa"/>
          </w:tcPr>
          <w:p w14:paraId="41A666C0" w14:textId="77777777" w:rsidR="00152582" w:rsidRDefault="00152582" w:rsidP="00152582">
            <w:pPr>
              <w:jc w:val="center"/>
            </w:pPr>
          </w:p>
        </w:tc>
        <w:tc>
          <w:tcPr>
            <w:tcW w:w="890" w:type="dxa"/>
          </w:tcPr>
          <w:p w14:paraId="27C0B2FC" w14:textId="77777777" w:rsidR="00152582" w:rsidRDefault="00152582" w:rsidP="00152582">
            <w:pPr>
              <w:jc w:val="center"/>
            </w:pPr>
          </w:p>
        </w:tc>
        <w:tc>
          <w:tcPr>
            <w:tcW w:w="873" w:type="dxa"/>
          </w:tcPr>
          <w:p w14:paraId="269F4238" w14:textId="77777777" w:rsidR="00152582" w:rsidRDefault="00152582" w:rsidP="00152582">
            <w:pPr>
              <w:jc w:val="center"/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</w:tr>
      <w:tr w:rsidR="00152582" w14:paraId="1889DB5D" w14:textId="77777777" w:rsidTr="00152582">
        <w:tc>
          <w:tcPr>
            <w:tcW w:w="1129" w:type="dxa"/>
          </w:tcPr>
          <w:p w14:paraId="397A2626" w14:textId="77777777" w:rsidR="00152582" w:rsidRDefault="00152582" w:rsidP="00152582">
            <w:pPr>
              <w:jc w:val="center"/>
            </w:pPr>
            <w:r>
              <w:rPr>
                <w:rFonts w:hint="eastAsia"/>
              </w:rPr>
              <w:t>M</w:t>
            </w:r>
            <w:r>
              <w:t>*</w:t>
            </w:r>
          </w:p>
        </w:tc>
        <w:tc>
          <w:tcPr>
            <w:tcW w:w="2835" w:type="dxa"/>
          </w:tcPr>
          <w:p w14:paraId="1E165A8C" w14:textId="77777777" w:rsidR="00152582" w:rsidRDefault="00152582" w:rsidP="0015258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00000 ~ 008191</w:t>
            </w:r>
          </w:p>
        </w:tc>
        <w:tc>
          <w:tcPr>
            <w:tcW w:w="1701" w:type="dxa"/>
          </w:tcPr>
          <w:p w14:paraId="5A9C5F0F" w14:textId="77777777" w:rsidR="00152582" w:rsidRDefault="00152582" w:rsidP="0015258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00000 ~ 008191</w:t>
            </w:r>
          </w:p>
        </w:tc>
        <w:tc>
          <w:tcPr>
            <w:tcW w:w="890" w:type="dxa"/>
          </w:tcPr>
          <w:p w14:paraId="3BF7B71D" w14:textId="77777777" w:rsidR="00152582" w:rsidRDefault="00152582" w:rsidP="00152582">
            <w:pPr>
              <w:jc w:val="center"/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  <w:tc>
          <w:tcPr>
            <w:tcW w:w="891" w:type="dxa"/>
          </w:tcPr>
          <w:p w14:paraId="2938A642" w14:textId="77777777" w:rsidR="00152582" w:rsidRDefault="00152582" w:rsidP="00152582">
            <w:pPr>
              <w:jc w:val="center"/>
            </w:pPr>
          </w:p>
        </w:tc>
        <w:tc>
          <w:tcPr>
            <w:tcW w:w="890" w:type="dxa"/>
          </w:tcPr>
          <w:p w14:paraId="7D4EF9D4" w14:textId="77777777" w:rsidR="00152582" w:rsidRDefault="00152582" w:rsidP="00152582">
            <w:pPr>
              <w:jc w:val="center"/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  <w:tc>
          <w:tcPr>
            <w:tcW w:w="873" w:type="dxa"/>
          </w:tcPr>
          <w:p w14:paraId="59D341A2" w14:textId="77777777" w:rsidR="00152582" w:rsidRDefault="00152582" w:rsidP="00152582">
            <w:pPr>
              <w:jc w:val="center"/>
            </w:pPr>
          </w:p>
        </w:tc>
      </w:tr>
      <w:tr w:rsidR="00152582" w14:paraId="5CA18DA0" w14:textId="77777777" w:rsidTr="00152582">
        <w:tc>
          <w:tcPr>
            <w:tcW w:w="1129" w:type="dxa"/>
          </w:tcPr>
          <w:p w14:paraId="7BB14DC2" w14:textId="77777777" w:rsidR="00152582" w:rsidRDefault="00152582" w:rsidP="00152582">
            <w:pPr>
              <w:jc w:val="center"/>
            </w:pPr>
            <w:r>
              <w:rPr>
                <w:rFonts w:hint="eastAsia"/>
              </w:rPr>
              <w:t>L</w:t>
            </w:r>
            <w:r>
              <w:t>*</w:t>
            </w:r>
          </w:p>
        </w:tc>
        <w:tc>
          <w:tcPr>
            <w:tcW w:w="2835" w:type="dxa"/>
          </w:tcPr>
          <w:p w14:paraId="5C00F68C" w14:textId="77777777" w:rsidR="00152582" w:rsidRDefault="00152582" w:rsidP="0015258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00000 ~ 002047</w:t>
            </w:r>
          </w:p>
        </w:tc>
        <w:tc>
          <w:tcPr>
            <w:tcW w:w="1701" w:type="dxa"/>
          </w:tcPr>
          <w:p w14:paraId="2BFF486E" w14:textId="77777777" w:rsidR="00152582" w:rsidRDefault="00152582" w:rsidP="0015258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00000 ~ 008191</w:t>
            </w:r>
          </w:p>
        </w:tc>
        <w:tc>
          <w:tcPr>
            <w:tcW w:w="890" w:type="dxa"/>
          </w:tcPr>
          <w:p w14:paraId="7B8A6931" w14:textId="77777777" w:rsidR="00152582" w:rsidRDefault="00152582" w:rsidP="00152582">
            <w:pPr>
              <w:jc w:val="center"/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  <w:tc>
          <w:tcPr>
            <w:tcW w:w="891" w:type="dxa"/>
          </w:tcPr>
          <w:p w14:paraId="07F276B6" w14:textId="77777777" w:rsidR="00152582" w:rsidRDefault="00152582" w:rsidP="00152582">
            <w:pPr>
              <w:jc w:val="center"/>
            </w:pPr>
          </w:p>
        </w:tc>
        <w:tc>
          <w:tcPr>
            <w:tcW w:w="890" w:type="dxa"/>
          </w:tcPr>
          <w:p w14:paraId="7BC0EBF8" w14:textId="77777777" w:rsidR="00152582" w:rsidRDefault="00152582" w:rsidP="00152582">
            <w:pPr>
              <w:jc w:val="center"/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  <w:tc>
          <w:tcPr>
            <w:tcW w:w="873" w:type="dxa"/>
          </w:tcPr>
          <w:p w14:paraId="332990B7" w14:textId="77777777" w:rsidR="00152582" w:rsidRDefault="00152582" w:rsidP="00152582">
            <w:pPr>
              <w:jc w:val="center"/>
            </w:pPr>
          </w:p>
        </w:tc>
      </w:tr>
      <w:tr w:rsidR="00152582" w14:paraId="2CEC3D52" w14:textId="77777777" w:rsidTr="00152582">
        <w:tc>
          <w:tcPr>
            <w:tcW w:w="1129" w:type="dxa"/>
          </w:tcPr>
          <w:p w14:paraId="3CC32877" w14:textId="77777777" w:rsidR="00152582" w:rsidRDefault="00152582" w:rsidP="00152582">
            <w:pPr>
              <w:jc w:val="center"/>
            </w:pPr>
            <w:r>
              <w:rPr>
                <w:rFonts w:hint="eastAsia"/>
              </w:rPr>
              <w:t>F</w:t>
            </w:r>
            <w:r>
              <w:t>*</w:t>
            </w:r>
          </w:p>
        </w:tc>
        <w:tc>
          <w:tcPr>
            <w:tcW w:w="2835" w:type="dxa"/>
          </w:tcPr>
          <w:p w14:paraId="25F421F1" w14:textId="77777777" w:rsidR="00152582" w:rsidRDefault="00152582" w:rsidP="0015258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00000 ~ 001023</w:t>
            </w:r>
          </w:p>
        </w:tc>
        <w:tc>
          <w:tcPr>
            <w:tcW w:w="1701" w:type="dxa"/>
          </w:tcPr>
          <w:p w14:paraId="21C6E3AF" w14:textId="77777777" w:rsidR="00152582" w:rsidRDefault="00152582" w:rsidP="0015258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00000 ~ 002047</w:t>
            </w:r>
          </w:p>
        </w:tc>
        <w:tc>
          <w:tcPr>
            <w:tcW w:w="890" w:type="dxa"/>
          </w:tcPr>
          <w:p w14:paraId="66196ED6" w14:textId="77777777" w:rsidR="00152582" w:rsidRDefault="00152582" w:rsidP="00152582">
            <w:pPr>
              <w:jc w:val="center"/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  <w:tc>
          <w:tcPr>
            <w:tcW w:w="891" w:type="dxa"/>
          </w:tcPr>
          <w:p w14:paraId="78BE05C5" w14:textId="77777777" w:rsidR="00152582" w:rsidRDefault="00152582" w:rsidP="00152582">
            <w:pPr>
              <w:jc w:val="center"/>
            </w:pPr>
          </w:p>
        </w:tc>
        <w:tc>
          <w:tcPr>
            <w:tcW w:w="890" w:type="dxa"/>
          </w:tcPr>
          <w:p w14:paraId="2CF04456" w14:textId="77777777" w:rsidR="00152582" w:rsidRDefault="00152582" w:rsidP="00152582">
            <w:pPr>
              <w:jc w:val="center"/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  <w:tc>
          <w:tcPr>
            <w:tcW w:w="873" w:type="dxa"/>
          </w:tcPr>
          <w:p w14:paraId="187A7521" w14:textId="77777777" w:rsidR="00152582" w:rsidRDefault="00152582" w:rsidP="00152582">
            <w:pPr>
              <w:jc w:val="center"/>
            </w:pPr>
          </w:p>
        </w:tc>
      </w:tr>
      <w:tr w:rsidR="00152582" w14:paraId="55754BD2" w14:textId="77777777" w:rsidTr="00152582">
        <w:tc>
          <w:tcPr>
            <w:tcW w:w="1129" w:type="dxa"/>
          </w:tcPr>
          <w:p w14:paraId="7DF92D74" w14:textId="77777777" w:rsidR="00152582" w:rsidRDefault="00152582" w:rsidP="00152582">
            <w:pPr>
              <w:jc w:val="center"/>
            </w:pPr>
            <w:r>
              <w:rPr>
                <w:rFonts w:hint="eastAsia"/>
              </w:rPr>
              <w:t>V</w:t>
            </w:r>
            <w:r>
              <w:t>*</w:t>
            </w:r>
          </w:p>
        </w:tc>
        <w:tc>
          <w:tcPr>
            <w:tcW w:w="2835" w:type="dxa"/>
          </w:tcPr>
          <w:p w14:paraId="5B51C3F5" w14:textId="77777777" w:rsidR="00152582" w:rsidRDefault="00152582" w:rsidP="0015258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00000 ~ 001023</w:t>
            </w:r>
          </w:p>
        </w:tc>
        <w:tc>
          <w:tcPr>
            <w:tcW w:w="1701" w:type="dxa"/>
          </w:tcPr>
          <w:p w14:paraId="6AD781EA" w14:textId="77777777" w:rsidR="00152582" w:rsidRDefault="00152582" w:rsidP="0015258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00000 ~ 002047</w:t>
            </w:r>
          </w:p>
        </w:tc>
        <w:tc>
          <w:tcPr>
            <w:tcW w:w="890" w:type="dxa"/>
          </w:tcPr>
          <w:p w14:paraId="689FEE22" w14:textId="77777777" w:rsidR="00152582" w:rsidRDefault="00152582" w:rsidP="00152582">
            <w:pPr>
              <w:jc w:val="center"/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  <w:tc>
          <w:tcPr>
            <w:tcW w:w="891" w:type="dxa"/>
          </w:tcPr>
          <w:p w14:paraId="5A7F7F91" w14:textId="77777777" w:rsidR="00152582" w:rsidRDefault="00152582" w:rsidP="00152582">
            <w:pPr>
              <w:jc w:val="center"/>
            </w:pPr>
          </w:p>
        </w:tc>
        <w:tc>
          <w:tcPr>
            <w:tcW w:w="890" w:type="dxa"/>
          </w:tcPr>
          <w:p w14:paraId="684DC91F" w14:textId="77777777" w:rsidR="00152582" w:rsidRDefault="00152582" w:rsidP="00152582">
            <w:pPr>
              <w:jc w:val="center"/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  <w:tc>
          <w:tcPr>
            <w:tcW w:w="873" w:type="dxa"/>
          </w:tcPr>
          <w:p w14:paraId="0B29963D" w14:textId="77777777" w:rsidR="00152582" w:rsidRDefault="00152582" w:rsidP="00152582">
            <w:pPr>
              <w:jc w:val="center"/>
            </w:pPr>
          </w:p>
        </w:tc>
      </w:tr>
      <w:tr w:rsidR="00152582" w14:paraId="3838906C" w14:textId="77777777" w:rsidTr="00152582">
        <w:tc>
          <w:tcPr>
            <w:tcW w:w="1129" w:type="dxa"/>
          </w:tcPr>
          <w:p w14:paraId="0FEA90D5" w14:textId="77777777" w:rsidR="00152582" w:rsidRDefault="00152582" w:rsidP="00152582">
            <w:pPr>
              <w:jc w:val="center"/>
            </w:pPr>
            <w:r>
              <w:rPr>
                <w:rFonts w:hint="eastAsia"/>
              </w:rPr>
              <w:t>B</w:t>
            </w:r>
            <w:r>
              <w:t>*</w:t>
            </w:r>
          </w:p>
        </w:tc>
        <w:tc>
          <w:tcPr>
            <w:tcW w:w="2835" w:type="dxa"/>
          </w:tcPr>
          <w:p w14:paraId="34C2F12E" w14:textId="77777777" w:rsidR="00152582" w:rsidRDefault="00152582" w:rsidP="0015258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00000 ~ 0007FF</w:t>
            </w:r>
          </w:p>
        </w:tc>
        <w:tc>
          <w:tcPr>
            <w:tcW w:w="1701" w:type="dxa"/>
          </w:tcPr>
          <w:p w14:paraId="35AB3539" w14:textId="77777777" w:rsidR="00152582" w:rsidRDefault="00152582" w:rsidP="0015258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00000 ~ 001FFF</w:t>
            </w:r>
          </w:p>
        </w:tc>
        <w:tc>
          <w:tcPr>
            <w:tcW w:w="890" w:type="dxa"/>
          </w:tcPr>
          <w:p w14:paraId="04259870" w14:textId="77777777" w:rsidR="00152582" w:rsidRDefault="00152582" w:rsidP="00152582">
            <w:pPr>
              <w:jc w:val="center"/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  <w:tc>
          <w:tcPr>
            <w:tcW w:w="891" w:type="dxa"/>
          </w:tcPr>
          <w:p w14:paraId="3155B42A" w14:textId="77777777" w:rsidR="00152582" w:rsidRDefault="00152582" w:rsidP="00152582">
            <w:pPr>
              <w:jc w:val="center"/>
            </w:pPr>
          </w:p>
        </w:tc>
        <w:tc>
          <w:tcPr>
            <w:tcW w:w="890" w:type="dxa"/>
          </w:tcPr>
          <w:p w14:paraId="3FED80EE" w14:textId="77777777" w:rsidR="00152582" w:rsidRDefault="00152582" w:rsidP="00152582">
            <w:pPr>
              <w:jc w:val="center"/>
            </w:pPr>
          </w:p>
        </w:tc>
        <w:tc>
          <w:tcPr>
            <w:tcW w:w="873" w:type="dxa"/>
          </w:tcPr>
          <w:p w14:paraId="157803DA" w14:textId="77777777" w:rsidR="00152582" w:rsidRDefault="00152582" w:rsidP="00152582">
            <w:pPr>
              <w:jc w:val="center"/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</w:tr>
      <w:tr w:rsidR="00152582" w14:paraId="33FAE13C" w14:textId="77777777" w:rsidTr="00152582">
        <w:tc>
          <w:tcPr>
            <w:tcW w:w="1129" w:type="dxa"/>
          </w:tcPr>
          <w:p w14:paraId="6D094AFC" w14:textId="77777777" w:rsidR="00152582" w:rsidRDefault="00152582" w:rsidP="00152582">
            <w:pPr>
              <w:jc w:val="center"/>
            </w:pPr>
            <w:r>
              <w:rPr>
                <w:rFonts w:hint="eastAsia"/>
              </w:rPr>
              <w:t>D</w:t>
            </w:r>
            <w:r>
              <w:t>*</w:t>
            </w:r>
          </w:p>
        </w:tc>
        <w:tc>
          <w:tcPr>
            <w:tcW w:w="2835" w:type="dxa"/>
          </w:tcPr>
          <w:p w14:paraId="188E97E4" w14:textId="77777777" w:rsidR="00152582" w:rsidRDefault="00152582" w:rsidP="00152582">
            <w:pPr>
              <w:jc w:val="center"/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00000 ~ 011135</w:t>
            </w:r>
          </w:p>
        </w:tc>
        <w:tc>
          <w:tcPr>
            <w:tcW w:w="1701" w:type="dxa"/>
          </w:tcPr>
          <w:p w14:paraId="3165C080" w14:textId="77777777" w:rsidR="00152582" w:rsidRDefault="00152582" w:rsidP="00152582">
            <w:pPr>
              <w:jc w:val="center"/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00000 ~ 012287</w:t>
            </w:r>
          </w:p>
        </w:tc>
        <w:tc>
          <w:tcPr>
            <w:tcW w:w="890" w:type="dxa"/>
          </w:tcPr>
          <w:p w14:paraId="2796AA98" w14:textId="77777777" w:rsidR="00152582" w:rsidRDefault="00152582" w:rsidP="00152582">
            <w:pPr>
              <w:jc w:val="center"/>
            </w:pPr>
          </w:p>
        </w:tc>
        <w:tc>
          <w:tcPr>
            <w:tcW w:w="891" w:type="dxa"/>
          </w:tcPr>
          <w:p w14:paraId="5A1B569E" w14:textId="77777777" w:rsidR="00152582" w:rsidRDefault="00152582" w:rsidP="00152582">
            <w:pPr>
              <w:jc w:val="center"/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  <w:tc>
          <w:tcPr>
            <w:tcW w:w="890" w:type="dxa"/>
          </w:tcPr>
          <w:p w14:paraId="65D6DD96" w14:textId="77777777" w:rsidR="00152582" w:rsidRDefault="00152582" w:rsidP="00152582">
            <w:pPr>
              <w:jc w:val="center"/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  <w:tc>
          <w:tcPr>
            <w:tcW w:w="873" w:type="dxa"/>
          </w:tcPr>
          <w:p w14:paraId="7EFFBCCC" w14:textId="77777777" w:rsidR="00152582" w:rsidRDefault="00152582" w:rsidP="00152582">
            <w:pPr>
              <w:jc w:val="center"/>
            </w:pPr>
          </w:p>
        </w:tc>
      </w:tr>
      <w:tr w:rsidR="00152582" w14:paraId="7EC0DA96" w14:textId="77777777" w:rsidTr="00152582">
        <w:tc>
          <w:tcPr>
            <w:tcW w:w="1129" w:type="dxa"/>
          </w:tcPr>
          <w:p w14:paraId="3A9F8FD7" w14:textId="77777777" w:rsidR="00152582" w:rsidRDefault="00152582" w:rsidP="00152582">
            <w:pPr>
              <w:jc w:val="center"/>
            </w:pPr>
            <w:r>
              <w:rPr>
                <w:rFonts w:hint="eastAsia"/>
              </w:rPr>
              <w:t>W</w:t>
            </w:r>
            <w:r>
              <w:t>*</w:t>
            </w:r>
          </w:p>
        </w:tc>
        <w:tc>
          <w:tcPr>
            <w:tcW w:w="2835" w:type="dxa"/>
          </w:tcPr>
          <w:p w14:paraId="165E0B2B" w14:textId="77777777" w:rsidR="00152582" w:rsidRDefault="00152582" w:rsidP="00152582">
            <w:pPr>
              <w:jc w:val="center"/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00000 ~ 0007FF</w:t>
            </w:r>
          </w:p>
        </w:tc>
        <w:tc>
          <w:tcPr>
            <w:tcW w:w="1701" w:type="dxa"/>
          </w:tcPr>
          <w:p w14:paraId="30DF1EDA" w14:textId="77777777" w:rsidR="00152582" w:rsidRDefault="00152582" w:rsidP="00152582">
            <w:pPr>
              <w:jc w:val="center"/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00000 ~ 001FFF</w:t>
            </w:r>
          </w:p>
        </w:tc>
        <w:tc>
          <w:tcPr>
            <w:tcW w:w="890" w:type="dxa"/>
          </w:tcPr>
          <w:p w14:paraId="7AAF6DCE" w14:textId="77777777" w:rsidR="00152582" w:rsidRDefault="00152582" w:rsidP="00152582">
            <w:pPr>
              <w:jc w:val="center"/>
            </w:pPr>
          </w:p>
        </w:tc>
        <w:tc>
          <w:tcPr>
            <w:tcW w:w="891" w:type="dxa"/>
          </w:tcPr>
          <w:p w14:paraId="37146528" w14:textId="77777777" w:rsidR="00152582" w:rsidRDefault="00152582" w:rsidP="00152582">
            <w:pPr>
              <w:jc w:val="center"/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  <w:tc>
          <w:tcPr>
            <w:tcW w:w="890" w:type="dxa"/>
          </w:tcPr>
          <w:p w14:paraId="247989F9" w14:textId="77777777" w:rsidR="00152582" w:rsidRDefault="00152582" w:rsidP="00152582">
            <w:pPr>
              <w:jc w:val="center"/>
            </w:pPr>
          </w:p>
        </w:tc>
        <w:tc>
          <w:tcPr>
            <w:tcW w:w="873" w:type="dxa"/>
          </w:tcPr>
          <w:p w14:paraId="65AED226" w14:textId="77777777" w:rsidR="00152582" w:rsidRDefault="00152582" w:rsidP="00152582">
            <w:pPr>
              <w:jc w:val="center"/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</w:tr>
      <w:tr w:rsidR="00152582" w14:paraId="62E49800" w14:textId="77777777" w:rsidTr="00152582">
        <w:tc>
          <w:tcPr>
            <w:tcW w:w="1129" w:type="dxa"/>
          </w:tcPr>
          <w:p w14:paraId="478EA414" w14:textId="77777777" w:rsidR="00152582" w:rsidRDefault="00152582" w:rsidP="00152582">
            <w:pPr>
              <w:jc w:val="center"/>
            </w:pPr>
            <w:r>
              <w:rPr>
                <w:rFonts w:hint="eastAsia"/>
              </w:rPr>
              <w:t>R</w:t>
            </w:r>
            <w:r>
              <w:t>*</w:t>
            </w:r>
          </w:p>
        </w:tc>
        <w:tc>
          <w:tcPr>
            <w:tcW w:w="2835" w:type="dxa"/>
          </w:tcPr>
          <w:p w14:paraId="46396935" w14:textId="77777777" w:rsidR="00152582" w:rsidRDefault="00152582" w:rsidP="00152582">
            <w:pPr>
              <w:jc w:val="center"/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00000 ~ 032767</w:t>
            </w:r>
          </w:p>
        </w:tc>
        <w:tc>
          <w:tcPr>
            <w:tcW w:w="1701" w:type="dxa"/>
          </w:tcPr>
          <w:p w14:paraId="2385FD35" w14:textId="77777777" w:rsidR="00152582" w:rsidRDefault="00152582" w:rsidP="00152582">
            <w:pPr>
              <w:jc w:val="center"/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00000 ~ 032767</w:t>
            </w:r>
          </w:p>
        </w:tc>
        <w:tc>
          <w:tcPr>
            <w:tcW w:w="890" w:type="dxa"/>
          </w:tcPr>
          <w:p w14:paraId="664FA3C2" w14:textId="77777777" w:rsidR="00152582" w:rsidRDefault="00152582" w:rsidP="00152582">
            <w:pPr>
              <w:jc w:val="center"/>
            </w:pPr>
          </w:p>
        </w:tc>
        <w:tc>
          <w:tcPr>
            <w:tcW w:w="891" w:type="dxa"/>
          </w:tcPr>
          <w:p w14:paraId="184A2A96" w14:textId="77777777" w:rsidR="00152582" w:rsidRDefault="00152582" w:rsidP="00152582">
            <w:pPr>
              <w:jc w:val="center"/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  <w:tc>
          <w:tcPr>
            <w:tcW w:w="890" w:type="dxa"/>
          </w:tcPr>
          <w:p w14:paraId="70507F8D" w14:textId="77777777" w:rsidR="00152582" w:rsidRDefault="00152582" w:rsidP="00152582">
            <w:pPr>
              <w:jc w:val="center"/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  <w:tc>
          <w:tcPr>
            <w:tcW w:w="873" w:type="dxa"/>
          </w:tcPr>
          <w:p w14:paraId="5B3A33DD" w14:textId="77777777" w:rsidR="00152582" w:rsidRDefault="00152582" w:rsidP="00152582">
            <w:pPr>
              <w:jc w:val="center"/>
            </w:pPr>
          </w:p>
        </w:tc>
      </w:tr>
      <w:tr w:rsidR="00152582" w14:paraId="5E01FF55" w14:textId="77777777" w:rsidTr="00152582">
        <w:tc>
          <w:tcPr>
            <w:tcW w:w="1129" w:type="dxa"/>
          </w:tcPr>
          <w:p w14:paraId="76A8155C" w14:textId="77777777" w:rsidR="00152582" w:rsidRDefault="00152582" w:rsidP="00152582">
            <w:pPr>
              <w:jc w:val="center"/>
            </w:pPr>
            <w:r>
              <w:rPr>
                <w:rFonts w:hint="eastAsia"/>
              </w:rPr>
              <w:t>T</w:t>
            </w:r>
            <w:r>
              <w:t>N</w:t>
            </w:r>
          </w:p>
        </w:tc>
        <w:tc>
          <w:tcPr>
            <w:tcW w:w="2835" w:type="dxa"/>
          </w:tcPr>
          <w:p w14:paraId="294850B3" w14:textId="77777777" w:rsidR="00152582" w:rsidRDefault="00152582" w:rsidP="00152582">
            <w:pPr>
              <w:jc w:val="center"/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00000 ~ 000511</w:t>
            </w:r>
          </w:p>
        </w:tc>
        <w:tc>
          <w:tcPr>
            <w:tcW w:w="1701" w:type="dxa"/>
          </w:tcPr>
          <w:p w14:paraId="564CBA9E" w14:textId="77777777" w:rsidR="00152582" w:rsidRDefault="00152582" w:rsidP="00152582">
            <w:pPr>
              <w:jc w:val="center"/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00000 ~ 002047</w:t>
            </w:r>
          </w:p>
        </w:tc>
        <w:tc>
          <w:tcPr>
            <w:tcW w:w="890" w:type="dxa"/>
          </w:tcPr>
          <w:p w14:paraId="58A02633" w14:textId="77777777" w:rsidR="00152582" w:rsidRDefault="00152582" w:rsidP="00152582">
            <w:pPr>
              <w:jc w:val="center"/>
            </w:pPr>
          </w:p>
        </w:tc>
        <w:tc>
          <w:tcPr>
            <w:tcW w:w="891" w:type="dxa"/>
          </w:tcPr>
          <w:p w14:paraId="12E65476" w14:textId="77777777" w:rsidR="00152582" w:rsidRDefault="00152582" w:rsidP="00152582">
            <w:pPr>
              <w:jc w:val="center"/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  <w:tc>
          <w:tcPr>
            <w:tcW w:w="890" w:type="dxa"/>
          </w:tcPr>
          <w:p w14:paraId="2942F5DB" w14:textId="77777777" w:rsidR="00152582" w:rsidRDefault="00152582" w:rsidP="00152582">
            <w:pPr>
              <w:jc w:val="center"/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  <w:tc>
          <w:tcPr>
            <w:tcW w:w="873" w:type="dxa"/>
          </w:tcPr>
          <w:p w14:paraId="08DE94E0" w14:textId="77777777" w:rsidR="00152582" w:rsidRDefault="00152582" w:rsidP="00152582">
            <w:pPr>
              <w:jc w:val="center"/>
            </w:pPr>
          </w:p>
        </w:tc>
      </w:tr>
    </w:tbl>
    <w:p w14:paraId="31D4B492" w14:textId="2BC449A0" w:rsidR="00152582" w:rsidRDefault="00152582" w:rsidP="00152582">
      <w:pPr>
        <w:pStyle w:val="110"/>
      </w:pPr>
      <w:r>
        <w:t xml:space="preserve">1.2. </w:t>
      </w:r>
      <w:r>
        <w:rPr>
          <w:rFonts w:hint="eastAsia"/>
        </w:rPr>
        <w:t>P</w:t>
      </w:r>
      <w:r>
        <w:t xml:space="preserve">LC </w:t>
      </w:r>
      <w:r>
        <w:rPr>
          <w:rFonts w:hint="eastAsia"/>
        </w:rPr>
        <w:t>데이터부 수집 범위</w:t>
      </w:r>
    </w:p>
    <w:p w14:paraId="4820136A" w14:textId="77777777" w:rsidR="00152582" w:rsidRDefault="00152582" w:rsidP="00152582">
      <w:pPr>
        <w:pStyle w:val="a6"/>
        <w:numPr>
          <w:ilvl w:val="0"/>
          <w:numId w:val="4"/>
        </w:numPr>
        <w:ind w:leftChars="0"/>
        <w:rPr>
          <w:color w:val="0000FF"/>
        </w:rPr>
      </w:pPr>
      <w:r w:rsidRPr="00E72C19">
        <w:rPr>
          <w:rFonts w:hint="eastAsia"/>
          <w:color w:val="0000FF"/>
        </w:rPr>
        <w:t>이 외의 디바이스가 필요한 경우 추가 가능</w:t>
      </w:r>
    </w:p>
    <w:p w14:paraId="293D5AE4" w14:textId="377C7DA1" w:rsidR="00FD4A21" w:rsidRDefault="00FD4A21" w:rsidP="00C314FB">
      <w:pPr>
        <w:pStyle w:val="a6"/>
        <w:ind w:leftChars="0" w:left="465"/>
      </w:pPr>
      <w:r>
        <w:br w:type="page"/>
      </w:r>
    </w:p>
    <w:p w14:paraId="7943EF3F" w14:textId="7357CDC5" w:rsidR="0092270D" w:rsidRDefault="0092270D" w:rsidP="009B6E73">
      <w:pPr>
        <w:pStyle w:val="11"/>
      </w:pPr>
      <w:r>
        <w:lastRenderedPageBreak/>
        <w:t>2.</w:t>
      </w:r>
      <w:r w:rsidR="001B72BA">
        <w:t xml:space="preserve"> </w:t>
      </w:r>
      <w:r w:rsidR="001646DD">
        <w:rPr>
          <w:rFonts w:hint="eastAsia"/>
        </w:rPr>
        <w:t>요구 데이터부</w:t>
      </w:r>
    </w:p>
    <w:p w14:paraId="00E91DA1" w14:textId="0C6847DE" w:rsidR="0092270D" w:rsidRDefault="009B6E73" w:rsidP="009B6E73">
      <w:pPr>
        <w:pStyle w:val="110"/>
      </w:pPr>
      <w:r>
        <w:t xml:space="preserve">2.1. </w:t>
      </w:r>
      <w:r>
        <w:rPr>
          <w:rFonts w:hint="eastAsia"/>
        </w:rPr>
        <w:t>일괄읽기</w:t>
      </w:r>
    </w:p>
    <w:p w14:paraId="1799D197" w14:textId="4F1DB444" w:rsidR="009B6E73" w:rsidRDefault="009B6E73" w:rsidP="009B6E73">
      <w:pPr>
        <w:pStyle w:val="111"/>
        <w:ind w:left="300" w:right="200"/>
      </w:pPr>
      <w:r>
        <w:rPr>
          <w:rFonts w:hint="eastAsia"/>
        </w:rPr>
        <w:t>P</w:t>
      </w:r>
      <w:r>
        <w:t>LC</w:t>
      </w:r>
      <w:r>
        <w:rPr>
          <w:rFonts w:hint="eastAsia"/>
        </w:rPr>
        <w:t>로부터 데이터를</w:t>
      </w:r>
      <w:r>
        <w:t xml:space="preserve"> </w:t>
      </w:r>
      <w:r>
        <w:rPr>
          <w:rFonts w:hint="eastAsia"/>
        </w:rPr>
        <w:t>정해진 스코어까지 연속하여 읽는다.</w:t>
      </w:r>
    </w:p>
    <w:tbl>
      <w:tblPr>
        <w:tblpPr w:leftFromText="142" w:rightFromText="142" w:vertAnchor="text" w:horzAnchor="margin" w:tblpXSpec="center" w:tblpY="609"/>
        <w:tblW w:w="84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88"/>
        <w:gridCol w:w="5901"/>
      </w:tblGrid>
      <w:tr w:rsidR="0027522A" w:rsidRPr="00AF7334" w14:paraId="3394B84D" w14:textId="77777777" w:rsidTr="0027522A">
        <w:trPr>
          <w:trHeight w:val="172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05D664C" w14:textId="77777777" w:rsidR="0027522A" w:rsidRPr="00AF7334" w:rsidRDefault="0027522A" w:rsidP="0027522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F733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#</w:t>
            </w:r>
          </w:p>
        </w:tc>
        <w:tc>
          <w:tcPr>
            <w:tcW w:w="5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A2A4B3A" w14:textId="77777777" w:rsidR="0027522A" w:rsidRPr="00AF7334" w:rsidRDefault="0027522A" w:rsidP="0027522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F733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REQ 내용</w:t>
            </w:r>
          </w:p>
        </w:tc>
      </w:tr>
      <w:tr w:rsidR="0027522A" w:rsidRPr="00AF7334" w14:paraId="65D095A6" w14:textId="77777777" w:rsidTr="0027522A">
        <w:trPr>
          <w:trHeight w:val="172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B6F3FB5" w14:textId="77777777" w:rsidR="0027522A" w:rsidRPr="00AF7334" w:rsidRDefault="0027522A" w:rsidP="0027522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F733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커맨드</w:t>
            </w:r>
          </w:p>
        </w:tc>
        <w:tc>
          <w:tcPr>
            <w:tcW w:w="5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BE583" w14:textId="77777777" w:rsidR="0027522A" w:rsidRPr="00AF7334" w:rsidRDefault="0027522A" w:rsidP="0027522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F733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일괄읽기용 커맨드(0401)</w:t>
            </w:r>
          </w:p>
        </w:tc>
      </w:tr>
      <w:tr w:rsidR="0027522A" w:rsidRPr="00AF7334" w14:paraId="36014C1C" w14:textId="77777777" w:rsidTr="0027522A">
        <w:trPr>
          <w:trHeight w:val="172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E09F0F4" w14:textId="77777777" w:rsidR="0027522A" w:rsidRPr="00AF7334" w:rsidRDefault="0027522A" w:rsidP="0027522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F733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서브커맨드</w:t>
            </w:r>
          </w:p>
        </w:tc>
        <w:tc>
          <w:tcPr>
            <w:tcW w:w="5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667B" w14:textId="77777777" w:rsidR="0027522A" w:rsidRPr="00AF7334" w:rsidRDefault="0027522A" w:rsidP="0027522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F733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서브 커맨드(0000)</w:t>
            </w:r>
          </w:p>
        </w:tc>
      </w:tr>
      <w:tr w:rsidR="0027522A" w:rsidRPr="00AF7334" w14:paraId="3DCF102F" w14:textId="77777777" w:rsidTr="0027522A">
        <w:trPr>
          <w:trHeight w:val="337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AD19653" w14:textId="77777777" w:rsidR="0027522A" w:rsidRPr="00AF7334" w:rsidRDefault="0027522A" w:rsidP="0027522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F733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워드 디바이스 번호</w:t>
            </w:r>
          </w:p>
        </w:tc>
        <w:tc>
          <w:tcPr>
            <w:tcW w:w="5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EB49" w14:textId="77777777" w:rsidR="0027522A" w:rsidRPr="00AF7334" w:rsidRDefault="0027522A" w:rsidP="0027522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F733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읽을 주소 값</w:t>
            </w:r>
            <w:r w:rsidRPr="00AF733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br/>
              <w:t>[디바이스 코드 및 번호범위]를 확인 하여 작성</w:t>
            </w:r>
          </w:p>
        </w:tc>
      </w:tr>
      <w:tr w:rsidR="0027522A" w:rsidRPr="00AF7334" w14:paraId="7633A644" w14:textId="77777777" w:rsidTr="0027522A">
        <w:trPr>
          <w:trHeight w:val="337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BACAB8C" w14:textId="77777777" w:rsidR="0027522A" w:rsidRPr="00AF7334" w:rsidRDefault="0027522A" w:rsidP="0027522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F733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워드 디바이스 코드</w:t>
            </w:r>
          </w:p>
        </w:tc>
        <w:tc>
          <w:tcPr>
            <w:tcW w:w="5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F6D9" w14:textId="77777777" w:rsidR="0027522A" w:rsidRPr="00AF7334" w:rsidRDefault="0027522A" w:rsidP="0027522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F733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읽을 디바이스 코드</w:t>
            </w:r>
            <w:r w:rsidRPr="00AF733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br/>
              <w:t>[디바이스 코드 및 번호범위]를 확인 하여 작성</w:t>
            </w:r>
          </w:p>
        </w:tc>
      </w:tr>
      <w:tr w:rsidR="0027522A" w:rsidRPr="00AF7334" w14:paraId="483B7E34" w14:textId="77777777" w:rsidTr="0027522A">
        <w:trPr>
          <w:trHeight w:val="53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67E6AD3" w14:textId="77777777" w:rsidR="0027522A" w:rsidRPr="00AF7334" w:rsidRDefault="0027522A" w:rsidP="0027522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F733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워드 디바이스 점수</w:t>
            </w:r>
          </w:p>
        </w:tc>
        <w:tc>
          <w:tcPr>
            <w:tcW w:w="5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FEB0" w14:textId="77777777" w:rsidR="0027522A" w:rsidRPr="00AF7334" w:rsidRDefault="0027522A" w:rsidP="0027522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F733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읽을 디바이스의 점수</w:t>
            </w:r>
            <w:r w:rsidRPr="00AF733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br/>
              <w:t>[디바이스 코드 및 번호범위]를 확인 하여 작성</w:t>
            </w:r>
          </w:p>
        </w:tc>
      </w:tr>
    </w:tbl>
    <w:p w14:paraId="462D9B37" w14:textId="1E59D4C2" w:rsidR="00AF7334" w:rsidRDefault="009B6E73" w:rsidP="0027522A">
      <w:pPr>
        <w:pStyle w:val="1110"/>
      </w:pPr>
      <w:r>
        <w:rPr>
          <w:rFonts w:hint="eastAsia"/>
        </w:rPr>
        <w:t>2</w:t>
      </w:r>
      <w:r>
        <w:t xml:space="preserve">.1.1. </w:t>
      </w:r>
      <w:r>
        <w:rPr>
          <w:rFonts w:hint="eastAsia"/>
        </w:rPr>
        <w:t>R</w:t>
      </w:r>
      <w:r>
        <w:t>EQ</w:t>
      </w:r>
    </w:p>
    <w:p w14:paraId="17F6AF4E" w14:textId="77777777" w:rsidR="001D6644" w:rsidRDefault="001D6644" w:rsidP="00E16AB5">
      <w:pPr>
        <w:pStyle w:val="1110"/>
      </w:pPr>
    </w:p>
    <w:p w14:paraId="16F58A0F" w14:textId="77777777" w:rsidR="0027522A" w:rsidRDefault="0027522A" w:rsidP="0027522A">
      <w:pPr>
        <w:pStyle w:val="1111"/>
        <w:ind w:left="400" w:right="200"/>
      </w:pPr>
    </w:p>
    <w:p w14:paraId="6C356E42" w14:textId="58D3C439" w:rsidR="0027522A" w:rsidRDefault="0027522A" w:rsidP="0027522A">
      <w:pPr>
        <w:pStyle w:val="1111"/>
        <w:ind w:left="400" w:right="200"/>
      </w:pPr>
    </w:p>
    <w:p w14:paraId="4F1BAE6D" w14:textId="73FF5EC4" w:rsidR="0027522A" w:rsidRDefault="0027522A" w:rsidP="0027522A">
      <w:pPr>
        <w:pStyle w:val="1111"/>
        <w:ind w:left="400" w:right="200"/>
      </w:pPr>
    </w:p>
    <w:p w14:paraId="26E376DF" w14:textId="7F54119D" w:rsidR="0027522A" w:rsidRDefault="0027522A" w:rsidP="0027522A">
      <w:pPr>
        <w:pStyle w:val="1111"/>
        <w:ind w:left="400" w:right="200"/>
      </w:pPr>
    </w:p>
    <w:p w14:paraId="59E03E51" w14:textId="58DCE86A" w:rsidR="00A66AB7" w:rsidRDefault="0027522A" w:rsidP="007A245F">
      <w:pPr>
        <w:pStyle w:val="1111"/>
        <w:ind w:left="400" w:right="200"/>
      </w:pPr>
      <w:r>
        <w:rPr>
          <w:noProof/>
        </w:rPr>
        <w:drawing>
          <wp:inline distT="0" distB="0" distL="0" distR="0" wp14:anchorId="07EFC34E" wp14:editId="79F1AB6A">
            <wp:extent cx="2504364" cy="1747044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43" cy="1754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CCFF1A" w14:textId="1D2537EA" w:rsidR="007A245F" w:rsidRDefault="007A245F" w:rsidP="007D1B3F">
      <w:pPr>
        <w:pStyle w:val="1111"/>
        <w:spacing w:after="0" w:line="192" w:lineRule="auto"/>
        <w:ind w:left="400" w:right="200"/>
      </w:pPr>
      <w:r>
        <w:rPr>
          <w:rFonts w:hint="eastAsia"/>
        </w:rPr>
        <w:t>주의사항</w:t>
      </w:r>
    </w:p>
    <w:p w14:paraId="37DED597" w14:textId="4D0931E7" w:rsidR="007A245F" w:rsidRDefault="007A245F" w:rsidP="007D1B3F">
      <w:pPr>
        <w:pStyle w:val="1111"/>
        <w:spacing w:after="0" w:line="192" w:lineRule="auto"/>
        <w:ind w:leftChars="100" w:right="200" w:firstLineChars="200" w:firstLine="440"/>
      </w:pPr>
      <w:r>
        <w:rPr>
          <w:rFonts w:hint="eastAsia"/>
        </w:rPr>
        <w:t>스코어 및 액세스 범위 항목은 아래 내용을 수렴해야한다.</w:t>
      </w:r>
    </w:p>
    <w:p w14:paraId="7BDC6C23" w14:textId="2FB6CD15" w:rsidR="007A245F" w:rsidRDefault="007A245F" w:rsidP="007D1B3F">
      <w:pPr>
        <w:pStyle w:val="1111"/>
        <w:numPr>
          <w:ilvl w:val="0"/>
          <w:numId w:val="18"/>
        </w:numPr>
        <w:spacing w:after="0" w:line="192" w:lineRule="auto"/>
        <w:ind w:leftChars="0" w:right="200"/>
      </w:pPr>
      <w:r>
        <w:rPr>
          <w:rFonts w:hint="eastAsia"/>
        </w:rPr>
        <w:t xml:space="preserve">스코어 </w:t>
      </w:r>
      <w:r>
        <w:t xml:space="preserve">: 1 &lt;= </w:t>
      </w:r>
      <w:r>
        <w:rPr>
          <w:rFonts w:hint="eastAsia"/>
        </w:rPr>
        <w:t xml:space="preserve">디바이스 점수 </w:t>
      </w:r>
      <w:r>
        <w:t>&lt;= 960</w:t>
      </w:r>
      <w:r>
        <w:br/>
        <w:t xml:space="preserve">              </w:t>
      </w:r>
      <w:r>
        <w:rPr>
          <w:rFonts w:hint="eastAsia"/>
        </w:rPr>
        <w:t>선두 디바이스</w:t>
      </w:r>
      <w:r>
        <w:t>No+</w:t>
      </w:r>
      <w:r>
        <w:rPr>
          <w:rFonts w:hint="eastAsia"/>
        </w:rPr>
        <w:t>디바이스점수-</w:t>
      </w:r>
      <w:r>
        <w:t>1</w:t>
      </w:r>
      <w:r>
        <w:rPr>
          <w:rFonts w:hint="eastAsia"/>
        </w:rPr>
        <w:t>&lt;</w:t>
      </w:r>
      <w:r>
        <w:t>=</w:t>
      </w:r>
      <w:r>
        <w:rPr>
          <w:rFonts w:hint="eastAsia"/>
        </w:rPr>
        <w:t>최대디바이스N</w:t>
      </w:r>
      <w:r>
        <w:t>o</w:t>
      </w:r>
    </w:p>
    <w:p w14:paraId="74DB7A11" w14:textId="3E631542" w:rsidR="007A245F" w:rsidRDefault="00C57B34" w:rsidP="007D1B3F">
      <w:pPr>
        <w:pStyle w:val="1111"/>
        <w:numPr>
          <w:ilvl w:val="0"/>
          <w:numId w:val="18"/>
        </w:numPr>
        <w:spacing w:after="0" w:line="192" w:lineRule="auto"/>
        <w:ind w:leftChars="0" w:right="200"/>
      </w:pPr>
      <w:r>
        <w:rPr>
          <w:rFonts w:hint="eastAsia"/>
        </w:rPr>
        <w:t>설정된 디바이스N</w:t>
      </w:r>
      <w:r>
        <w:t>o</w:t>
      </w:r>
      <w:r>
        <w:rPr>
          <w:rFonts w:hint="eastAsia"/>
        </w:rPr>
        <w:t xml:space="preserve"> 보다 큰 디바이스N</w:t>
      </w:r>
      <w:r>
        <w:t>o</w:t>
      </w:r>
      <w:r>
        <w:rPr>
          <w:rFonts w:hint="eastAsia"/>
        </w:rPr>
        <w:t>를 읽을 수 없다.</w:t>
      </w:r>
    </w:p>
    <w:p w14:paraId="6A14A3C2" w14:textId="3F987005" w:rsidR="00A66AB7" w:rsidRDefault="00A66AB7" w:rsidP="0027522A">
      <w:pPr>
        <w:pStyle w:val="1111"/>
        <w:ind w:left="400" w:right="200"/>
      </w:pPr>
    </w:p>
    <w:p w14:paraId="560E404A" w14:textId="7BC533DE" w:rsidR="001569EA" w:rsidRDefault="001569EA" w:rsidP="0027522A">
      <w:pPr>
        <w:pStyle w:val="1111"/>
        <w:ind w:left="400" w:right="200"/>
      </w:pPr>
    </w:p>
    <w:p w14:paraId="5763B572" w14:textId="2734C28A" w:rsidR="001569EA" w:rsidRDefault="001569EA" w:rsidP="0027522A">
      <w:pPr>
        <w:pStyle w:val="1111"/>
        <w:ind w:left="400" w:right="200"/>
      </w:pPr>
    </w:p>
    <w:p w14:paraId="2E17DFBB" w14:textId="64EEDA3B" w:rsidR="001569EA" w:rsidRDefault="001569EA" w:rsidP="0027522A">
      <w:pPr>
        <w:pStyle w:val="1111"/>
        <w:ind w:left="400" w:right="200"/>
      </w:pPr>
    </w:p>
    <w:p w14:paraId="3A36E658" w14:textId="672FA0CC" w:rsidR="001569EA" w:rsidRDefault="001569EA" w:rsidP="0027522A">
      <w:pPr>
        <w:pStyle w:val="1111"/>
        <w:ind w:left="400" w:right="200"/>
      </w:pPr>
    </w:p>
    <w:p w14:paraId="2938A25B" w14:textId="77777777" w:rsidR="001569EA" w:rsidRDefault="001569EA" w:rsidP="0027522A">
      <w:pPr>
        <w:pStyle w:val="1111"/>
        <w:ind w:left="400" w:right="200"/>
      </w:pPr>
    </w:p>
    <w:tbl>
      <w:tblPr>
        <w:tblpPr w:leftFromText="142" w:rightFromText="142" w:vertAnchor="text" w:horzAnchor="page" w:tblpX="1699" w:tblpY="555"/>
        <w:tblW w:w="723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70"/>
        <w:gridCol w:w="5168"/>
      </w:tblGrid>
      <w:tr w:rsidR="0027522A" w:rsidRPr="0027522A" w14:paraId="733A2125" w14:textId="77777777" w:rsidTr="0027522A">
        <w:trPr>
          <w:trHeight w:val="311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5B2A886" w14:textId="77777777" w:rsidR="0027522A" w:rsidRPr="0027522A" w:rsidRDefault="0027522A" w:rsidP="0027522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752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lastRenderedPageBreak/>
              <w:t>#</w:t>
            </w:r>
          </w:p>
        </w:tc>
        <w:tc>
          <w:tcPr>
            <w:tcW w:w="5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1F8073B" w14:textId="77777777" w:rsidR="0027522A" w:rsidRPr="0027522A" w:rsidRDefault="0027522A" w:rsidP="0027522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752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RES 내용</w:t>
            </w:r>
          </w:p>
        </w:tc>
      </w:tr>
      <w:tr w:rsidR="0027522A" w:rsidRPr="0027522A" w14:paraId="612FAF90" w14:textId="77777777" w:rsidTr="0027522A">
        <w:trPr>
          <w:trHeight w:val="311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81689EC" w14:textId="77777777" w:rsidR="0027522A" w:rsidRPr="0027522A" w:rsidRDefault="0027522A" w:rsidP="0027522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752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읽은 값</w:t>
            </w:r>
          </w:p>
        </w:tc>
        <w:tc>
          <w:tcPr>
            <w:tcW w:w="5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5D16A" w14:textId="77777777" w:rsidR="0027522A" w:rsidRPr="0027522A" w:rsidRDefault="0027522A" w:rsidP="0027522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752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지정 디바이스 스코어 만큼 읽은 데이터</w:t>
            </w:r>
          </w:p>
        </w:tc>
      </w:tr>
    </w:tbl>
    <w:p w14:paraId="092A2B3A" w14:textId="2BB596F1" w:rsidR="0027522A" w:rsidRDefault="0027522A" w:rsidP="0027522A">
      <w:pPr>
        <w:pStyle w:val="1110"/>
      </w:pPr>
      <w:r>
        <w:rPr>
          <w:rFonts w:hint="eastAsia"/>
        </w:rPr>
        <w:t>2</w:t>
      </w:r>
      <w:r>
        <w:t xml:space="preserve">.1.2. </w:t>
      </w:r>
      <w:r w:rsidR="007E2170">
        <w:rPr>
          <w:rFonts w:hint="eastAsia"/>
        </w:rPr>
        <w:t>정상응답 R</w:t>
      </w:r>
      <w:r w:rsidR="007E2170">
        <w:t>ES</w:t>
      </w:r>
    </w:p>
    <w:p w14:paraId="75FCDC8D" w14:textId="06FE6C33" w:rsidR="0027522A" w:rsidRDefault="0027522A" w:rsidP="0027522A">
      <w:pPr>
        <w:pStyle w:val="1110"/>
      </w:pPr>
    </w:p>
    <w:p w14:paraId="6989847E" w14:textId="77777777" w:rsidR="0027522A" w:rsidRPr="0027522A" w:rsidRDefault="0027522A" w:rsidP="0027522A">
      <w:pPr>
        <w:pStyle w:val="1110"/>
        <w:rPr>
          <w:sz w:val="2"/>
          <w:szCs w:val="2"/>
        </w:rPr>
      </w:pPr>
    </w:p>
    <w:p w14:paraId="02D8CC87" w14:textId="75C7D619" w:rsidR="00E16AB5" w:rsidRDefault="0027522A" w:rsidP="0027522A">
      <w:pPr>
        <w:pStyle w:val="1111"/>
        <w:ind w:left="400" w:right="200"/>
      </w:pPr>
      <w:r>
        <w:rPr>
          <w:noProof/>
        </w:rPr>
        <w:drawing>
          <wp:inline distT="0" distB="0" distL="0" distR="0" wp14:anchorId="5CD62236" wp14:editId="3205AEEE">
            <wp:extent cx="2691504" cy="2190465"/>
            <wp:effectExtent l="0" t="0" r="0" b="63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477" cy="22026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6D61B7" w14:textId="154A5ADC" w:rsidR="00C57B34" w:rsidRDefault="00C57B34" w:rsidP="0027522A">
      <w:pPr>
        <w:pStyle w:val="1111"/>
        <w:ind w:left="400" w:right="200"/>
      </w:pPr>
    </w:p>
    <w:p w14:paraId="608C784C" w14:textId="07EFD54D" w:rsidR="00C57B34" w:rsidRDefault="00C57B34" w:rsidP="0027522A">
      <w:pPr>
        <w:pStyle w:val="1111"/>
        <w:ind w:left="400" w:right="200"/>
      </w:pPr>
    </w:p>
    <w:p w14:paraId="16D6AEB6" w14:textId="44F93763" w:rsidR="00C57B34" w:rsidRDefault="00C57B34" w:rsidP="0027522A">
      <w:pPr>
        <w:pStyle w:val="1111"/>
        <w:ind w:left="400" w:right="200"/>
      </w:pPr>
    </w:p>
    <w:p w14:paraId="27CE9E71" w14:textId="3CA127D9" w:rsidR="00C57B34" w:rsidRDefault="00C57B34" w:rsidP="0027522A">
      <w:pPr>
        <w:pStyle w:val="1111"/>
        <w:ind w:left="400" w:right="200"/>
      </w:pPr>
    </w:p>
    <w:p w14:paraId="0D827EA9" w14:textId="6241D02A" w:rsidR="00C57B34" w:rsidRDefault="00C57B34" w:rsidP="0027522A">
      <w:pPr>
        <w:pStyle w:val="1111"/>
        <w:ind w:left="400" w:right="200"/>
      </w:pPr>
    </w:p>
    <w:p w14:paraId="11DBD2FF" w14:textId="393A3E27" w:rsidR="00C57B34" w:rsidRDefault="00C57B34" w:rsidP="0027522A">
      <w:pPr>
        <w:pStyle w:val="1111"/>
        <w:ind w:left="400" w:right="200"/>
      </w:pPr>
    </w:p>
    <w:p w14:paraId="0A6F3CE2" w14:textId="687F4DFD" w:rsidR="00C57B34" w:rsidRDefault="00C57B34" w:rsidP="0027522A">
      <w:pPr>
        <w:pStyle w:val="1111"/>
        <w:ind w:left="400" w:right="200"/>
      </w:pPr>
    </w:p>
    <w:p w14:paraId="76DFE356" w14:textId="062140D3" w:rsidR="00C57B34" w:rsidRDefault="00C57B34" w:rsidP="0027522A">
      <w:pPr>
        <w:pStyle w:val="1111"/>
        <w:ind w:left="400" w:right="200"/>
      </w:pPr>
    </w:p>
    <w:p w14:paraId="44C08564" w14:textId="28CA23A6" w:rsidR="00C57B34" w:rsidRDefault="00C57B34" w:rsidP="0027522A">
      <w:pPr>
        <w:pStyle w:val="1111"/>
        <w:ind w:left="400" w:right="200"/>
      </w:pPr>
    </w:p>
    <w:p w14:paraId="6DC6545E" w14:textId="6C9F9BC6" w:rsidR="00C57B34" w:rsidRDefault="00C57B34" w:rsidP="0027522A">
      <w:pPr>
        <w:pStyle w:val="1111"/>
        <w:ind w:left="400" w:right="200"/>
      </w:pPr>
    </w:p>
    <w:p w14:paraId="4227DE0F" w14:textId="0E7ECB48" w:rsidR="00C57B34" w:rsidRDefault="00C57B34" w:rsidP="0027522A">
      <w:pPr>
        <w:pStyle w:val="1111"/>
        <w:ind w:left="400" w:right="200"/>
      </w:pPr>
    </w:p>
    <w:p w14:paraId="314936DD" w14:textId="60CA8E7B" w:rsidR="00C57B34" w:rsidRDefault="00C57B34" w:rsidP="0027522A">
      <w:pPr>
        <w:pStyle w:val="1111"/>
        <w:ind w:left="400" w:right="200"/>
      </w:pPr>
    </w:p>
    <w:p w14:paraId="55C8E87D" w14:textId="178BDB27" w:rsidR="00C57B34" w:rsidRDefault="00C57B34" w:rsidP="0027522A">
      <w:pPr>
        <w:pStyle w:val="1111"/>
        <w:ind w:left="400" w:right="200"/>
      </w:pPr>
    </w:p>
    <w:p w14:paraId="6B63358A" w14:textId="5809EF2F" w:rsidR="00C57B34" w:rsidRDefault="00C57B34" w:rsidP="0027522A">
      <w:pPr>
        <w:pStyle w:val="1111"/>
        <w:ind w:left="400" w:right="200"/>
      </w:pPr>
    </w:p>
    <w:p w14:paraId="1029C840" w14:textId="77777777" w:rsidR="00C57B34" w:rsidRDefault="00C57B34" w:rsidP="0027522A">
      <w:pPr>
        <w:pStyle w:val="1111"/>
        <w:ind w:left="400" w:right="200"/>
      </w:pPr>
    </w:p>
    <w:p w14:paraId="02404CE4" w14:textId="7A9161D1" w:rsidR="005458A0" w:rsidRDefault="005458A0" w:rsidP="005458A0">
      <w:pPr>
        <w:pStyle w:val="110"/>
      </w:pPr>
      <w:r>
        <w:lastRenderedPageBreak/>
        <w:t xml:space="preserve">2.2. </w:t>
      </w:r>
      <w:r>
        <w:rPr>
          <w:rFonts w:hint="eastAsia"/>
        </w:rPr>
        <w:t>일괄쓰기</w:t>
      </w:r>
    </w:p>
    <w:p w14:paraId="77D26C5D" w14:textId="312899D3" w:rsidR="005458A0" w:rsidRDefault="005458A0" w:rsidP="005458A0">
      <w:pPr>
        <w:pStyle w:val="111"/>
        <w:ind w:left="300" w:right="200"/>
      </w:pPr>
      <w:r>
        <w:rPr>
          <w:rFonts w:hint="eastAsia"/>
        </w:rPr>
        <w:t>P</w:t>
      </w:r>
      <w:r>
        <w:t>L</w:t>
      </w:r>
      <w:r w:rsidR="0083293C">
        <w:rPr>
          <w:rFonts w:hint="eastAsia"/>
        </w:rPr>
        <w:t>C</w:t>
      </w:r>
      <w:r>
        <w:rPr>
          <w:rFonts w:hint="eastAsia"/>
        </w:rPr>
        <w:t>로부터 데이터를</w:t>
      </w:r>
      <w:r>
        <w:t xml:space="preserve"> </w:t>
      </w:r>
      <w:r>
        <w:rPr>
          <w:rFonts w:hint="eastAsia"/>
        </w:rPr>
        <w:t>정해진 스코어까지 연속하여 쓴다.</w:t>
      </w:r>
    </w:p>
    <w:tbl>
      <w:tblPr>
        <w:tblpPr w:leftFromText="142" w:rightFromText="142" w:vertAnchor="text" w:horzAnchor="margin" w:tblpXSpec="center" w:tblpY="517"/>
        <w:tblW w:w="85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40"/>
        <w:gridCol w:w="5860"/>
      </w:tblGrid>
      <w:tr w:rsidR="000C17D7" w:rsidRPr="000C17D7" w14:paraId="2FD6A892" w14:textId="77777777" w:rsidTr="0007663F">
        <w:trPr>
          <w:trHeight w:val="145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6C59317" w14:textId="77777777" w:rsidR="000C17D7" w:rsidRPr="000C17D7" w:rsidRDefault="000C17D7" w:rsidP="000766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C17D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#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4A883D7" w14:textId="77777777" w:rsidR="000C17D7" w:rsidRPr="000C17D7" w:rsidRDefault="000C17D7" w:rsidP="000766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C17D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REQ 내용</w:t>
            </w:r>
          </w:p>
        </w:tc>
      </w:tr>
      <w:tr w:rsidR="000C17D7" w:rsidRPr="000C17D7" w14:paraId="00540751" w14:textId="77777777" w:rsidTr="0007663F">
        <w:trPr>
          <w:trHeight w:val="14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90DBE3B" w14:textId="77777777" w:rsidR="000C17D7" w:rsidRPr="000C17D7" w:rsidRDefault="000C17D7" w:rsidP="000766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C17D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커맨드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7CB6D" w14:textId="77777777" w:rsidR="000C17D7" w:rsidRPr="000C17D7" w:rsidRDefault="000C17D7" w:rsidP="000766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C17D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일괄읽기용 커맨드(1401)</w:t>
            </w:r>
          </w:p>
        </w:tc>
      </w:tr>
      <w:tr w:rsidR="000C17D7" w:rsidRPr="000C17D7" w14:paraId="65A6DF62" w14:textId="77777777" w:rsidTr="0007663F">
        <w:trPr>
          <w:trHeight w:val="14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2A96580" w14:textId="77777777" w:rsidR="000C17D7" w:rsidRPr="000C17D7" w:rsidRDefault="000C17D7" w:rsidP="000766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C17D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서브커맨드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7A663" w14:textId="77777777" w:rsidR="000C17D7" w:rsidRPr="000C17D7" w:rsidRDefault="000C17D7" w:rsidP="000766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C17D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서브 커맨드(0000)</w:t>
            </w:r>
          </w:p>
        </w:tc>
      </w:tr>
      <w:tr w:rsidR="000C17D7" w:rsidRPr="000C17D7" w14:paraId="667BEE4C" w14:textId="77777777" w:rsidTr="0007663F">
        <w:trPr>
          <w:trHeight w:val="364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DD48E03" w14:textId="77777777" w:rsidR="000C17D7" w:rsidRPr="000C17D7" w:rsidRDefault="000C17D7" w:rsidP="000766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C17D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워드 디바이스 번호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FA01" w14:textId="77777777" w:rsidR="000C17D7" w:rsidRPr="000C17D7" w:rsidRDefault="000C17D7" w:rsidP="000766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C17D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쓰기 주소 값</w:t>
            </w:r>
            <w:r w:rsidRPr="000C17D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br/>
              <w:t>[디바이스 코드 및 번호범위]를 확인 하여 작성</w:t>
            </w:r>
          </w:p>
        </w:tc>
      </w:tr>
      <w:tr w:rsidR="000C17D7" w:rsidRPr="000C17D7" w14:paraId="7503466E" w14:textId="77777777" w:rsidTr="0007663F">
        <w:trPr>
          <w:trHeight w:val="364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B71D637" w14:textId="77777777" w:rsidR="000C17D7" w:rsidRPr="000C17D7" w:rsidRDefault="000C17D7" w:rsidP="000766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C17D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워드 디바이스 코드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D872" w14:textId="77777777" w:rsidR="000C17D7" w:rsidRPr="000C17D7" w:rsidRDefault="000C17D7" w:rsidP="000766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C17D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쓰기 디바이스 코드</w:t>
            </w:r>
            <w:r w:rsidRPr="000C17D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br/>
              <w:t>[디바이스 코드 및 번호범위]를 확인 하여 작성</w:t>
            </w:r>
          </w:p>
        </w:tc>
      </w:tr>
      <w:tr w:rsidR="000C17D7" w:rsidRPr="000C17D7" w14:paraId="49EACF0F" w14:textId="77777777" w:rsidTr="0007663F">
        <w:trPr>
          <w:trHeight w:val="364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9B1F2EF" w14:textId="77777777" w:rsidR="000C17D7" w:rsidRPr="000C17D7" w:rsidRDefault="000C17D7" w:rsidP="000766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C17D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워드 디바이스 점수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6FCC" w14:textId="77777777" w:rsidR="000C17D7" w:rsidRPr="000C17D7" w:rsidRDefault="000C17D7" w:rsidP="000766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C17D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쓰기 디바이스의 점수</w:t>
            </w:r>
            <w:r w:rsidRPr="000C17D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br/>
              <w:t>[디바이스 코드 및 번호범위]를 확인 하여 작성</w:t>
            </w:r>
          </w:p>
        </w:tc>
      </w:tr>
      <w:tr w:rsidR="000C17D7" w:rsidRPr="000C17D7" w14:paraId="385129F1" w14:textId="77777777" w:rsidTr="0007663F">
        <w:trPr>
          <w:trHeight w:val="19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0164625" w14:textId="77777777" w:rsidR="000C17D7" w:rsidRPr="000C17D7" w:rsidRDefault="000C17D7" w:rsidP="000766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C17D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쓰기 값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CF2A" w14:textId="77777777" w:rsidR="000C17D7" w:rsidRPr="000C17D7" w:rsidRDefault="000C17D7" w:rsidP="000766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C17D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메모리 주소에 쓸 데이터</w:t>
            </w:r>
            <w:r w:rsidRPr="000C17D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br/>
              <w:t>디바이스 점수가 *2 = 바이트만큼 씀</w:t>
            </w:r>
          </w:p>
        </w:tc>
      </w:tr>
    </w:tbl>
    <w:p w14:paraId="47130E28" w14:textId="2F90F92D" w:rsidR="005458A0" w:rsidRDefault="005458A0" w:rsidP="005458A0">
      <w:pPr>
        <w:pStyle w:val="1110"/>
      </w:pPr>
      <w:r>
        <w:rPr>
          <w:rFonts w:hint="eastAsia"/>
        </w:rPr>
        <w:t>2</w:t>
      </w:r>
      <w:r>
        <w:t>.</w:t>
      </w:r>
      <w:r w:rsidR="00FB4C83">
        <w:t>2</w:t>
      </w:r>
      <w:r>
        <w:t xml:space="preserve">.1. </w:t>
      </w:r>
      <w:r>
        <w:rPr>
          <w:rFonts w:hint="eastAsia"/>
        </w:rPr>
        <w:t>R</w:t>
      </w:r>
      <w:r>
        <w:t>EQ</w:t>
      </w:r>
    </w:p>
    <w:p w14:paraId="1F7BBDB3" w14:textId="77777777" w:rsidR="005458A0" w:rsidRPr="000C17D7" w:rsidRDefault="005458A0" w:rsidP="005458A0">
      <w:pPr>
        <w:pStyle w:val="1111"/>
        <w:ind w:left="400" w:right="200"/>
      </w:pPr>
    </w:p>
    <w:p w14:paraId="69294CDF" w14:textId="77777777" w:rsidR="005458A0" w:rsidRDefault="005458A0" w:rsidP="005458A0">
      <w:pPr>
        <w:pStyle w:val="1111"/>
        <w:ind w:left="400" w:right="200"/>
      </w:pPr>
    </w:p>
    <w:p w14:paraId="707706D6" w14:textId="77777777" w:rsidR="005458A0" w:rsidRDefault="005458A0" w:rsidP="005458A0">
      <w:pPr>
        <w:pStyle w:val="1111"/>
        <w:ind w:left="400" w:right="200"/>
      </w:pPr>
    </w:p>
    <w:p w14:paraId="214E3B4D" w14:textId="0E67144B" w:rsidR="005458A0" w:rsidRDefault="005458A0" w:rsidP="005458A0">
      <w:pPr>
        <w:pStyle w:val="1111"/>
        <w:ind w:left="400" w:right="200"/>
      </w:pPr>
    </w:p>
    <w:p w14:paraId="3AA606FE" w14:textId="77777777" w:rsidR="000C17D7" w:rsidRDefault="000C17D7" w:rsidP="005458A0">
      <w:pPr>
        <w:pStyle w:val="1111"/>
        <w:ind w:left="400" w:right="200"/>
      </w:pPr>
    </w:p>
    <w:p w14:paraId="582FCC38" w14:textId="77777777" w:rsidR="000C17D7" w:rsidRDefault="000C17D7" w:rsidP="005458A0">
      <w:pPr>
        <w:pStyle w:val="1110"/>
      </w:pPr>
    </w:p>
    <w:p w14:paraId="1B89332D" w14:textId="797CF500" w:rsidR="007D1B3F" w:rsidRDefault="000C17D7" w:rsidP="007D1B3F">
      <w:pPr>
        <w:pStyle w:val="1111"/>
        <w:ind w:left="400" w:right="200"/>
      </w:pPr>
      <w:r>
        <w:rPr>
          <w:noProof/>
        </w:rPr>
        <w:drawing>
          <wp:inline distT="0" distB="0" distL="0" distR="0" wp14:anchorId="5579E648" wp14:editId="4AD486B1">
            <wp:extent cx="3472476" cy="2974482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136" cy="29793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D1B3F" w:rsidRPr="007D1B3F">
        <w:t xml:space="preserve"> </w:t>
      </w:r>
    </w:p>
    <w:p w14:paraId="7788FDB7" w14:textId="77777777" w:rsidR="00DE76ED" w:rsidRDefault="00DE76ED" w:rsidP="00DE76ED">
      <w:pPr>
        <w:pStyle w:val="1111"/>
        <w:spacing w:after="0" w:line="192" w:lineRule="auto"/>
        <w:ind w:left="400" w:right="200"/>
      </w:pPr>
      <w:r>
        <w:rPr>
          <w:rFonts w:hint="eastAsia"/>
        </w:rPr>
        <w:t>주의사항</w:t>
      </w:r>
    </w:p>
    <w:p w14:paraId="5D7A4499" w14:textId="77777777" w:rsidR="00DE76ED" w:rsidRDefault="00DE76ED" w:rsidP="00DE76ED">
      <w:pPr>
        <w:pStyle w:val="1111"/>
        <w:spacing w:after="0" w:line="192" w:lineRule="auto"/>
        <w:ind w:leftChars="100" w:right="200" w:firstLineChars="200" w:firstLine="440"/>
      </w:pPr>
      <w:r>
        <w:rPr>
          <w:rFonts w:hint="eastAsia"/>
        </w:rPr>
        <w:t>스코어 및 액세스 범위 항목은 아래 내용을 수렴해야한다.</w:t>
      </w:r>
    </w:p>
    <w:p w14:paraId="36A689CF" w14:textId="77777777" w:rsidR="00DE76ED" w:rsidRDefault="00DE76ED" w:rsidP="00DE76ED">
      <w:pPr>
        <w:pStyle w:val="1111"/>
        <w:numPr>
          <w:ilvl w:val="0"/>
          <w:numId w:val="18"/>
        </w:numPr>
        <w:spacing w:after="0" w:line="192" w:lineRule="auto"/>
        <w:ind w:leftChars="0" w:right="200"/>
      </w:pPr>
      <w:r>
        <w:rPr>
          <w:rFonts w:hint="eastAsia"/>
        </w:rPr>
        <w:t xml:space="preserve">스코어 </w:t>
      </w:r>
      <w:r>
        <w:t xml:space="preserve">: 1 &lt;= </w:t>
      </w:r>
      <w:r>
        <w:rPr>
          <w:rFonts w:hint="eastAsia"/>
        </w:rPr>
        <w:t xml:space="preserve">디바이스 점수 </w:t>
      </w:r>
      <w:r>
        <w:t>&lt;= 960</w:t>
      </w:r>
      <w:r>
        <w:br/>
        <w:t xml:space="preserve">              </w:t>
      </w:r>
      <w:r>
        <w:rPr>
          <w:rFonts w:hint="eastAsia"/>
        </w:rPr>
        <w:t>선두 디바이스</w:t>
      </w:r>
      <w:r>
        <w:t>No+</w:t>
      </w:r>
      <w:r>
        <w:rPr>
          <w:rFonts w:hint="eastAsia"/>
        </w:rPr>
        <w:t>디바이스점수-</w:t>
      </w:r>
      <w:r>
        <w:t>1</w:t>
      </w:r>
      <w:r>
        <w:rPr>
          <w:rFonts w:hint="eastAsia"/>
        </w:rPr>
        <w:t>&lt;</w:t>
      </w:r>
      <w:r>
        <w:t>=</w:t>
      </w:r>
      <w:r>
        <w:rPr>
          <w:rFonts w:hint="eastAsia"/>
        </w:rPr>
        <w:t>최대디바이스N</w:t>
      </w:r>
      <w:r>
        <w:t>o</w:t>
      </w:r>
    </w:p>
    <w:p w14:paraId="2E019714" w14:textId="77777777" w:rsidR="00DE76ED" w:rsidRDefault="00DE76ED" w:rsidP="00DE76ED">
      <w:pPr>
        <w:pStyle w:val="1111"/>
        <w:numPr>
          <w:ilvl w:val="0"/>
          <w:numId w:val="18"/>
        </w:numPr>
        <w:spacing w:after="0" w:line="192" w:lineRule="auto"/>
        <w:ind w:leftChars="0" w:right="200"/>
      </w:pPr>
      <w:r>
        <w:rPr>
          <w:rFonts w:hint="eastAsia"/>
        </w:rPr>
        <w:t>설정된 디바이스N</w:t>
      </w:r>
      <w:r>
        <w:t>o</w:t>
      </w:r>
      <w:r>
        <w:rPr>
          <w:rFonts w:hint="eastAsia"/>
        </w:rPr>
        <w:t xml:space="preserve"> 보다 큰 디바이스N</w:t>
      </w:r>
      <w:r>
        <w:t>o</w:t>
      </w:r>
      <w:r>
        <w:rPr>
          <w:rFonts w:hint="eastAsia"/>
        </w:rPr>
        <w:t>를 읽을 수 없다.</w:t>
      </w:r>
    </w:p>
    <w:p w14:paraId="5547C18E" w14:textId="5BC8EED2" w:rsidR="000C17D7" w:rsidRPr="00DE76ED" w:rsidRDefault="000C17D7" w:rsidP="007D1B3F">
      <w:pPr>
        <w:pStyle w:val="1110"/>
        <w:ind w:leftChars="0" w:left="0"/>
      </w:pPr>
    </w:p>
    <w:p w14:paraId="0CAA5F4E" w14:textId="56001F4E" w:rsidR="00487209" w:rsidRDefault="00487209" w:rsidP="00487209">
      <w:pPr>
        <w:pStyle w:val="1110"/>
      </w:pPr>
      <w:r>
        <w:rPr>
          <w:rFonts w:hint="eastAsia"/>
        </w:rPr>
        <w:t>2</w:t>
      </w:r>
      <w:r>
        <w:t>.</w:t>
      </w:r>
      <w:r w:rsidR="001B1140">
        <w:t>2</w:t>
      </w:r>
      <w:r>
        <w:t xml:space="preserve">.2. </w:t>
      </w:r>
      <w:r>
        <w:rPr>
          <w:rFonts w:hint="eastAsia"/>
        </w:rPr>
        <w:t>정상응답 R</w:t>
      </w:r>
      <w:r>
        <w:t>ES</w:t>
      </w:r>
    </w:p>
    <w:p w14:paraId="03CC9F0D" w14:textId="0CC6B419" w:rsidR="00487209" w:rsidRDefault="00487209" w:rsidP="00DE76ED">
      <w:pPr>
        <w:pStyle w:val="1111"/>
        <w:ind w:left="400" w:right="200"/>
        <w:rPr>
          <w:b/>
          <w:sz w:val="26"/>
        </w:rPr>
      </w:pPr>
      <w:r>
        <w:rPr>
          <w:rFonts w:hint="eastAsia"/>
        </w:rPr>
        <w:t>정상완료시 요구데이터부가 없음</w:t>
      </w:r>
    </w:p>
    <w:p w14:paraId="624ACF9C" w14:textId="2B38107E" w:rsidR="00487209" w:rsidRDefault="00487209" w:rsidP="00487209">
      <w:pPr>
        <w:pStyle w:val="110"/>
      </w:pPr>
      <w:r>
        <w:lastRenderedPageBreak/>
        <w:t>2.</w:t>
      </w:r>
      <w:r w:rsidR="00FB4C83">
        <w:t>3</w:t>
      </w:r>
      <w:r>
        <w:t xml:space="preserve">. </w:t>
      </w:r>
      <w:r>
        <w:rPr>
          <w:rFonts w:hint="eastAsia"/>
        </w:rPr>
        <w:t xml:space="preserve">복수블록 </w:t>
      </w:r>
      <w:r w:rsidR="00C52107">
        <w:rPr>
          <w:rFonts w:hint="eastAsia"/>
        </w:rPr>
        <w:t>일괄</w:t>
      </w:r>
      <w:r>
        <w:rPr>
          <w:rFonts w:hint="eastAsia"/>
        </w:rPr>
        <w:t>읽기</w:t>
      </w:r>
    </w:p>
    <w:p w14:paraId="278A91C9" w14:textId="079116B9" w:rsidR="000427DC" w:rsidRDefault="00487209" w:rsidP="000427DC">
      <w:pPr>
        <w:pStyle w:val="111"/>
        <w:ind w:left="300" w:right="200"/>
      </w:pPr>
      <w:r>
        <w:rPr>
          <w:rFonts w:hint="eastAsia"/>
        </w:rPr>
        <w:t>P</w:t>
      </w:r>
      <w:r>
        <w:t>LC</w:t>
      </w:r>
      <w:r>
        <w:rPr>
          <w:rFonts w:hint="eastAsia"/>
        </w:rPr>
        <w:t>부터 데이터를</w:t>
      </w:r>
      <w:r>
        <w:t xml:space="preserve"> </w:t>
      </w:r>
      <w:r>
        <w:rPr>
          <w:rFonts w:hint="eastAsia"/>
        </w:rPr>
        <w:t xml:space="preserve">정해진 스코어까지 </w:t>
      </w:r>
      <w:r w:rsidR="0011692A">
        <w:rPr>
          <w:rFonts w:hint="eastAsia"/>
        </w:rPr>
        <w:t>여러 블록을 읽는다.</w:t>
      </w:r>
      <w:r w:rsidR="000427DC">
        <w:br/>
      </w:r>
      <w:r w:rsidR="000427DC">
        <w:rPr>
          <w:rFonts w:hint="eastAsia"/>
        </w:rPr>
        <w:t>복수 블록읽기는 Q</w:t>
      </w:r>
      <w:r w:rsidR="000427DC">
        <w:t xml:space="preserve">nA, Q2AS(H) </w:t>
      </w:r>
      <w:r w:rsidR="000427DC">
        <w:rPr>
          <w:rFonts w:hint="eastAsia"/>
        </w:rPr>
        <w:t xml:space="preserve">제품 중 </w:t>
      </w:r>
      <w:r w:rsidR="000427DC">
        <w:t>9707</w:t>
      </w:r>
      <w:r w:rsidR="000427DC">
        <w:rPr>
          <w:rFonts w:hint="eastAsia"/>
        </w:rPr>
        <w:t>B</w:t>
      </w:r>
      <w:r w:rsidR="000427DC">
        <w:t xml:space="preserve">* </w:t>
      </w:r>
      <w:r w:rsidR="000427DC">
        <w:rPr>
          <w:rFonts w:hint="eastAsia"/>
        </w:rPr>
        <w:t>이후 제품만 가능함.</w:t>
      </w:r>
      <w:r w:rsidR="000427DC">
        <w:br/>
      </w:r>
      <w:r w:rsidR="000427DC" w:rsidRPr="000427DC">
        <w:rPr>
          <w:sz w:val="12"/>
          <w:szCs w:val="12"/>
        </w:rPr>
        <w:t>9707</w:t>
      </w:r>
      <w:r w:rsidR="000427DC" w:rsidRPr="000427DC">
        <w:rPr>
          <w:rFonts w:hint="eastAsia"/>
          <w:sz w:val="12"/>
          <w:szCs w:val="12"/>
        </w:rPr>
        <w:t>B</w:t>
      </w:r>
      <w:r w:rsidR="000427DC">
        <w:rPr>
          <w:sz w:val="12"/>
          <w:szCs w:val="12"/>
        </w:rPr>
        <w:t xml:space="preserve"> : </w:t>
      </w:r>
      <w:r w:rsidR="00176136">
        <w:rPr>
          <w:rFonts w:hint="eastAsia"/>
          <w:sz w:val="12"/>
          <w:szCs w:val="12"/>
        </w:rPr>
        <w:t xml:space="preserve">동봉 표시와 본체 정격 명판에 적혀 있는 </w:t>
      </w:r>
      <w:r w:rsidR="00176136">
        <w:rPr>
          <w:sz w:val="12"/>
          <w:szCs w:val="12"/>
        </w:rPr>
        <w:t>Date</w:t>
      </w:r>
      <w:r w:rsidR="00176136">
        <w:rPr>
          <w:rFonts w:hint="eastAsia"/>
          <w:sz w:val="12"/>
          <w:szCs w:val="12"/>
        </w:rPr>
        <w:t xml:space="preserve">란에 </w:t>
      </w:r>
      <w:r w:rsidR="000427DC">
        <w:rPr>
          <w:sz w:val="12"/>
          <w:szCs w:val="12"/>
        </w:rPr>
        <w:t>970(</w:t>
      </w:r>
      <w:r w:rsidR="000427DC">
        <w:rPr>
          <w:rFonts w:hint="eastAsia"/>
          <w:sz w:val="12"/>
          <w:szCs w:val="12"/>
        </w:rPr>
        <w:t>제조년월)</w:t>
      </w:r>
      <w:r w:rsidR="000427DC">
        <w:rPr>
          <w:sz w:val="12"/>
          <w:szCs w:val="12"/>
        </w:rPr>
        <w:t xml:space="preserve"> </w:t>
      </w:r>
      <w:r w:rsidR="000427DC">
        <w:rPr>
          <w:rFonts w:hint="eastAsia"/>
          <w:sz w:val="12"/>
          <w:szCs w:val="12"/>
        </w:rPr>
        <w:t>B</w:t>
      </w:r>
      <w:r w:rsidR="000427DC">
        <w:rPr>
          <w:sz w:val="12"/>
          <w:szCs w:val="12"/>
        </w:rPr>
        <w:t>(</w:t>
      </w:r>
      <w:r w:rsidR="00176136">
        <w:rPr>
          <w:rFonts w:hint="eastAsia"/>
          <w:sz w:val="12"/>
          <w:szCs w:val="12"/>
        </w:rPr>
        <w:t>기능버전)</w:t>
      </w:r>
      <w:r w:rsidR="00176136">
        <w:rPr>
          <w:sz w:val="12"/>
          <w:szCs w:val="12"/>
        </w:rPr>
        <w:t xml:space="preserve"> </w:t>
      </w:r>
      <w:r w:rsidR="00176136">
        <w:rPr>
          <w:rFonts w:hint="eastAsia"/>
          <w:sz w:val="12"/>
          <w:szCs w:val="12"/>
        </w:rPr>
        <w:t>이후가 기재되어 있는 것만 가능.</w:t>
      </w:r>
    </w:p>
    <w:p w14:paraId="426D31C6" w14:textId="7CCA595B" w:rsidR="00487209" w:rsidRDefault="00487209" w:rsidP="00487209">
      <w:pPr>
        <w:pStyle w:val="1110"/>
      </w:pPr>
      <w:r>
        <w:rPr>
          <w:rFonts w:hint="eastAsia"/>
        </w:rPr>
        <w:t>2</w:t>
      </w:r>
      <w:r>
        <w:t>.</w:t>
      </w:r>
      <w:r w:rsidR="002F059D">
        <w:t>3</w:t>
      </w:r>
      <w:r>
        <w:t xml:space="preserve">.1. </w:t>
      </w:r>
      <w:r>
        <w:rPr>
          <w:rFonts w:hint="eastAsia"/>
        </w:rPr>
        <w:t>R</w:t>
      </w:r>
      <w:r>
        <w:t>EQ</w:t>
      </w:r>
    </w:p>
    <w:tbl>
      <w:tblPr>
        <w:tblW w:w="8781" w:type="dxa"/>
        <w:tblInd w:w="50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32"/>
        <w:gridCol w:w="6549"/>
      </w:tblGrid>
      <w:tr w:rsidR="002F059D" w:rsidRPr="002F059D" w14:paraId="5E556325" w14:textId="77777777" w:rsidTr="002456F4">
        <w:trPr>
          <w:trHeight w:val="147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509E39D" w14:textId="77777777" w:rsidR="002F059D" w:rsidRPr="002F059D" w:rsidRDefault="002F059D" w:rsidP="002F0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F059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#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76DE776" w14:textId="77777777" w:rsidR="002F059D" w:rsidRPr="002F059D" w:rsidRDefault="002F059D" w:rsidP="002F0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F059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REQ 내용</w:t>
            </w:r>
          </w:p>
        </w:tc>
      </w:tr>
      <w:tr w:rsidR="002F059D" w:rsidRPr="002F059D" w14:paraId="718BA952" w14:textId="77777777" w:rsidTr="002456F4">
        <w:trPr>
          <w:trHeight w:val="147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CC97503" w14:textId="77777777" w:rsidR="002F059D" w:rsidRPr="002F059D" w:rsidRDefault="002F059D" w:rsidP="002F0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F059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커맨드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A9D27" w14:textId="04E9E1C5" w:rsidR="002F059D" w:rsidRPr="002F059D" w:rsidRDefault="002F059D" w:rsidP="002F05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F059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일괄읽기용 커맨드(040</w:t>
            </w:r>
            <w:r w:rsidR="00C57B34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6</w:t>
            </w:r>
            <w:r w:rsidRPr="002F059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2F059D" w:rsidRPr="002F059D" w14:paraId="68534287" w14:textId="77777777" w:rsidTr="002456F4">
        <w:trPr>
          <w:trHeight w:val="147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5EBABEC" w14:textId="77777777" w:rsidR="002F059D" w:rsidRPr="002F059D" w:rsidRDefault="002F059D" w:rsidP="002F0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F059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서브커맨드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F3D67" w14:textId="77777777" w:rsidR="002F059D" w:rsidRPr="002F059D" w:rsidRDefault="002F059D" w:rsidP="002F05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F059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서브 커맨드(0000)</w:t>
            </w:r>
          </w:p>
        </w:tc>
      </w:tr>
      <w:tr w:rsidR="002F059D" w:rsidRPr="002F059D" w14:paraId="209475BB" w14:textId="77777777" w:rsidTr="002456F4">
        <w:trPr>
          <w:trHeight w:val="147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D2C1207" w14:textId="77777777" w:rsidR="002F059D" w:rsidRPr="002F059D" w:rsidRDefault="002F059D" w:rsidP="002F0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F059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워드 블록수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C8057" w14:textId="77777777" w:rsidR="002F059D" w:rsidRPr="002F059D" w:rsidRDefault="002F059D" w:rsidP="002F05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F059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읽을 워드의 블록의 개수</w:t>
            </w:r>
          </w:p>
        </w:tc>
      </w:tr>
      <w:tr w:rsidR="002F059D" w:rsidRPr="002F059D" w14:paraId="48BD1858" w14:textId="77777777" w:rsidTr="002456F4">
        <w:trPr>
          <w:trHeight w:val="147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A753E9A" w14:textId="77777777" w:rsidR="002F059D" w:rsidRPr="002F059D" w:rsidRDefault="002F059D" w:rsidP="002F0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F059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비트 블록수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9892" w14:textId="77777777" w:rsidR="002F059D" w:rsidRPr="002F059D" w:rsidRDefault="002F059D" w:rsidP="002F05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F059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읽을 비트의 블록의 개수</w:t>
            </w:r>
          </w:p>
        </w:tc>
      </w:tr>
      <w:tr w:rsidR="002F059D" w:rsidRPr="002F059D" w14:paraId="7A63D144" w14:textId="77777777" w:rsidTr="002456F4">
        <w:trPr>
          <w:trHeight w:val="322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95BB2D3" w14:textId="77777777" w:rsidR="002F059D" w:rsidRPr="002F059D" w:rsidRDefault="002F059D" w:rsidP="002F0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F059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워드 디바이스 번호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80DBC" w14:textId="77777777" w:rsidR="002F059D" w:rsidRPr="002F059D" w:rsidRDefault="002F059D" w:rsidP="002F05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F059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읽을 주소 값</w:t>
            </w:r>
            <w:r w:rsidRPr="002F059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[디바이스 코드 및 번호범위]를 확인 하여 작성</w:t>
            </w:r>
          </w:p>
        </w:tc>
      </w:tr>
      <w:tr w:rsidR="002F059D" w:rsidRPr="002F059D" w14:paraId="61B96A1D" w14:textId="77777777" w:rsidTr="002456F4">
        <w:trPr>
          <w:trHeight w:val="294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260142A" w14:textId="77777777" w:rsidR="002F059D" w:rsidRPr="002F059D" w:rsidRDefault="002F059D" w:rsidP="002F0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F059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워드 디바이스 코드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26FD8" w14:textId="77777777" w:rsidR="002F059D" w:rsidRPr="002F059D" w:rsidRDefault="002F059D" w:rsidP="002F05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F059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읽을 디바이스 코드</w:t>
            </w:r>
            <w:r w:rsidRPr="002F059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[디바이스 코드 및 번호범위]를 확인 하여 작성</w:t>
            </w:r>
          </w:p>
        </w:tc>
      </w:tr>
      <w:tr w:rsidR="002F059D" w:rsidRPr="002F059D" w14:paraId="04B0E252" w14:textId="77777777" w:rsidTr="002456F4">
        <w:trPr>
          <w:trHeight w:val="294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128C0AA" w14:textId="77777777" w:rsidR="002F059D" w:rsidRPr="002F059D" w:rsidRDefault="002F059D" w:rsidP="002F0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F059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워드 디바이스 점수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40357" w14:textId="77777777" w:rsidR="002F059D" w:rsidRPr="002F059D" w:rsidRDefault="002F059D" w:rsidP="002F05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F059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읽을 디바이스의 점수</w:t>
            </w:r>
            <w:r w:rsidRPr="002F059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[디바이스 코드 및 번호범위]를 확인 하여 작성</w:t>
            </w:r>
          </w:p>
        </w:tc>
      </w:tr>
      <w:tr w:rsidR="002F059D" w:rsidRPr="002F059D" w14:paraId="4F444E89" w14:textId="77777777" w:rsidTr="002456F4">
        <w:trPr>
          <w:trHeight w:val="300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0E722BB" w14:textId="77777777" w:rsidR="002F059D" w:rsidRPr="002F059D" w:rsidRDefault="002F059D" w:rsidP="002F0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F059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비트 디바이스 코드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C2997" w14:textId="77777777" w:rsidR="002F059D" w:rsidRPr="002F059D" w:rsidRDefault="002F059D" w:rsidP="002F05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F059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읽을 주소 값</w:t>
            </w:r>
            <w:r w:rsidRPr="002F059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[디바이스 코드 및 번호범위]를 확인 하여 작성</w:t>
            </w:r>
          </w:p>
        </w:tc>
      </w:tr>
      <w:tr w:rsidR="002F059D" w:rsidRPr="002F059D" w14:paraId="11B86BA5" w14:textId="77777777" w:rsidTr="002456F4">
        <w:trPr>
          <w:trHeight w:val="300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A85BEF5" w14:textId="7BFA2707" w:rsidR="002F059D" w:rsidRPr="002F059D" w:rsidRDefault="002F059D" w:rsidP="002F0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F059D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……………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FB60AB" w14:textId="48B68B43" w:rsidR="002F059D" w:rsidRPr="002F059D" w:rsidRDefault="002F059D" w:rsidP="002F05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F059D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………………………</w:t>
            </w:r>
          </w:p>
        </w:tc>
      </w:tr>
    </w:tbl>
    <w:p w14:paraId="3D909266" w14:textId="6E4D2240" w:rsidR="0092270D" w:rsidRDefault="0092270D" w:rsidP="00F36417"/>
    <w:p w14:paraId="2027F13B" w14:textId="0535B876" w:rsidR="0092270D" w:rsidRDefault="000E5A92" w:rsidP="000E5A92">
      <w:pPr>
        <w:pStyle w:val="1111"/>
        <w:ind w:left="400" w:right="200"/>
      </w:pPr>
      <w:r>
        <w:rPr>
          <w:noProof/>
        </w:rPr>
        <w:drawing>
          <wp:inline distT="0" distB="0" distL="0" distR="0" wp14:anchorId="1B2340DD" wp14:editId="7950BBDD">
            <wp:extent cx="5669280" cy="1262324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81034" cy="126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2E90E" w14:textId="77777777" w:rsidR="00DE76ED" w:rsidRDefault="00DE76ED" w:rsidP="00DE76ED">
      <w:pPr>
        <w:pStyle w:val="1111"/>
        <w:spacing w:after="0" w:line="192" w:lineRule="auto"/>
        <w:ind w:left="400" w:right="200"/>
      </w:pPr>
    </w:p>
    <w:p w14:paraId="17C14729" w14:textId="00059006" w:rsidR="00DE76ED" w:rsidRDefault="00DE76ED" w:rsidP="00DE76ED">
      <w:pPr>
        <w:pStyle w:val="1111"/>
        <w:spacing w:after="0" w:line="192" w:lineRule="auto"/>
        <w:ind w:left="400" w:right="200"/>
      </w:pPr>
      <w:r>
        <w:rPr>
          <w:rFonts w:hint="eastAsia"/>
        </w:rPr>
        <w:t>주의사항</w:t>
      </w:r>
    </w:p>
    <w:p w14:paraId="6CD3B098" w14:textId="77777777" w:rsidR="00DE76ED" w:rsidRDefault="00DE76ED" w:rsidP="00DE76ED">
      <w:pPr>
        <w:pStyle w:val="1111"/>
        <w:spacing w:after="0" w:line="192" w:lineRule="auto"/>
        <w:ind w:leftChars="100" w:right="200" w:firstLineChars="200" w:firstLine="440"/>
      </w:pPr>
      <w:r>
        <w:rPr>
          <w:rFonts w:hint="eastAsia"/>
        </w:rPr>
        <w:t>스코어 및 액세스 범위 항목은 아래 내용을 수렴해야한다.</w:t>
      </w:r>
    </w:p>
    <w:p w14:paraId="102A9E5C" w14:textId="289ED17A" w:rsidR="00DE76ED" w:rsidRDefault="00DE76ED" w:rsidP="00DE76ED">
      <w:pPr>
        <w:pStyle w:val="1111"/>
        <w:numPr>
          <w:ilvl w:val="0"/>
          <w:numId w:val="18"/>
        </w:numPr>
        <w:spacing w:after="0" w:line="192" w:lineRule="auto"/>
        <w:ind w:leftChars="0" w:right="200"/>
      </w:pPr>
      <w:r>
        <w:rPr>
          <w:rFonts w:hint="eastAsia"/>
        </w:rPr>
        <w:t xml:space="preserve">스코어 </w:t>
      </w:r>
      <w:r>
        <w:t xml:space="preserve">: </w:t>
      </w:r>
      <w:r>
        <w:rPr>
          <w:rFonts w:hint="eastAsia"/>
        </w:rPr>
        <w:t xml:space="preserve">총 디바이스 점수 </w:t>
      </w:r>
      <w:r>
        <w:t>&lt;= 960</w:t>
      </w:r>
    </w:p>
    <w:p w14:paraId="4E09F747" w14:textId="7544D62E" w:rsidR="00DE76ED" w:rsidRDefault="00DE76ED" w:rsidP="00DE76ED">
      <w:pPr>
        <w:pStyle w:val="1111"/>
        <w:numPr>
          <w:ilvl w:val="0"/>
          <w:numId w:val="18"/>
        </w:numPr>
        <w:ind w:leftChars="0" w:right="200"/>
      </w:pPr>
      <w:r>
        <w:rPr>
          <w:rFonts w:hint="eastAsia"/>
        </w:rPr>
        <w:t xml:space="preserve">블록수 </w:t>
      </w:r>
      <w:r>
        <w:t>:</w:t>
      </w:r>
      <w:r>
        <w:rPr>
          <w:rFonts w:hint="eastAsia"/>
        </w:rPr>
        <w:t xml:space="preserve"> 총 블록 수 </w:t>
      </w:r>
      <w:r>
        <w:t>&lt;=120</w:t>
      </w:r>
    </w:p>
    <w:p w14:paraId="2982BE0A" w14:textId="77777777" w:rsidR="00DE76ED" w:rsidRPr="00DE76ED" w:rsidRDefault="00DE76ED" w:rsidP="00820E6E">
      <w:pPr>
        <w:pStyle w:val="1111"/>
        <w:ind w:leftChars="0" w:right="200" w:firstLineChars="300" w:firstLine="660"/>
      </w:pPr>
    </w:p>
    <w:p w14:paraId="5C715BB4" w14:textId="784DCE14" w:rsidR="00C57B34" w:rsidRDefault="00C57B34" w:rsidP="00C57B34">
      <w:pPr>
        <w:pStyle w:val="1111"/>
        <w:ind w:leftChars="0" w:right="200" w:firstLineChars="300" w:firstLine="660"/>
      </w:pPr>
    </w:p>
    <w:p w14:paraId="10FCAA56" w14:textId="77777777" w:rsidR="00C57B34" w:rsidRDefault="00C57B34" w:rsidP="000E5A92">
      <w:pPr>
        <w:pStyle w:val="1111"/>
        <w:ind w:left="400" w:right="200"/>
      </w:pPr>
    </w:p>
    <w:tbl>
      <w:tblPr>
        <w:tblpPr w:leftFromText="142" w:rightFromText="142" w:vertAnchor="text" w:horzAnchor="margin" w:tblpXSpec="center" w:tblpY="525"/>
        <w:tblW w:w="87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00"/>
        <w:gridCol w:w="6241"/>
      </w:tblGrid>
      <w:tr w:rsidR="000E5A92" w:rsidRPr="000E5A92" w14:paraId="53724F0D" w14:textId="77777777" w:rsidTr="000E5A92">
        <w:trPr>
          <w:trHeight w:val="323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4280464" w14:textId="77777777" w:rsidR="000E5A92" w:rsidRPr="000E5A92" w:rsidRDefault="000E5A92" w:rsidP="000E5A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E5A9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lastRenderedPageBreak/>
              <w:t>#</w:t>
            </w:r>
          </w:p>
        </w:tc>
        <w:tc>
          <w:tcPr>
            <w:tcW w:w="6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3E3D5F00" w14:textId="77777777" w:rsidR="000E5A92" w:rsidRPr="000E5A92" w:rsidRDefault="000E5A92" w:rsidP="000E5A9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E5A9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RES 내용</w:t>
            </w:r>
          </w:p>
        </w:tc>
      </w:tr>
      <w:tr w:rsidR="000E5A92" w:rsidRPr="000E5A92" w14:paraId="0A4C5E7E" w14:textId="77777777" w:rsidTr="000E5A92">
        <w:trPr>
          <w:trHeight w:val="323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34F8D92" w14:textId="77777777" w:rsidR="000E5A92" w:rsidRPr="000E5A92" w:rsidRDefault="000E5A92" w:rsidP="000E5A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E5A9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읽은 값</w:t>
            </w:r>
          </w:p>
        </w:tc>
        <w:tc>
          <w:tcPr>
            <w:tcW w:w="6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710CC" w14:textId="77777777" w:rsidR="000E5A92" w:rsidRPr="000E5A92" w:rsidRDefault="000E5A92" w:rsidP="000E5A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E5A9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읽은 값이 차래대로 들어옵니다.</w:t>
            </w:r>
          </w:p>
        </w:tc>
      </w:tr>
    </w:tbl>
    <w:p w14:paraId="32B226FD" w14:textId="22A9D9D4" w:rsidR="000E5A92" w:rsidRDefault="000E5A92" w:rsidP="000E5A92">
      <w:pPr>
        <w:pStyle w:val="1110"/>
      </w:pPr>
      <w:r>
        <w:rPr>
          <w:rFonts w:hint="eastAsia"/>
        </w:rPr>
        <w:t>2</w:t>
      </w:r>
      <w:r>
        <w:t xml:space="preserve">.3.2. </w:t>
      </w:r>
      <w:r>
        <w:rPr>
          <w:rFonts w:hint="eastAsia"/>
        </w:rPr>
        <w:t xml:space="preserve">정상응답 </w:t>
      </w:r>
      <w:r>
        <w:t>RES</w:t>
      </w:r>
    </w:p>
    <w:p w14:paraId="766D9248" w14:textId="4EB33B21" w:rsidR="000E5A92" w:rsidRPr="000E5A92" w:rsidRDefault="000E5A92" w:rsidP="000E5A92">
      <w:pPr>
        <w:pStyle w:val="1110"/>
        <w:rPr>
          <w:sz w:val="8"/>
          <w:szCs w:val="4"/>
        </w:rPr>
      </w:pPr>
    </w:p>
    <w:p w14:paraId="4CF04684" w14:textId="79933381" w:rsidR="000E5A92" w:rsidRDefault="000E5A92" w:rsidP="000E5A92">
      <w:pPr>
        <w:pStyle w:val="1110"/>
      </w:pPr>
      <w:r>
        <w:rPr>
          <w:noProof/>
        </w:rPr>
        <w:drawing>
          <wp:inline distT="0" distB="0" distL="0" distR="0" wp14:anchorId="1F2BC823" wp14:editId="7DBD7F05">
            <wp:extent cx="5597719" cy="935664"/>
            <wp:effectExtent l="0" t="0" r="3175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2005" cy="94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8748" w14:textId="670C8313" w:rsidR="0092270D" w:rsidRDefault="0092270D" w:rsidP="00F36417"/>
    <w:p w14:paraId="660D5DBF" w14:textId="29D24D2B" w:rsidR="00580261" w:rsidRDefault="00580261" w:rsidP="00F36417"/>
    <w:p w14:paraId="03E729DD" w14:textId="563DC273" w:rsidR="00580261" w:rsidRDefault="00580261" w:rsidP="00F36417"/>
    <w:p w14:paraId="1A599457" w14:textId="799C89EB" w:rsidR="00580261" w:rsidRDefault="00580261" w:rsidP="00F36417"/>
    <w:p w14:paraId="0564050B" w14:textId="69223675" w:rsidR="00580261" w:rsidRDefault="00580261" w:rsidP="00F36417"/>
    <w:p w14:paraId="609020EF" w14:textId="144C6963" w:rsidR="00580261" w:rsidRDefault="00580261" w:rsidP="00F36417"/>
    <w:p w14:paraId="5273B868" w14:textId="3C764586" w:rsidR="00580261" w:rsidRDefault="00580261" w:rsidP="00F36417"/>
    <w:p w14:paraId="2055F40F" w14:textId="1C8096C7" w:rsidR="00580261" w:rsidRDefault="00580261" w:rsidP="00F36417"/>
    <w:p w14:paraId="0C251408" w14:textId="057E322E" w:rsidR="00580261" w:rsidRDefault="00580261" w:rsidP="00F36417"/>
    <w:p w14:paraId="5557B5D3" w14:textId="20E73273" w:rsidR="00580261" w:rsidRDefault="00580261" w:rsidP="00F36417"/>
    <w:p w14:paraId="6087349A" w14:textId="3DF9D515" w:rsidR="00580261" w:rsidRDefault="00580261" w:rsidP="00F36417"/>
    <w:p w14:paraId="34705801" w14:textId="54ECDBE1" w:rsidR="00580261" w:rsidRDefault="00580261" w:rsidP="00F36417"/>
    <w:p w14:paraId="1DBC2573" w14:textId="55F57708" w:rsidR="00580261" w:rsidRDefault="00580261" w:rsidP="00F36417"/>
    <w:p w14:paraId="44E447F8" w14:textId="04A9DBAD" w:rsidR="00580261" w:rsidRDefault="00580261" w:rsidP="00F36417"/>
    <w:p w14:paraId="035D2284" w14:textId="2701CAF1" w:rsidR="00580261" w:rsidRDefault="00580261" w:rsidP="00F36417"/>
    <w:p w14:paraId="0AD340BE" w14:textId="65676D8C" w:rsidR="00580261" w:rsidRDefault="00580261" w:rsidP="00F36417"/>
    <w:p w14:paraId="4BE27A5C" w14:textId="4A7D07D8" w:rsidR="00580261" w:rsidRDefault="00580261" w:rsidP="00F36417"/>
    <w:p w14:paraId="39A2BCF1" w14:textId="33372A5D" w:rsidR="00580261" w:rsidRDefault="00580261" w:rsidP="00F36417"/>
    <w:p w14:paraId="66611031" w14:textId="77777777" w:rsidR="00580261" w:rsidRPr="000E5A92" w:rsidRDefault="00580261" w:rsidP="00F36417"/>
    <w:p w14:paraId="0F9D413A" w14:textId="4252DEFF" w:rsidR="00C52107" w:rsidRDefault="00C52107" w:rsidP="00C52107">
      <w:pPr>
        <w:pStyle w:val="110"/>
      </w:pPr>
      <w:r>
        <w:lastRenderedPageBreak/>
        <w:t>2.</w:t>
      </w:r>
      <w:r w:rsidR="00443347">
        <w:t>4</w:t>
      </w:r>
      <w:r>
        <w:t xml:space="preserve">. </w:t>
      </w:r>
      <w:r>
        <w:rPr>
          <w:rFonts w:hint="eastAsia"/>
        </w:rPr>
        <w:t>복수블록 일괄쓰기</w:t>
      </w:r>
    </w:p>
    <w:p w14:paraId="1EDC19FA" w14:textId="1E04933E" w:rsidR="00C52107" w:rsidRDefault="00C52107" w:rsidP="00C52107">
      <w:pPr>
        <w:pStyle w:val="111"/>
        <w:ind w:left="300" w:right="200"/>
      </w:pPr>
      <w:r>
        <w:rPr>
          <w:rFonts w:hint="eastAsia"/>
        </w:rPr>
        <w:t>P</w:t>
      </w:r>
      <w:r>
        <w:t>LC</w:t>
      </w:r>
      <w:r>
        <w:rPr>
          <w:rFonts w:hint="eastAsia"/>
        </w:rPr>
        <w:t>부터 데이터를</w:t>
      </w:r>
      <w:r>
        <w:t xml:space="preserve"> </w:t>
      </w:r>
      <w:r>
        <w:rPr>
          <w:rFonts w:hint="eastAsia"/>
        </w:rPr>
        <w:t>정해진 스코어까지 여러 블록</w:t>
      </w:r>
      <w:r w:rsidR="00586F21">
        <w:rPr>
          <w:rFonts w:hint="eastAsia"/>
        </w:rPr>
        <w:t>에 쓴다</w:t>
      </w:r>
      <w:r>
        <w:rPr>
          <w:rFonts w:hint="eastAsia"/>
        </w:rPr>
        <w:t>.</w:t>
      </w:r>
      <w:r>
        <w:br/>
      </w:r>
      <w:r>
        <w:rPr>
          <w:rFonts w:hint="eastAsia"/>
        </w:rPr>
        <w:t>복수 블록읽기는 Q</w:t>
      </w:r>
      <w:r>
        <w:t xml:space="preserve">nA, Q2AS(H) </w:t>
      </w:r>
      <w:r>
        <w:rPr>
          <w:rFonts w:hint="eastAsia"/>
        </w:rPr>
        <w:t xml:space="preserve">제품 중 </w:t>
      </w:r>
      <w:r>
        <w:t>9707</w:t>
      </w:r>
      <w:r>
        <w:rPr>
          <w:rFonts w:hint="eastAsia"/>
        </w:rPr>
        <w:t>B</w:t>
      </w:r>
      <w:r>
        <w:t xml:space="preserve">* </w:t>
      </w:r>
      <w:r>
        <w:rPr>
          <w:rFonts w:hint="eastAsia"/>
        </w:rPr>
        <w:t>이후 제품만 가능함.</w:t>
      </w:r>
      <w:r>
        <w:br/>
      </w:r>
      <w:r w:rsidRPr="000427DC">
        <w:rPr>
          <w:sz w:val="12"/>
          <w:szCs w:val="12"/>
        </w:rPr>
        <w:t>9707</w:t>
      </w:r>
      <w:r w:rsidRPr="000427DC">
        <w:rPr>
          <w:rFonts w:hint="eastAsia"/>
          <w:sz w:val="12"/>
          <w:szCs w:val="12"/>
        </w:rPr>
        <w:t>B</w:t>
      </w:r>
      <w:r>
        <w:rPr>
          <w:sz w:val="12"/>
          <w:szCs w:val="12"/>
        </w:rPr>
        <w:t xml:space="preserve"> : </w:t>
      </w:r>
      <w:r>
        <w:rPr>
          <w:rFonts w:hint="eastAsia"/>
          <w:sz w:val="12"/>
          <w:szCs w:val="12"/>
        </w:rPr>
        <w:t xml:space="preserve">동봉 표시와 본체 정격 명판에 적혀 있는 </w:t>
      </w:r>
      <w:r>
        <w:rPr>
          <w:sz w:val="12"/>
          <w:szCs w:val="12"/>
        </w:rPr>
        <w:t>Date</w:t>
      </w:r>
      <w:r>
        <w:rPr>
          <w:rFonts w:hint="eastAsia"/>
          <w:sz w:val="12"/>
          <w:szCs w:val="12"/>
        </w:rPr>
        <w:t xml:space="preserve">란에 </w:t>
      </w:r>
      <w:r>
        <w:rPr>
          <w:sz w:val="12"/>
          <w:szCs w:val="12"/>
        </w:rPr>
        <w:t>970(</w:t>
      </w:r>
      <w:r>
        <w:rPr>
          <w:rFonts w:hint="eastAsia"/>
          <w:sz w:val="12"/>
          <w:szCs w:val="12"/>
        </w:rPr>
        <w:t>제조년월)</w:t>
      </w:r>
      <w:r>
        <w:rPr>
          <w:sz w:val="12"/>
          <w:szCs w:val="12"/>
        </w:rPr>
        <w:t xml:space="preserve"> </w:t>
      </w:r>
      <w:r>
        <w:rPr>
          <w:rFonts w:hint="eastAsia"/>
          <w:sz w:val="12"/>
          <w:szCs w:val="12"/>
        </w:rPr>
        <w:t>B</w:t>
      </w:r>
      <w:r>
        <w:rPr>
          <w:sz w:val="12"/>
          <w:szCs w:val="12"/>
        </w:rPr>
        <w:t>(</w:t>
      </w:r>
      <w:r>
        <w:rPr>
          <w:rFonts w:hint="eastAsia"/>
          <w:sz w:val="12"/>
          <w:szCs w:val="12"/>
        </w:rPr>
        <w:t>기능버전)</w:t>
      </w:r>
      <w:r>
        <w:rPr>
          <w:sz w:val="12"/>
          <w:szCs w:val="12"/>
        </w:rPr>
        <w:t xml:space="preserve"> </w:t>
      </w:r>
      <w:r>
        <w:rPr>
          <w:rFonts w:hint="eastAsia"/>
          <w:sz w:val="12"/>
          <w:szCs w:val="12"/>
        </w:rPr>
        <w:t>이후가 기재되어 있는 것만 가능.</w:t>
      </w:r>
    </w:p>
    <w:tbl>
      <w:tblPr>
        <w:tblpPr w:leftFromText="142" w:rightFromText="142" w:vertAnchor="text" w:horzAnchor="margin" w:tblpXSpec="center" w:tblpY="507"/>
        <w:tblW w:w="856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00"/>
        <w:gridCol w:w="6466"/>
      </w:tblGrid>
      <w:tr w:rsidR="0049604E" w:rsidRPr="0049604E" w14:paraId="0603E1E6" w14:textId="77777777" w:rsidTr="000C74C2">
        <w:trPr>
          <w:trHeight w:val="15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008867C" w14:textId="77777777" w:rsidR="0049604E" w:rsidRPr="0049604E" w:rsidRDefault="0049604E" w:rsidP="004960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9604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#</w:t>
            </w:r>
          </w:p>
        </w:tc>
        <w:tc>
          <w:tcPr>
            <w:tcW w:w="6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21BF7F3" w14:textId="77777777" w:rsidR="0049604E" w:rsidRPr="0049604E" w:rsidRDefault="0049604E" w:rsidP="004960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9604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REQ 내용</w:t>
            </w:r>
          </w:p>
        </w:tc>
      </w:tr>
      <w:tr w:rsidR="0049604E" w:rsidRPr="0049604E" w14:paraId="3E7A9465" w14:textId="77777777" w:rsidTr="000C74C2">
        <w:trPr>
          <w:trHeight w:val="15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DFDE602" w14:textId="77777777" w:rsidR="0049604E" w:rsidRPr="0049604E" w:rsidRDefault="0049604E" w:rsidP="004960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9604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커맨드</w:t>
            </w:r>
          </w:p>
        </w:tc>
        <w:tc>
          <w:tcPr>
            <w:tcW w:w="6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DC710" w14:textId="77777777" w:rsidR="0049604E" w:rsidRPr="0049604E" w:rsidRDefault="0049604E" w:rsidP="004960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9604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일괄읽기용 커맨드(0401)</w:t>
            </w:r>
          </w:p>
        </w:tc>
      </w:tr>
      <w:tr w:rsidR="0049604E" w:rsidRPr="0049604E" w14:paraId="01908D1E" w14:textId="77777777" w:rsidTr="000C74C2">
        <w:trPr>
          <w:trHeight w:val="15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9BA999" w14:textId="77777777" w:rsidR="0049604E" w:rsidRPr="0049604E" w:rsidRDefault="0049604E" w:rsidP="004960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9604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서브커맨드</w:t>
            </w:r>
          </w:p>
        </w:tc>
        <w:tc>
          <w:tcPr>
            <w:tcW w:w="6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5AA8" w14:textId="77777777" w:rsidR="0049604E" w:rsidRPr="0049604E" w:rsidRDefault="0049604E" w:rsidP="004960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9604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서브 커맨드(0000)</w:t>
            </w:r>
          </w:p>
        </w:tc>
      </w:tr>
      <w:tr w:rsidR="0049604E" w:rsidRPr="0049604E" w14:paraId="3C25250B" w14:textId="77777777" w:rsidTr="000C74C2">
        <w:trPr>
          <w:trHeight w:val="15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1826036" w14:textId="77777777" w:rsidR="0049604E" w:rsidRPr="0049604E" w:rsidRDefault="0049604E" w:rsidP="004960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9604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워드 블록수</w:t>
            </w:r>
          </w:p>
        </w:tc>
        <w:tc>
          <w:tcPr>
            <w:tcW w:w="6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1C6D2" w14:textId="77777777" w:rsidR="0049604E" w:rsidRPr="0049604E" w:rsidRDefault="0049604E" w:rsidP="004960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9604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읽을 워드의 블록의 개수</w:t>
            </w:r>
          </w:p>
        </w:tc>
      </w:tr>
      <w:tr w:rsidR="0049604E" w:rsidRPr="0049604E" w14:paraId="1BF272E2" w14:textId="77777777" w:rsidTr="000C74C2">
        <w:trPr>
          <w:trHeight w:val="15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80AE269" w14:textId="77777777" w:rsidR="0049604E" w:rsidRPr="0049604E" w:rsidRDefault="0049604E" w:rsidP="004960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9604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비트 블록수</w:t>
            </w:r>
          </w:p>
        </w:tc>
        <w:tc>
          <w:tcPr>
            <w:tcW w:w="6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BC59" w14:textId="77777777" w:rsidR="0049604E" w:rsidRPr="0049604E" w:rsidRDefault="0049604E" w:rsidP="004960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9604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읽을 비트의 블록의 개수</w:t>
            </w:r>
          </w:p>
        </w:tc>
      </w:tr>
      <w:tr w:rsidR="0049604E" w:rsidRPr="0049604E" w14:paraId="22392F52" w14:textId="77777777" w:rsidTr="000C74C2">
        <w:trPr>
          <w:trHeight w:val="15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F2E05B1" w14:textId="77777777" w:rsidR="0049604E" w:rsidRPr="0049604E" w:rsidRDefault="0049604E" w:rsidP="004960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9604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워드 디바이스 번호</w:t>
            </w:r>
          </w:p>
        </w:tc>
        <w:tc>
          <w:tcPr>
            <w:tcW w:w="6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D3CFA" w14:textId="77777777" w:rsidR="0049604E" w:rsidRPr="0049604E" w:rsidRDefault="0049604E" w:rsidP="004960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9604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읽을 주소 값</w:t>
            </w:r>
            <w:r w:rsidRPr="0049604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[디바이스 코드 및 번호범위]를 확인 하여 작성</w:t>
            </w:r>
          </w:p>
        </w:tc>
      </w:tr>
      <w:tr w:rsidR="0049604E" w:rsidRPr="0049604E" w14:paraId="6033D563" w14:textId="77777777" w:rsidTr="000C74C2">
        <w:trPr>
          <w:trHeight w:val="15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6D910DE" w14:textId="77777777" w:rsidR="0049604E" w:rsidRPr="0049604E" w:rsidRDefault="0049604E" w:rsidP="004960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9604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워드 디바이스 코드</w:t>
            </w:r>
          </w:p>
        </w:tc>
        <w:tc>
          <w:tcPr>
            <w:tcW w:w="6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8D157" w14:textId="77777777" w:rsidR="0049604E" w:rsidRPr="0049604E" w:rsidRDefault="0049604E" w:rsidP="004960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9604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읽을 디바이스 코드</w:t>
            </w:r>
            <w:r w:rsidRPr="0049604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[디바이스 코드 및 번호범위]를 확인 하여 작성</w:t>
            </w:r>
          </w:p>
        </w:tc>
      </w:tr>
      <w:tr w:rsidR="0049604E" w:rsidRPr="0049604E" w14:paraId="31AC0B36" w14:textId="77777777" w:rsidTr="000C74C2">
        <w:trPr>
          <w:trHeight w:val="15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F8E2E8D" w14:textId="77777777" w:rsidR="0049604E" w:rsidRPr="0049604E" w:rsidRDefault="0049604E" w:rsidP="004960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9604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워드 디바이스 점수</w:t>
            </w:r>
          </w:p>
        </w:tc>
        <w:tc>
          <w:tcPr>
            <w:tcW w:w="6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CAD2A" w14:textId="77777777" w:rsidR="0049604E" w:rsidRPr="0049604E" w:rsidRDefault="0049604E" w:rsidP="004960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9604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읽을 디바이스의 점수</w:t>
            </w:r>
            <w:r w:rsidRPr="0049604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[디바이스 코드 및 번호범위]를 확인 하여 작성</w:t>
            </w:r>
          </w:p>
        </w:tc>
      </w:tr>
      <w:tr w:rsidR="0049604E" w:rsidRPr="0049604E" w14:paraId="08D28D94" w14:textId="77777777" w:rsidTr="000C74C2">
        <w:trPr>
          <w:trHeight w:val="27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036E020" w14:textId="77777777" w:rsidR="0049604E" w:rsidRPr="0049604E" w:rsidRDefault="0049604E" w:rsidP="004960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9604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쓰기 값</w:t>
            </w:r>
          </w:p>
        </w:tc>
        <w:tc>
          <w:tcPr>
            <w:tcW w:w="6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0E65E" w14:textId="77777777" w:rsidR="0049604E" w:rsidRPr="0049604E" w:rsidRDefault="0049604E" w:rsidP="004960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9604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메모리 주소에 쓸 데이터</w:t>
            </w:r>
            <w:r w:rsidRPr="0049604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디바이스 점수가 *2 = 바이트만큼 씀</w:t>
            </w:r>
          </w:p>
        </w:tc>
      </w:tr>
      <w:tr w:rsidR="0049604E" w:rsidRPr="0049604E" w14:paraId="563F83B7" w14:textId="77777777" w:rsidTr="000C74C2">
        <w:trPr>
          <w:trHeight w:val="15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08E09AF" w14:textId="77777777" w:rsidR="0049604E" w:rsidRPr="0049604E" w:rsidRDefault="0049604E" w:rsidP="004960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9604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비트 디바이스 코드</w:t>
            </w:r>
          </w:p>
        </w:tc>
        <w:tc>
          <w:tcPr>
            <w:tcW w:w="6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64AC7" w14:textId="77777777" w:rsidR="0049604E" w:rsidRPr="0049604E" w:rsidRDefault="0049604E" w:rsidP="004960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9604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읽을 주소 값</w:t>
            </w:r>
            <w:r w:rsidRPr="0049604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[디바이스 코드 및 번호범위]를 확인 하여 작성</w:t>
            </w:r>
          </w:p>
        </w:tc>
      </w:tr>
      <w:tr w:rsidR="0049604E" w:rsidRPr="0049604E" w14:paraId="200C0615" w14:textId="77777777" w:rsidTr="000C74C2">
        <w:trPr>
          <w:trHeight w:val="15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DACF200" w14:textId="77777777" w:rsidR="0049604E" w:rsidRPr="0049604E" w:rsidRDefault="0049604E" w:rsidP="004960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9604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비트 디바이스 점수</w:t>
            </w:r>
          </w:p>
        </w:tc>
        <w:tc>
          <w:tcPr>
            <w:tcW w:w="6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CC0C4" w14:textId="77777777" w:rsidR="0049604E" w:rsidRPr="0049604E" w:rsidRDefault="0049604E" w:rsidP="004960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9604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읽을 디바이스 코드</w:t>
            </w:r>
            <w:r w:rsidRPr="0049604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[디바이스 코드 및 번호범위]를 확인 하여 작성</w:t>
            </w:r>
          </w:p>
        </w:tc>
      </w:tr>
      <w:tr w:rsidR="0049604E" w:rsidRPr="0049604E" w14:paraId="56E93418" w14:textId="77777777" w:rsidTr="000C74C2">
        <w:trPr>
          <w:trHeight w:val="15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852162B" w14:textId="77777777" w:rsidR="0049604E" w:rsidRPr="0049604E" w:rsidRDefault="0049604E" w:rsidP="004960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9604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비트 디바이스 번호</w:t>
            </w:r>
          </w:p>
        </w:tc>
        <w:tc>
          <w:tcPr>
            <w:tcW w:w="6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92E7C" w14:textId="77777777" w:rsidR="0049604E" w:rsidRPr="0049604E" w:rsidRDefault="0049604E" w:rsidP="004960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9604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읽을 디바이스의 점수</w:t>
            </w:r>
            <w:r w:rsidRPr="0049604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[디바이스 코드 및 번호범위]를 확인 하여 작성</w:t>
            </w:r>
          </w:p>
        </w:tc>
      </w:tr>
      <w:tr w:rsidR="0049604E" w:rsidRPr="0049604E" w14:paraId="5628E532" w14:textId="77777777" w:rsidTr="000C74C2">
        <w:trPr>
          <w:trHeight w:val="27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B806FE2" w14:textId="77777777" w:rsidR="0049604E" w:rsidRPr="0049604E" w:rsidRDefault="0049604E" w:rsidP="004960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9604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쓰기 값</w:t>
            </w:r>
          </w:p>
        </w:tc>
        <w:tc>
          <w:tcPr>
            <w:tcW w:w="6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111E9" w14:textId="77777777" w:rsidR="0049604E" w:rsidRPr="0049604E" w:rsidRDefault="0049604E" w:rsidP="004960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9604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메모리 주소에 쓸 데이터</w:t>
            </w:r>
            <w:r w:rsidRPr="0049604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디바이스 점수가 *2 = 바이트만큼 씀</w:t>
            </w:r>
          </w:p>
        </w:tc>
      </w:tr>
      <w:tr w:rsidR="0049604E" w:rsidRPr="0049604E" w14:paraId="5DA62209" w14:textId="77777777" w:rsidTr="000C74C2">
        <w:trPr>
          <w:trHeight w:val="27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DF371D8" w14:textId="0FCC3A9D" w:rsidR="0049604E" w:rsidRPr="0049604E" w:rsidRDefault="0049604E" w:rsidP="004960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…………</w:t>
            </w:r>
          </w:p>
        </w:tc>
        <w:tc>
          <w:tcPr>
            <w:tcW w:w="6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63404A" w14:textId="048FEDAF" w:rsidR="0049604E" w:rsidRPr="0049604E" w:rsidRDefault="0049604E" w:rsidP="004960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……………….</w:t>
            </w:r>
          </w:p>
        </w:tc>
      </w:tr>
    </w:tbl>
    <w:p w14:paraId="7CDD3F5E" w14:textId="7491F186" w:rsidR="00C52107" w:rsidRDefault="00C52107" w:rsidP="00C52107">
      <w:pPr>
        <w:pStyle w:val="1110"/>
      </w:pPr>
      <w:r>
        <w:rPr>
          <w:rFonts w:hint="eastAsia"/>
        </w:rPr>
        <w:t>2</w:t>
      </w:r>
      <w:r>
        <w:t>.</w:t>
      </w:r>
      <w:r w:rsidR="00443347">
        <w:t>4</w:t>
      </w:r>
      <w:r>
        <w:t xml:space="preserve">.1. </w:t>
      </w:r>
      <w:r>
        <w:rPr>
          <w:rFonts w:hint="eastAsia"/>
        </w:rPr>
        <w:t>R</w:t>
      </w:r>
      <w:r>
        <w:t>EQ</w:t>
      </w:r>
    </w:p>
    <w:p w14:paraId="32469BE0" w14:textId="77777777" w:rsidR="00C52107" w:rsidRDefault="00C52107" w:rsidP="00C52107"/>
    <w:p w14:paraId="59D6C00F" w14:textId="240B7F85" w:rsidR="00C52107" w:rsidRDefault="000C74C2" w:rsidP="00C52107">
      <w:pPr>
        <w:pStyle w:val="1111"/>
        <w:ind w:left="400" w:right="200"/>
      </w:pPr>
      <w:r>
        <w:rPr>
          <w:noProof/>
        </w:rPr>
        <w:lastRenderedPageBreak/>
        <w:drawing>
          <wp:inline distT="0" distB="0" distL="0" distR="0" wp14:anchorId="5E4D1B00" wp14:editId="557F5B8C">
            <wp:extent cx="5788550" cy="2819200"/>
            <wp:effectExtent l="0" t="0" r="3175" b="63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6434" cy="282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DCA90" w14:textId="77777777" w:rsidR="00530665" w:rsidRDefault="00530665" w:rsidP="00530665">
      <w:pPr>
        <w:pStyle w:val="1111"/>
        <w:spacing w:after="0" w:line="192" w:lineRule="auto"/>
        <w:ind w:left="400" w:right="200"/>
      </w:pPr>
      <w:r>
        <w:rPr>
          <w:rFonts w:hint="eastAsia"/>
        </w:rPr>
        <w:t>주의사항</w:t>
      </w:r>
    </w:p>
    <w:p w14:paraId="1860DB78" w14:textId="77777777" w:rsidR="00530665" w:rsidRDefault="00530665" w:rsidP="00530665">
      <w:pPr>
        <w:pStyle w:val="1111"/>
        <w:spacing w:after="0" w:line="192" w:lineRule="auto"/>
        <w:ind w:leftChars="100" w:right="200" w:firstLineChars="200" w:firstLine="440"/>
      </w:pPr>
      <w:r>
        <w:rPr>
          <w:rFonts w:hint="eastAsia"/>
        </w:rPr>
        <w:t>스코어 및 액세스 범위 항목은 아래 내용을 수렴해야한다.</w:t>
      </w:r>
    </w:p>
    <w:p w14:paraId="56D0464F" w14:textId="77777777" w:rsidR="00530665" w:rsidRDefault="00530665" w:rsidP="00530665">
      <w:pPr>
        <w:pStyle w:val="1111"/>
        <w:numPr>
          <w:ilvl w:val="0"/>
          <w:numId w:val="18"/>
        </w:numPr>
        <w:spacing w:after="0" w:line="192" w:lineRule="auto"/>
        <w:ind w:leftChars="0" w:right="200"/>
      </w:pPr>
      <w:r>
        <w:rPr>
          <w:rFonts w:hint="eastAsia"/>
        </w:rPr>
        <w:t xml:space="preserve">스코어 </w:t>
      </w:r>
      <w:r>
        <w:t xml:space="preserve">: </w:t>
      </w:r>
      <w:r>
        <w:rPr>
          <w:rFonts w:hint="eastAsia"/>
        </w:rPr>
        <w:t xml:space="preserve">총 디바이스 점수 </w:t>
      </w:r>
      <w:r>
        <w:t>&lt;= 960</w:t>
      </w:r>
    </w:p>
    <w:p w14:paraId="0F263BFD" w14:textId="77777777" w:rsidR="00530665" w:rsidRDefault="00530665" w:rsidP="00530665">
      <w:pPr>
        <w:pStyle w:val="1111"/>
        <w:numPr>
          <w:ilvl w:val="0"/>
          <w:numId w:val="18"/>
        </w:numPr>
        <w:ind w:leftChars="0" w:right="200"/>
      </w:pPr>
      <w:r>
        <w:rPr>
          <w:rFonts w:hint="eastAsia"/>
        </w:rPr>
        <w:t xml:space="preserve">블록수 </w:t>
      </w:r>
      <w:r>
        <w:t>:</w:t>
      </w:r>
      <w:r>
        <w:rPr>
          <w:rFonts w:hint="eastAsia"/>
        </w:rPr>
        <w:t xml:space="preserve"> 총 블록 수 </w:t>
      </w:r>
      <w:r>
        <w:t>&lt;=120</w:t>
      </w:r>
    </w:p>
    <w:p w14:paraId="6827C8C3" w14:textId="77777777" w:rsidR="00530665" w:rsidRDefault="00530665" w:rsidP="00C52107">
      <w:pPr>
        <w:pStyle w:val="1111"/>
        <w:ind w:left="400" w:right="200"/>
      </w:pPr>
    </w:p>
    <w:p w14:paraId="4E2F8633" w14:textId="1AC417AF" w:rsidR="003B4490" w:rsidRDefault="003B4490" w:rsidP="003B4490">
      <w:pPr>
        <w:pStyle w:val="1110"/>
      </w:pPr>
      <w:r>
        <w:rPr>
          <w:rFonts w:hint="eastAsia"/>
        </w:rPr>
        <w:t>2</w:t>
      </w:r>
      <w:r>
        <w:t>.</w:t>
      </w:r>
      <w:r w:rsidR="0053767D">
        <w:t>4</w:t>
      </w:r>
      <w:r>
        <w:t xml:space="preserve">.2. </w:t>
      </w:r>
      <w:r>
        <w:rPr>
          <w:rFonts w:hint="eastAsia"/>
        </w:rPr>
        <w:t>정상응답 R</w:t>
      </w:r>
      <w:r>
        <w:t>ES</w:t>
      </w:r>
    </w:p>
    <w:p w14:paraId="56518CD7" w14:textId="24FE6CBB" w:rsidR="00C52107" w:rsidRDefault="003B4490" w:rsidP="003B4490">
      <w:pPr>
        <w:pStyle w:val="1111"/>
        <w:ind w:left="400" w:right="200"/>
      </w:pPr>
      <w:r>
        <w:rPr>
          <w:rFonts w:hint="eastAsia"/>
        </w:rPr>
        <w:t>정상완료시 요구데이터부가 없음</w:t>
      </w:r>
    </w:p>
    <w:p w14:paraId="27B3944C" w14:textId="2F4CE4AD" w:rsidR="0092270D" w:rsidRDefault="0092270D" w:rsidP="00F36417"/>
    <w:p w14:paraId="33ED9C1D" w14:textId="3D8AC127" w:rsidR="0092270D" w:rsidRDefault="0092270D" w:rsidP="00F36417"/>
    <w:p w14:paraId="0F20CCFD" w14:textId="7864B4E3" w:rsidR="0092270D" w:rsidRDefault="0092270D" w:rsidP="00F36417"/>
    <w:p w14:paraId="4A7C6465" w14:textId="21246151" w:rsidR="0092270D" w:rsidRDefault="0092270D" w:rsidP="00F36417"/>
    <w:p w14:paraId="0BB6261D" w14:textId="65E0D729" w:rsidR="0092270D" w:rsidRDefault="0092270D" w:rsidP="00F36417"/>
    <w:p w14:paraId="7DAB3BAC" w14:textId="2D1D3863" w:rsidR="0092270D" w:rsidRDefault="0092270D" w:rsidP="00F36417"/>
    <w:p w14:paraId="5508EE07" w14:textId="52A067FF" w:rsidR="0092270D" w:rsidRDefault="0092270D" w:rsidP="00F36417"/>
    <w:p w14:paraId="49A206B2" w14:textId="67E7C31D" w:rsidR="00FB7AB0" w:rsidRDefault="00FB7AB0" w:rsidP="00F36417"/>
    <w:p w14:paraId="41351151" w14:textId="2BE62BD7" w:rsidR="00FB7AB0" w:rsidRDefault="00FB7AB0" w:rsidP="00F36417"/>
    <w:p w14:paraId="382CA1A9" w14:textId="23429FF8" w:rsidR="00FB7AB0" w:rsidRDefault="00FB7AB0" w:rsidP="00F36417"/>
    <w:p w14:paraId="4DFFC330" w14:textId="1E335556" w:rsidR="00FB7AB0" w:rsidRDefault="00FB7AB0" w:rsidP="00F36417"/>
    <w:p w14:paraId="6C0B5401" w14:textId="04B85344" w:rsidR="00152582" w:rsidRDefault="00152582" w:rsidP="00152582">
      <w:pPr>
        <w:pStyle w:val="11"/>
      </w:pPr>
      <w:r>
        <w:rPr>
          <w:rFonts w:hint="eastAsia"/>
        </w:rPr>
        <w:lastRenderedPageBreak/>
        <w:t>3</w:t>
      </w:r>
      <w:r>
        <w:t xml:space="preserve">. </w:t>
      </w:r>
      <w:r w:rsidR="009222FD">
        <w:rPr>
          <w:rFonts w:hint="eastAsia"/>
        </w:rPr>
        <w:t>P</w:t>
      </w:r>
      <w:r w:rsidR="009222FD">
        <w:t>L</w:t>
      </w:r>
      <w:r w:rsidR="009222FD">
        <w:rPr>
          <w:rFonts w:hint="eastAsia"/>
        </w:rPr>
        <w:t>C</w:t>
      </w:r>
      <w:r w:rsidR="009222FD">
        <w:t xml:space="preserve"> </w:t>
      </w:r>
      <w:r w:rsidR="009222FD">
        <w:rPr>
          <w:rFonts w:hint="eastAsia"/>
        </w:rPr>
        <w:t>데이터 읽기/쓰기 시 주의 사항</w:t>
      </w:r>
    </w:p>
    <w:p w14:paraId="4781F035" w14:textId="08B0ED6C" w:rsidR="009222FD" w:rsidRDefault="009222FD" w:rsidP="009222FD">
      <w:pPr>
        <w:pStyle w:val="12"/>
        <w:ind w:left="200" w:right="200"/>
      </w:pPr>
      <w:r>
        <w:rPr>
          <w:rFonts w:hint="eastAsia"/>
        </w:rPr>
        <w:t>P</w:t>
      </w:r>
      <w:r>
        <w:t>LC</w:t>
      </w:r>
      <w:r>
        <w:rPr>
          <w:rFonts w:hint="eastAsia"/>
        </w:rPr>
        <w:t>로부터 수집된 데이터는 L</w:t>
      </w:r>
      <w:r>
        <w:t xml:space="preserve">ittleEndian </w:t>
      </w:r>
      <w:r>
        <w:rPr>
          <w:rFonts w:hint="eastAsia"/>
        </w:rPr>
        <w:t>방식이므로 데이터를 취득할 경우 2바이트의 데이터는 순서를 바꿔서 사용하여야 하며,</w:t>
      </w:r>
      <w:r>
        <w:t xml:space="preserve"> </w:t>
      </w:r>
      <w:r>
        <w:rPr>
          <w:rFonts w:hint="eastAsia"/>
        </w:rPr>
        <w:t xml:space="preserve">반대로 </w:t>
      </w:r>
      <w:r>
        <w:t>PC</w:t>
      </w:r>
      <w:r>
        <w:rPr>
          <w:rFonts w:hint="eastAsia"/>
        </w:rPr>
        <w:t xml:space="preserve">에서 </w:t>
      </w:r>
      <w:r>
        <w:t>PLC</w:t>
      </w:r>
      <w:r>
        <w:rPr>
          <w:rFonts w:hint="eastAsia"/>
        </w:rPr>
        <w:t xml:space="preserve">로 데이터를 </w:t>
      </w:r>
      <w:r>
        <w:t>Write</w:t>
      </w:r>
      <w:r>
        <w:rPr>
          <w:rFonts w:hint="eastAsia"/>
        </w:rPr>
        <w:t xml:space="preserve">하는 경우는 데이터를 </w:t>
      </w:r>
      <w:r>
        <w:t>LittleEndian</w:t>
      </w:r>
      <w:r>
        <w:rPr>
          <w:rFonts w:hint="eastAsia"/>
        </w:rPr>
        <w:t>방식으로 뒤집어서 전송을 해야한다.</w:t>
      </w:r>
    </w:p>
    <w:p w14:paraId="0690F2E8" w14:textId="00055E81" w:rsidR="009222FD" w:rsidRPr="009222FD" w:rsidRDefault="00636BC4" w:rsidP="009222FD">
      <w:pPr>
        <w:pStyle w:val="12"/>
        <w:ind w:left="200" w:right="200"/>
      </w:pPr>
      <w:r>
        <w:rPr>
          <w:noProof/>
        </w:rPr>
        <w:drawing>
          <wp:inline distT="0" distB="0" distL="0" distR="0" wp14:anchorId="6AE9952E" wp14:editId="0B074104">
            <wp:extent cx="5960853" cy="2032866"/>
            <wp:effectExtent l="0" t="0" r="1905" b="571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4" cy="20456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CD3F28" w14:textId="77777777" w:rsidR="009222FD" w:rsidRPr="009222FD" w:rsidRDefault="009222FD" w:rsidP="009222FD">
      <w:pPr>
        <w:pStyle w:val="12"/>
        <w:ind w:left="200" w:right="200"/>
      </w:pPr>
    </w:p>
    <w:p w14:paraId="5083343E" w14:textId="77777777" w:rsidR="00152582" w:rsidRPr="00E72C19" w:rsidRDefault="00152582" w:rsidP="00152582">
      <w:pPr>
        <w:pStyle w:val="a6"/>
        <w:ind w:leftChars="0" w:left="660"/>
        <w:rPr>
          <w:color w:val="0000FF"/>
        </w:rPr>
      </w:pPr>
    </w:p>
    <w:p w14:paraId="7FEF3C78" w14:textId="760DA218" w:rsidR="00CD20D8" w:rsidRPr="00CD20D8" w:rsidRDefault="00152582" w:rsidP="00152582">
      <w:pPr>
        <w:pStyle w:val="11"/>
      </w:pPr>
      <w:r>
        <w:t>4.</w:t>
      </w:r>
      <w:r w:rsidR="0092270D">
        <w:t xml:space="preserve"> </w:t>
      </w:r>
      <w:r w:rsidR="000F2C63">
        <w:rPr>
          <w:rFonts w:hint="eastAsia"/>
        </w:rPr>
        <w:t>에러코드 정의</w:t>
      </w:r>
    </w:p>
    <w:p w14:paraId="49420C73" w14:textId="263E6547" w:rsidR="00AA4715" w:rsidRDefault="00AA4715" w:rsidP="000F2C63">
      <w:pPr>
        <w:ind w:firstLineChars="100" w:firstLine="200"/>
      </w:pPr>
      <w:r>
        <w:rPr>
          <w:rFonts w:hint="eastAsia"/>
        </w:rPr>
        <w:t>P</w:t>
      </w:r>
      <w:r>
        <w:t xml:space="preserve">LC </w:t>
      </w:r>
      <w:r>
        <w:rPr>
          <w:rFonts w:hint="eastAsia"/>
        </w:rPr>
        <w:t xml:space="preserve">에러코드 정의 표 </w:t>
      </w:r>
      <w:r>
        <w:t>– [</w:t>
      </w:r>
      <w:r w:rsidRPr="00AA4715">
        <w:rPr>
          <w:rFonts w:hint="eastAsia"/>
        </w:rPr>
        <w:t>별첨</w:t>
      </w:r>
      <w:r w:rsidRPr="00AA4715">
        <w:t>1] PLC 에러코드 정리.xlsx</w:t>
      </w:r>
    </w:p>
    <w:p w14:paraId="42C02EC8" w14:textId="77777777" w:rsidR="0010753E" w:rsidRDefault="0010753E" w:rsidP="000F2C63">
      <w:pPr>
        <w:ind w:firstLineChars="100" w:firstLine="200"/>
      </w:pPr>
    </w:p>
    <w:p w14:paraId="530B292C" w14:textId="77777777" w:rsidR="00107ED2" w:rsidRDefault="00107ED2" w:rsidP="00F36417"/>
    <w:p w14:paraId="22A8EF83" w14:textId="0B04D279" w:rsidR="00AA4715" w:rsidRPr="00F36417" w:rsidRDefault="00AA4715" w:rsidP="00F36417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75437A" wp14:editId="11F92A00">
                <wp:simplePos x="0" y="0"/>
                <wp:positionH relativeFrom="column">
                  <wp:posOffset>7191375</wp:posOffset>
                </wp:positionH>
                <wp:positionV relativeFrom="paragraph">
                  <wp:posOffset>322580</wp:posOffset>
                </wp:positionV>
                <wp:extent cx="542924" cy="84143851"/>
                <wp:effectExtent l="19050" t="19050" r="10160" b="19050"/>
                <wp:wrapNone/>
                <wp:docPr id="11" name="직사각형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0B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4" cy="8414385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ect w14:anchorId="17747301" id="직사각형 10" o:spid="_x0000_s1026" style="position:absolute;left:0;text-align:left;margin-left:566.25pt;margin-top:25.4pt;width:42.75pt;height:6625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" filled="f" strokecolor="red" strokeweight="2.25pt"/>
            </w:pict>
          </mc:Fallback>
        </mc:AlternateContent>
      </w:r>
    </w:p>
    <w:sectPr w:rsidR="00AA4715" w:rsidRPr="00F36417" w:rsidSect="00580261">
      <w:type w:val="continuous"/>
      <w:pgSz w:w="11906" w:h="16838"/>
      <w:pgMar w:top="851" w:right="1134" w:bottom="1134" w:left="1134" w:header="850" w:footer="5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4A03A" w14:textId="77777777" w:rsidR="005A38FE" w:rsidRDefault="005A38FE" w:rsidP="008966BE">
      <w:pPr>
        <w:spacing w:after="0" w:line="240" w:lineRule="auto"/>
      </w:pPr>
      <w:r>
        <w:separator/>
      </w:r>
    </w:p>
  </w:endnote>
  <w:endnote w:type="continuationSeparator" w:id="0">
    <w:p w14:paraId="27F3CA04" w14:textId="77777777" w:rsidR="005A38FE" w:rsidRDefault="005A38FE" w:rsidP="00896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8896668"/>
      <w:docPartObj>
        <w:docPartGallery w:val="Page Numbers (Bottom of Page)"/>
        <w:docPartUnique/>
      </w:docPartObj>
    </w:sdtPr>
    <w:sdtEndPr/>
    <w:sdtContent>
      <w:sdt>
        <w:sdtPr>
          <w:id w:val="-1598399675"/>
          <w:docPartObj>
            <w:docPartGallery w:val="Page Numbers (Top of Page)"/>
            <w:docPartUnique/>
          </w:docPartObj>
        </w:sdtPr>
        <w:sdtEndPr/>
        <w:sdtContent>
          <w:p w14:paraId="110596F0" w14:textId="1419AD30" w:rsidR="002456F4" w:rsidRDefault="002456F4" w:rsidP="00E71076">
            <w:pPr>
              <w:pStyle w:val="a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737167A" wp14:editId="05D97AB4">
                      <wp:simplePos x="0" y="0"/>
                      <wp:positionH relativeFrom="column">
                        <wp:posOffset>3809</wp:posOffset>
                      </wp:positionH>
                      <wp:positionV relativeFrom="paragraph">
                        <wp:posOffset>-15240</wp:posOffset>
                      </wp:positionV>
                      <wp:extent cx="6124575" cy="0"/>
                      <wp:effectExtent l="0" t="0" r="28575" b="19050"/>
                      <wp:wrapNone/>
                      <wp:docPr id="6" name="직선 연결선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245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8AEC7F" id="직선 연결선 6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-1.2pt" to="482.5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7C2CA3" w14:textId="77777777" w:rsidR="002456F4" w:rsidRDefault="002456F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D8913" w14:textId="77777777" w:rsidR="005A38FE" w:rsidRDefault="005A38FE" w:rsidP="008966BE">
      <w:pPr>
        <w:spacing w:after="0" w:line="240" w:lineRule="auto"/>
      </w:pPr>
      <w:r>
        <w:separator/>
      </w:r>
    </w:p>
  </w:footnote>
  <w:footnote w:type="continuationSeparator" w:id="0">
    <w:p w14:paraId="49F885A3" w14:textId="77777777" w:rsidR="005A38FE" w:rsidRDefault="005A38FE" w:rsidP="00896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pPr w:leftFromText="142" w:rightFromText="142" w:horzAnchor="margin" w:tblpYSpec="top"/>
      <w:tblOverlap w:val="never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ook w:val="04A0" w:firstRow="1" w:lastRow="0" w:firstColumn="1" w:lastColumn="0" w:noHBand="0" w:noVBand="1"/>
    </w:tblPr>
    <w:tblGrid>
      <w:gridCol w:w="2402"/>
      <w:gridCol w:w="4246"/>
      <w:gridCol w:w="1134"/>
      <w:gridCol w:w="1826"/>
    </w:tblGrid>
    <w:tr w:rsidR="002456F4" w14:paraId="6C9D3A9C" w14:textId="77777777" w:rsidTr="001358C8">
      <w:tc>
        <w:tcPr>
          <w:tcW w:w="2402" w:type="dxa"/>
          <w:vMerge w:val="restart"/>
          <w:vAlign w:val="center"/>
        </w:tcPr>
        <w:p w14:paraId="6E92AFB8" w14:textId="77777777" w:rsidR="002456F4" w:rsidRPr="00D34E06" w:rsidRDefault="001358C8" w:rsidP="001358C8">
          <w:pPr>
            <w:jc w:val="center"/>
            <w:rPr>
              <w:b/>
              <w:bCs/>
              <w:sz w:val="18"/>
              <w:szCs w:val="21"/>
            </w:rPr>
          </w:pPr>
          <w:r w:rsidRPr="00D34E06">
            <w:rPr>
              <w:rFonts w:hint="eastAsia"/>
              <w:b/>
              <w:bCs/>
              <w:sz w:val="18"/>
              <w:szCs w:val="21"/>
            </w:rPr>
            <w:t>현대자동차</w:t>
          </w:r>
          <w:r w:rsidRPr="00D34E06">
            <w:rPr>
              <w:b/>
              <w:bCs/>
              <w:sz w:val="18"/>
              <w:szCs w:val="21"/>
            </w:rPr>
            <w:t>㈜</w:t>
          </w:r>
        </w:p>
        <w:p w14:paraId="3582C6D7" w14:textId="4849B107" w:rsidR="001358C8" w:rsidRDefault="001358C8" w:rsidP="001358C8">
          <w:pPr>
            <w:jc w:val="center"/>
          </w:pPr>
          <w:r w:rsidRPr="00D34E06">
            <w:rPr>
              <w:rFonts w:hint="eastAsia"/>
              <w:b/>
              <w:bCs/>
              <w:sz w:val="18"/>
              <w:szCs w:val="21"/>
            </w:rPr>
            <w:t>H</w:t>
          </w:r>
          <w:r w:rsidRPr="00D34E06">
            <w:rPr>
              <w:b/>
              <w:bCs/>
              <w:sz w:val="18"/>
              <w:szCs w:val="21"/>
            </w:rPr>
            <w:t>dac Tech</w:t>
          </w:r>
        </w:p>
      </w:tc>
      <w:tc>
        <w:tcPr>
          <w:tcW w:w="4246" w:type="dxa"/>
          <w:vMerge w:val="restart"/>
          <w:vAlign w:val="center"/>
        </w:tcPr>
        <w:p w14:paraId="73523075" w14:textId="77777777" w:rsidR="002456F4" w:rsidRDefault="00A54AC4" w:rsidP="00E71076">
          <w:pPr>
            <w:jc w:val="center"/>
            <w:rPr>
              <w:b/>
              <w:sz w:val="24"/>
            </w:rPr>
          </w:pPr>
          <w:r>
            <w:rPr>
              <w:rFonts w:hint="eastAsia"/>
              <w:b/>
              <w:sz w:val="24"/>
            </w:rPr>
            <w:t>블록체인 기반 생산 및 품질이력</w:t>
          </w:r>
        </w:p>
        <w:p w14:paraId="70CA286F" w14:textId="381102FF" w:rsidR="00A54AC4" w:rsidRPr="00EE5242" w:rsidRDefault="00A54AC4" w:rsidP="00E71076">
          <w:pPr>
            <w:jc w:val="center"/>
          </w:pPr>
          <w:r>
            <w:rPr>
              <w:rFonts w:hint="eastAsia"/>
              <w:b/>
              <w:sz w:val="24"/>
            </w:rPr>
            <w:t>정보 관리 기술 검증</w:t>
          </w:r>
        </w:p>
      </w:tc>
      <w:tc>
        <w:tcPr>
          <w:tcW w:w="1134" w:type="dxa"/>
        </w:tcPr>
        <w:p w14:paraId="167E2057" w14:textId="77777777" w:rsidR="002456F4" w:rsidRDefault="002456F4" w:rsidP="00E71076">
          <w:r>
            <w:rPr>
              <w:rFonts w:hint="eastAsia"/>
            </w:rPr>
            <w:t>문서코드</w:t>
          </w:r>
        </w:p>
      </w:tc>
      <w:tc>
        <w:tcPr>
          <w:tcW w:w="1826" w:type="dxa"/>
        </w:tcPr>
        <w:p w14:paraId="7FAB6060" w14:textId="6EDF26F1" w:rsidR="002456F4" w:rsidRDefault="00B31ED3" w:rsidP="00E71076">
          <w:pPr>
            <w:jc w:val="center"/>
          </w:pPr>
          <w:r>
            <w:t>HD-</w:t>
          </w:r>
          <w:r w:rsidR="00355FA8">
            <w:t>P-</w:t>
          </w:r>
          <w:r>
            <w:t>MW-001</w:t>
          </w:r>
        </w:p>
      </w:tc>
    </w:tr>
    <w:tr w:rsidR="002456F4" w14:paraId="2F3DF4DA" w14:textId="77777777" w:rsidTr="002456F4">
      <w:tc>
        <w:tcPr>
          <w:tcW w:w="2402" w:type="dxa"/>
          <w:vMerge/>
        </w:tcPr>
        <w:p w14:paraId="66DE56B3" w14:textId="77777777" w:rsidR="002456F4" w:rsidRDefault="002456F4" w:rsidP="001358C8">
          <w:pPr>
            <w:jc w:val="center"/>
          </w:pPr>
        </w:p>
      </w:tc>
      <w:tc>
        <w:tcPr>
          <w:tcW w:w="4246" w:type="dxa"/>
          <w:vMerge/>
        </w:tcPr>
        <w:p w14:paraId="7AB0FDBF" w14:textId="77777777" w:rsidR="002456F4" w:rsidRDefault="002456F4" w:rsidP="00E71076"/>
      </w:tc>
      <w:tc>
        <w:tcPr>
          <w:tcW w:w="1134" w:type="dxa"/>
        </w:tcPr>
        <w:p w14:paraId="730377BA" w14:textId="77777777" w:rsidR="002456F4" w:rsidRDefault="002456F4" w:rsidP="00E71076">
          <w:r>
            <w:rPr>
              <w:rFonts w:hint="eastAsia"/>
            </w:rPr>
            <w:t>개정일자</w:t>
          </w:r>
        </w:p>
      </w:tc>
      <w:tc>
        <w:tcPr>
          <w:tcW w:w="1826" w:type="dxa"/>
        </w:tcPr>
        <w:p w14:paraId="671517C6" w14:textId="5ED8DF19" w:rsidR="002456F4" w:rsidRDefault="002456F4" w:rsidP="00E71076">
          <w:pPr>
            <w:jc w:val="center"/>
          </w:pPr>
          <w:r>
            <w:t>201</w:t>
          </w:r>
          <w:r w:rsidR="00A54AC4">
            <w:t>9</w:t>
          </w:r>
          <w:r>
            <w:t>. 0</w:t>
          </w:r>
          <w:r w:rsidR="004757CC">
            <w:t>7.04</w:t>
          </w:r>
        </w:p>
      </w:tc>
    </w:tr>
    <w:tr w:rsidR="002456F4" w14:paraId="0EF02C34" w14:textId="77777777" w:rsidTr="002456F4">
      <w:tc>
        <w:tcPr>
          <w:tcW w:w="2402" w:type="dxa"/>
          <w:vMerge/>
        </w:tcPr>
        <w:p w14:paraId="76E71493" w14:textId="77777777" w:rsidR="002456F4" w:rsidRDefault="002456F4" w:rsidP="001358C8">
          <w:pPr>
            <w:jc w:val="center"/>
          </w:pPr>
        </w:p>
      </w:tc>
      <w:tc>
        <w:tcPr>
          <w:tcW w:w="4246" w:type="dxa"/>
          <w:vMerge/>
        </w:tcPr>
        <w:p w14:paraId="1A0D5340" w14:textId="77777777" w:rsidR="002456F4" w:rsidRDefault="002456F4" w:rsidP="00E71076"/>
      </w:tc>
      <w:tc>
        <w:tcPr>
          <w:tcW w:w="1134" w:type="dxa"/>
        </w:tcPr>
        <w:p w14:paraId="0C3F7DDE" w14:textId="77777777" w:rsidR="002456F4" w:rsidRDefault="002456F4" w:rsidP="00E71076">
          <w:r>
            <w:rPr>
              <w:rFonts w:hint="eastAsia"/>
            </w:rPr>
            <w:t>개정번호</w:t>
          </w:r>
        </w:p>
      </w:tc>
      <w:tc>
        <w:tcPr>
          <w:tcW w:w="1826" w:type="dxa"/>
        </w:tcPr>
        <w:p w14:paraId="7ACC694A" w14:textId="3B798C30" w:rsidR="002456F4" w:rsidRDefault="00A54AC4" w:rsidP="00E71076">
          <w:pPr>
            <w:jc w:val="center"/>
          </w:pPr>
          <w:r>
            <w:t>0</w:t>
          </w:r>
          <w:r w:rsidR="002456F4">
            <w:t>.</w:t>
          </w:r>
          <w:r>
            <w:t>1</w:t>
          </w:r>
          <w:r w:rsidR="002456F4">
            <w:t>.</w:t>
          </w:r>
          <w:r w:rsidR="004757CC">
            <w:t>1</w:t>
          </w:r>
        </w:p>
      </w:tc>
    </w:tr>
  </w:tbl>
  <w:p w14:paraId="2EDC8528" w14:textId="77777777" w:rsidR="002456F4" w:rsidRPr="00E71076" w:rsidRDefault="002456F4">
    <w:pPr>
      <w:pStyle w:val="a3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56388"/>
    <w:multiLevelType w:val="hybridMultilevel"/>
    <w:tmpl w:val="BA4465C4"/>
    <w:lvl w:ilvl="0" w:tplc="0340FAF8">
      <w:start w:val="1"/>
      <w:numFmt w:val="decimal"/>
      <w:lvlText w:val="%1."/>
      <w:lvlJc w:val="left"/>
      <w:pPr>
        <w:ind w:left="76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0E54EEE"/>
    <w:multiLevelType w:val="hybridMultilevel"/>
    <w:tmpl w:val="888E51EE"/>
    <w:lvl w:ilvl="0" w:tplc="C68A32D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2E62F06"/>
    <w:multiLevelType w:val="hybridMultilevel"/>
    <w:tmpl w:val="B4744E14"/>
    <w:lvl w:ilvl="0" w:tplc="5D6097DE">
      <w:start w:val="2"/>
      <w:numFmt w:val="bullet"/>
      <w:lvlText w:val="-"/>
      <w:lvlJc w:val="left"/>
      <w:pPr>
        <w:ind w:left="12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3" w15:restartNumberingAfterBreak="0">
    <w:nsid w:val="21EF08DA"/>
    <w:multiLevelType w:val="hybridMultilevel"/>
    <w:tmpl w:val="541AEA0A"/>
    <w:lvl w:ilvl="0" w:tplc="0B8089E4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28B0259E"/>
    <w:multiLevelType w:val="hybridMultilevel"/>
    <w:tmpl w:val="800248D6"/>
    <w:lvl w:ilvl="0" w:tplc="DF2C4C3E">
      <w:start w:val="1"/>
      <w:numFmt w:val="decimal"/>
      <w:lvlText w:val="%1."/>
      <w:lvlJc w:val="left"/>
      <w:pPr>
        <w:ind w:left="76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DF95BA9"/>
    <w:multiLevelType w:val="hybridMultilevel"/>
    <w:tmpl w:val="7CE87288"/>
    <w:lvl w:ilvl="0" w:tplc="FA5E711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FF20FAF"/>
    <w:multiLevelType w:val="hybridMultilevel"/>
    <w:tmpl w:val="972E6360"/>
    <w:lvl w:ilvl="0" w:tplc="4FFE455E">
      <w:numFmt w:val="bullet"/>
      <w:lvlText w:val=""/>
      <w:lvlJc w:val="left"/>
      <w:pPr>
        <w:ind w:left="6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7" w15:restartNumberingAfterBreak="0">
    <w:nsid w:val="31D57F28"/>
    <w:multiLevelType w:val="hybridMultilevel"/>
    <w:tmpl w:val="7CE87288"/>
    <w:lvl w:ilvl="0" w:tplc="FA5E711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2B86A74"/>
    <w:multiLevelType w:val="hybridMultilevel"/>
    <w:tmpl w:val="0456B3E6"/>
    <w:lvl w:ilvl="0" w:tplc="EBE074B0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3B503C7D"/>
    <w:multiLevelType w:val="hybridMultilevel"/>
    <w:tmpl w:val="7CE87288"/>
    <w:lvl w:ilvl="0" w:tplc="FA5E711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D1F0EB3"/>
    <w:multiLevelType w:val="hybridMultilevel"/>
    <w:tmpl w:val="432A22C4"/>
    <w:lvl w:ilvl="0" w:tplc="C172A5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E136DC4"/>
    <w:multiLevelType w:val="hybridMultilevel"/>
    <w:tmpl w:val="D42C265C"/>
    <w:lvl w:ilvl="0" w:tplc="9854757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82E2D1B"/>
    <w:multiLevelType w:val="hybridMultilevel"/>
    <w:tmpl w:val="DD1E7A5C"/>
    <w:lvl w:ilvl="0" w:tplc="6DEED02C">
      <w:numFmt w:val="bullet"/>
      <w:lvlText w:val="-"/>
      <w:lvlJc w:val="left"/>
      <w:pPr>
        <w:ind w:left="82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13" w15:restartNumberingAfterBreak="0">
    <w:nsid w:val="5D3D490A"/>
    <w:multiLevelType w:val="hybridMultilevel"/>
    <w:tmpl w:val="29DC5C36"/>
    <w:lvl w:ilvl="0" w:tplc="7C66CC24">
      <w:numFmt w:val="bullet"/>
      <w:lvlText w:val=""/>
      <w:lvlJc w:val="left"/>
      <w:pPr>
        <w:ind w:left="46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4" w15:restartNumberingAfterBreak="0">
    <w:nsid w:val="615A786C"/>
    <w:multiLevelType w:val="hybridMultilevel"/>
    <w:tmpl w:val="879A7FAE"/>
    <w:lvl w:ilvl="0" w:tplc="0E8EC8B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6E10BFF"/>
    <w:multiLevelType w:val="hybridMultilevel"/>
    <w:tmpl w:val="360CF0AA"/>
    <w:lvl w:ilvl="0" w:tplc="C292EC42">
      <w:start w:val="1"/>
      <w:numFmt w:val="bullet"/>
      <w:lvlText w:val="-"/>
      <w:lvlJc w:val="left"/>
      <w:pPr>
        <w:ind w:left="7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</w:abstractNum>
  <w:abstractNum w:abstractNumId="16" w15:restartNumberingAfterBreak="0">
    <w:nsid w:val="6FFF5DAC"/>
    <w:multiLevelType w:val="hybridMultilevel"/>
    <w:tmpl w:val="4DC857F4"/>
    <w:lvl w:ilvl="0" w:tplc="F6388BB0">
      <w:start w:val="1"/>
      <w:numFmt w:val="decimal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7" w15:restartNumberingAfterBreak="0">
    <w:nsid w:val="7ACF356F"/>
    <w:multiLevelType w:val="hybridMultilevel"/>
    <w:tmpl w:val="48A0A7D0"/>
    <w:lvl w:ilvl="0" w:tplc="3C9824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7"/>
  </w:num>
  <w:num w:numId="2">
    <w:abstractNumId w:val="10"/>
  </w:num>
  <w:num w:numId="3">
    <w:abstractNumId w:val="13"/>
  </w:num>
  <w:num w:numId="4">
    <w:abstractNumId w:val="6"/>
  </w:num>
  <w:num w:numId="5">
    <w:abstractNumId w:val="12"/>
  </w:num>
  <w:num w:numId="6">
    <w:abstractNumId w:val="14"/>
  </w:num>
  <w:num w:numId="7">
    <w:abstractNumId w:val="15"/>
  </w:num>
  <w:num w:numId="8">
    <w:abstractNumId w:val="1"/>
  </w:num>
  <w:num w:numId="9">
    <w:abstractNumId w:val="4"/>
  </w:num>
  <w:num w:numId="10">
    <w:abstractNumId w:val="0"/>
  </w:num>
  <w:num w:numId="11">
    <w:abstractNumId w:val="11"/>
  </w:num>
  <w:num w:numId="12">
    <w:abstractNumId w:val="3"/>
  </w:num>
  <w:num w:numId="13">
    <w:abstractNumId w:val="16"/>
  </w:num>
  <w:num w:numId="14">
    <w:abstractNumId w:val="9"/>
  </w:num>
  <w:num w:numId="15">
    <w:abstractNumId w:val="8"/>
  </w:num>
  <w:num w:numId="16">
    <w:abstractNumId w:val="7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7B6"/>
    <w:rsid w:val="00001283"/>
    <w:rsid w:val="00011B89"/>
    <w:rsid w:val="00022FD7"/>
    <w:rsid w:val="000301D6"/>
    <w:rsid w:val="000304BC"/>
    <w:rsid w:val="000427DC"/>
    <w:rsid w:val="00062DFF"/>
    <w:rsid w:val="0007663F"/>
    <w:rsid w:val="000C17D7"/>
    <w:rsid w:val="000C74C2"/>
    <w:rsid w:val="000E5A92"/>
    <w:rsid w:val="000F2C63"/>
    <w:rsid w:val="0010753E"/>
    <w:rsid w:val="00107ED2"/>
    <w:rsid w:val="00115E1B"/>
    <w:rsid w:val="0011692A"/>
    <w:rsid w:val="001358C8"/>
    <w:rsid w:val="001514C9"/>
    <w:rsid w:val="00152582"/>
    <w:rsid w:val="00154E10"/>
    <w:rsid w:val="001569EA"/>
    <w:rsid w:val="001646DD"/>
    <w:rsid w:val="001654DE"/>
    <w:rsid w:val="00176136"/>
    <w:rsid w:val="00182C6A"/>
    <w:rsid w:val="001B1140"/>
    <w:rsid w:val="001B69ED"/>
    <w:rsid w:val="001B72BA"/>
    <w:rsid w:val="001C4D66"/>
    <w:rsid w:val="001D5C58"/>
    <w:rsid w:val="001D6644"/>
    <w:rsid w:val="001F3B91"/>
    <w:rsid w:val="002032E4"/>
    <w:rsid w:val="00206960"/>
    <w:rsid w:val="0022297F"/>
    <w:rsid w:val="00232ABB"/>
    <w:rsid w:val="0024064F"/>
    <w:rsid w:val="002456F4"/>
    <w:rsid w:val="0027522A"/>
    <w:rsid w:val="002776F3"/>
    <w:rsid w:val="002A4428"/>
    <w:rsid w:val="002A74FD"/>
    <w:rsid w:val="002C3585"/>
    <w:rsid w:val="002C6445"/>
    <w:rsid w:val="002F059D"/>
    <w:rsid w:val="002F7590"/>
    <w:rsid w:val="00331723"/>
    <w:rsid w:val="00355FA8"/>
    <w:rsid w:val="00377388"/>
    <w:rsid w:val="003A0AB8"/>
    <w:rsid w:val="003A47B6"/>
    <w:rsid w:val="003B4490"/>
    <w:rsid w:val="00416DA2"/>
    <w:rsid w:val="00443347"/>
    <w:rsid w:val="00447E87"/>
    <w:rsid w:val="00461711"/>
    <w:rsid w:val="0047212F"/>
    <w:rsid w:val="004757CC"/>
    <w:rsid w:val="00487209"/>
    <w:rsid w:val="0049604E"/>
    <w:rsid w:val="004A1EBE"/>
    <w:rsid w:val="004D3F34"/>
    <w:rsid w:val="00530665"/>
    <w:rsid w:val="00533B6B"/>
    <w:rsid w:val="0053767D"/>
    <w:rsid w:val="005458A0"/>
    <w:rsid w:val="0056658D"/>
    <w:rsid w:val="00577923"/>
    <w:rsid w:val="00580261"/>
    <w:rsid w:val="00586F21"/>
    <w:rsid w:val="005A38FE"/>
    <w:rsid w:val="005B0770"/>
    <w:rsid w:val="00602E7D"/>
    <w:rsid w:val="00606C01"/>
    <w:rsid w:val="0061724C"/>
    <w:rsid w:val="0063325A"/>
    <w:rsid w:val="00636BC4"/>
    <w:rsid w:val="0064781E"/>
    <w:rsid w:val="006D46BA"/>
    <w:rsid w:val="006D57E1"/>
    <w:rsid w:val="006E3A77"/>
    <w:rsid w:val="007156D4"/>
    <w:rsid w:val="00720272"/>
    <w:rsid w:val="007302D9"/>
    <w:rsid w:val="00734D32"/>
    <w:rsid w:val="00741C35"/>
    <w:rsid w:val="0074248A"/>
    <w:rsid w:val="00754002"/>
    <w:rsid w:val="00772130"/>
    <w:rsid w:val="00777AE2"/>
    <w:rsid w:val="00781BD5"/>
    <w:rsid w:val="00797CA8"/>
    <w:rsid w:val="007A245F"/>
    <w:rsid w:val="007B3A7F"/>
    <w:rsid w:val="007D1B3F"/>
    <w:rsid w:val="007E2170"/>
    <w:rsid w:val="00820E6E"/>
    <w:rsid w:val="0083293C"/>
    <w:rsid w:val="008565AF"/>
    <w:rsid w:val="008806FC"/>
    <w:rsid w:val="008966BE"/>
    <w:rsid w:val="008B7BC7"/>
    <w:rsid w:val="008D5890"/>
    <w:rsid w:val="009222FD"/>
    <w:rsid w:val="0092270D"/>
    <w:rsid w:val="00940DD4"/>
    <w:rsid w:val="009471EE"/>
    <w:rsid w:val="00967233"/>
    <w:rsid w:val="009A44DF"/>
    <w:rsid w:val="009B6E73"/>
    <w:rsid w:val="009C2F70"/>
    <w:rsid w:val="009D56C0"/>
    <w:rsid w:val="009D7A01"/>
    <w:rsid w:val="009E6034"/>
    <w:rsid w:val="00A22C51"/>
    <w:rsid w:val="00A31BB1"/>
    <w:rsid w:val="00A54AC4"/>
    <w:rsid w:val="00A66AB7"/>
    <w:rsid w:val="00A972F3"/>
    <w:rsid w:val="00AA03A8"/>
    <w:rsid w:val="00AA4715"/>
    <w:rsid w:val="00AC1E64"/>
    <w:rsid w:val="00AF7334"/>
    <w:rsid w:val="00B1697C"/>
    <w:rsid w:val="00B22C4C"/>
    <w:rsid w:val="00B275A0"/>
    <w:rsid w:val="00B31ED3"/>
    <w:rsid w:val="00B6234B"/>
    <w:rsid w:val="00B7093C"/>
    <w:rsid w:val="00BA29EB"/>
    <w:rsid w:val="00BD02E0"/>
    <w:rsid w:val="00BD5798"/>
    <w:rsid w:val="00C314FB"/>
    <w:rsid w:val="00C52107"/>
    <w:rsid w:val="00C57B34"/>
    <w:rsid w:val="00C76F78"/>
    <w:rsid w:val="00CD20D8"/>
    <w:rsid w:val="00D0442C"/>
    <w:rsid w:val="00D21A3A"/>
    <w:rsid w:val="00D278B0"/>
    <w:rsid w:val="00D34E06"/>
    <w:rsid w:val="00D51029"/>
    <w:rsid w:val="00DE52AF"/>
    <w:rsid w:val="00DE76ED"/>
    <w:rsid w:val="00E15E3A"/>
    <w:rsid w:val="00E16AB5"/>
    <w:rsid w:val="00E21291"/>
    <w:rsid w:val="00E71076"/>
    <w:rsid w:val="00E72C19"/>
    <w:rsid w:val="00E81B55"/>
    <w:rsid w:val="00E862AA"/>
    <w:rsid w:val="00EC24A1"/>
    <w:rsid w:val="00EE5242"/>
    <w:rsid w:val="00EF68DE"/>
    <w:rsid w:val="00F22BA5"/>
    <w:rsid w:val="00F2374D"/>
    <w:rsid w:val="00F36417"/>
    <w:rsid w:val="00F366CA"/>
    <w:rsid w:val="00F7022B"/>
    <w:rsid w:val="00F842CB"/>
    <w:rsid w:val="00F8687A"/>
    <w:rsid w:val="00F94D7B"/>
    <w:rsid w:val="00F97F13"/>
    <w:rsid w:val="00FB4C83"/>
    <w:rsid w:val="00FB7AB0"/>
    <w:rsid w:val="00FC0C7E"/>
    <w:rsid w:val="00FC55C2"/>
    <w:rsid w:val="00FD4A21"/>
    <w:rsid w:val="00FE1FB6"/>
    <w:rsid w:val="00FF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D4BC9D"/>
  <w15:chartTrackingRefBased/>
  <w15:docId w15:val="{7F059DE9-EDA2-43DD-B21D-D9F50494B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654D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966B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966BE"/>
  </w:style>
  <w:style w:type="paragraph" w:styleId="a4">
    <w:name w:val="footer"/>
    <w:basedOn w:val="a"/>
    <w:link w:val="Char0"/>
    <w:uiPriority w:val="99"/>
    <w:unhideWhenUsed/>
    <w:rsid w:val="008966B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966BE"/>
  </w:style>
  <w:style w:type="table" w:styleId="a5">
    <w:name w:val="Table Grid"/>
    <w:basedOn w:val="a1"/>
    <w:uiPriority w:val="39"/>
    <w:rsid w:val="00377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1654D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654D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1654DE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1654DE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1654DE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6">
    <w:name w:val="List Paragraph"/>
    <w:basedOn w:val="a"/>
    <w:uiPriority w:val="34"/>
    <w:qFormat/>
    <w:rsid w:val="00F36417"/>
    <w:pPr>
      <w:ind w:leftChars="400" w:left="800"/>
    </w:pPr>
  </w:style>
  <w:style w:type="paragraph" w:customStyle="1" w:styleId="11">
    <w:name w:val="1. 타이틀"/>
    <w:basedOn w:val="a"/>
    <w:autoRedefine/>
    <w:qFormat/>
    <w:rsid w:val="00152582"/>
    <w:pPr>
      <w:spacing w:before="120" w:line="240" w:lineRule="auto"/>
      <w:ind w:leftChars="100" w:left="200" w:rightChars="100" w:right="200"/>
      <w:jc w:val="left"/>
    </w:pPr>
    <w:rPr>
      <w:b/>
      <w:sz w:val="30"/>
    </w:rPr>
  </w:style>
  <w:style w:type="paragraph" w:customStyle="1" w:styleId="12">
    <w:name w:val="1. 본문"/>
    <w:basedOn w:val="a"/>
    <w:autoRedefine/>
    <w:qFormat/>
    <w:rsid w:val="00777AE2"/>
    <w:pPr>
      <w:spacing w:after="0" w:line="240" w:lineRule="auto"/>
      <w:ind w:leftChars="100" w:left="100" w:rightChars="100" w:right="100"/>
      <w:jc w:val="left"/>
    </w:pPr>
    <w:rPr>
      <w:sz w:val="22"/>
    </w:rPr>
  </w:style>
  <w:style w:type="paragraph" w:customStyle="1" w:styleId="110">
    <w:name w:val="1.1. 타이틀"/>
    <w:basedOn w:val="a"/>
    <w:autoRedefine/>
    <w:qFormat/>
    <w:rsid w:val="00FD4A21"/>
    <w:pPr>
      <w:ind w:leftChars="150" w:left="300" w:rightChars="100" w:right="200"/>
    </w:pPr>
    <w:rPr>
      <w:b/>
      <w:sz w:val="28"/>
    </w:rPr>
  </w:style>
  <w:style w:type="character" w:styleId="a7">
    <w:name w:val="Intense Emphasis"/>
    <w:basedOn w:val="a0"/>
    <w:uiPriority w:val="21"/>
    <w:qFormat/>
    <w:rsid w:val="002776F3"/>
    <w:rPr>
      <w:i/>
      <w:iCs/>
      <w:color w:val="5B9BD5" w:themeColor="accent1"/>
    </w:rPr>
  </w:style>
  <w:style w:type="paragraph" w:customStyle="1" w:styleId="111">
    <w:name w:val="1.1. 본문"/>
    <w:basedOn w:val="110"/>
    <w:autoRedefine/>
    <w:qFormat/>
    <w:rsid w:val="00777AE2"/>
    <w:pPr>
      <w:spacing w:line="240" w:lineRule="auto"/>
      <w:ind w:left="150" w:right="100"/>
    </w:pPr>
    <w:rPr>
      <w:b w:val="0"/>
      <w:sz w:val="22"/>
    </w:rPr>
  </w:style>
  <w:style w:type="paragraph" w:customStyle="1" w:styleId="1110">
    <w:name w:val="1.1.1. 타이틀"/>
    <w:basedOn w:val="a"/>
    <w:autoRedefine/>
    <w:qFormat/>
    <w:rsid w:val="009B6E73"/>
    <w:pPr>
      <w:spacing w:line="240" w:lineRule="auto"/>
      <w:ind w:leftChars="200" w:left="400" w:rightChars="100" w:right="200"/>
    </w:pPr>
    <w:rPr>
      <w:b/>
      <w:sz w:val="26"/>
    </w:rPr>
  </w:style>
  <w:style w:type="paragraph" w:customStyle="1" w:styleId="1111">
    <w:name w:val="1.1.1. 본문"/>
    <w:basedOn w:val="a"/>
    <w:autoRedefine/>
    <w:qFormat/>
    <w:rsid w:val="00777AE2"/>
    <w:pPr>
      <w:spacing w:line="240" w:lineRule="auto"/>
      <w:ind w:leftChars="200" w:left="200" w:rightChars="100" w:right="10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BD240-B350-421F-84AE-8EE6F9156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13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eom</dc:creator>
  <cp:keywords/>
  <dc:description/>
  <cp:lastModifiedBy>microsoft5524</cp:lastModifiedBy>
  <cp:revision>211</cp:revision>
  <dcterms:created xsi:type="dcterms:W3CDTF">2017-10-25T01:30:00Z</dcterms:created>
  <dcterms:modified xsi:type="dcterms:W3CDTF">2019-07-04T00:47:00Z</dcterms:modified>
</cp:coreProperties>
</file>